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3027" w14:textId="77777777" w:rsidR="006E6C63" w:rsidRPr="00FB5656" w:rsidRDefault="006E6C63" w:rsidP="00FB2049">
      <w:pPr>
        <w:spacing w:before="360" w:line="240" w:lineRule="auto"/>
        <w:jc w:val="center"/>
        <w:rPr>
          <w:lang w:val="lt-LT"/>
        </w:rPr>
      </w:pPr>
      <w:r w:rsidRPr="00FB5656">
        <w:rPr>
          <w:noProof/>
          <w:lang w:val="lt-LT"/>
        </w:rPr>
        <w:drawing>
          <wp:inline distT="0" distB="0" distL="0" distR="0" wp14:anchorId="7A714AF7" wp14:editId="6755E675">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BDD2070" w14:textId="77777777" w:rsidR="006E6C63" w:rsidRPr="00FB5656" w:rsidRDefault="006E6C63" w:rsidP="00FB2049">
      <w:pPr>
        <w:spacing w:line="240" w:lineRule="auto"/>
        <w:jc w:val="center"/>
        <w:rPr>
          <w:b/>
          <w:sz w:val="36"/>
          <w:lang w:val="lt-LT"/>
        </w:rPr>
      </w:pPr>
      <w:r w:rsidRPr="00FB5656">
        <w:rPr>
          <w:b/>
          <w:sz w:val="36"/>
          <w:lang w:val="lt-LT"/>
        </w:rPr>
        <w:t>Kauno technologijos universitetas</w:t>
      </w:r>
    </w:p>
    <w:p w14:paraId="3D321B1D" w14:textId="77777777" w:rsidR="006E6C63" w:rsidRPr="00FB5656" w:rsidRDefault="006E6C63" w:rsidP="00FB2049">
      <w:pPr>
        <w:spacing w:after="3360" w:line="240" w:lineRule="auto"/>
        <w:jc w:val="center"/>
        <w:rPr>
          <w:sz w:val="28"/>
          <w:lang w:val="lt-LT"/>
        </w:rPr>
      </w:pPr>
      <w:r w:rsidRPr="00FB5656">
        <w:rPr>
          <w:sz w:val="28"/>
          <w:lang w:val="lt-LT"/>
        </w:rPr>
        <w:t>Informatikos fakultetas</w:t>
      </w:r>
    </w:p>
    <w:p w14:paraId="46470ABD" w14:textId="24950D9F" w:rsidR="006E6C63" w:rsidRPr="00FB5656" w:rsidRDefault="006E6C63" w:rsidP="00FB2049">
      <w:pPr>
        <w:pStyle w:val="Title"/>
        <w:spacing w:line="240" w:lineRule="auto"/>
      </w:pPr>
      <w:r w:rsidRPr="00FB5656">
        <w:t>Fizika 1 „Rezonansas kietuose kūnuose“</w:t>
      </w:r>
    </w:p>
    <w:p w14:paraId="2E73E162" w14:textId="22953AC0" w:rsidR="006E6C63" w:rsidRPr="00FB5656" w:rsidRDefault="006E6C63" w:rsidP="00FB2049">
      <w:pPr>
        <w:spacing w:after="2520" w:line="240" w:lineRule="auto"/>
        <w:jc w:val="center"/>
        <w:rPr>
          <w:lang w:val="lt-LT"/>
        </w:rPr>
      </w:pPr>
      <w:r w:rsidRPr="00FB5656">
        <w:rPr>
          <w:lang w:val="lt-LT"/>
        </w:rPr>
        <w:t>P190B101 Fizika 1 probleminė užduotis 2</w:t>
      </w:r>
    </w:p>
    <w:p w14:paraId="2E9A3595" w14:textId="77777777" w:rsidR="006E6C63" w:rsidRPr="00FB5656" w:rsidRDefault="002C671E" w:rsidP="00FB2049">
      <w:pPr>
        <w:spacing w:line="240" w:lineRule="auto"/>
        <w:jc w:val="center"/>
        <w:rPr>
          <w:lang w:val="lt-LT"/>
        </w:rPr>
      </w:pPr>
      <w:r>
        <w:rPr>
          <w:lang w:val="lt-LT"/>
        </w:rPr>
        <w:pict w14:anchorId="66FCAC72">
          <v:rect id="_x0000_i1025" style="width:270.8pt;height:1.5pt;mso-position-horizontal:absolute" o:hrpct="600" o:hralign="center" o:hrstd="t" o:hrnoshade="t" o:hr="t" fillcolor="#a5a5a5 [2092]" stroked="f"/>
        </w:pict>
      </w:r>
    </w:p>
    <w:p w14:paraId="6D066BD2" w14:textId="77777777" w:rsidR="006E6C63" w:rsidRPr="00FB5656" w:rsidRDefault="006E6C63" w:rsidP="00FB2049">
      <w:pPr>
        <w:spacing w:after="0" w:line="240" w:lineRule="auto"/>
        <w:jc w:val="center"/>
        <w:rPr>
          <w:b/>
          <w:lang w:val="lt-LT"/>
        </w:rPr>
      </w:pPr>
      <w:r w:rsidRPr="00FB5656">
        <w:rPr>
          <w:b/>
          <w:lang w:val="lt-LT"/>
        </w:rPr>
        <w:t>Projekto autoriai</w:t>
      </w:r>
    </w:p>
    <w:p w14:paraId="3DD759AB" w14:textId="56F8CE82" w:rsidR="006E6C63" w:rsidRPr="00FB5656" w:rsidRDefault="006E6C63" w:rsidP="00FB2049">
      <w:pPr>
        <w:spacing w:after="0" w:line="240" w:lineRule="auto"/>
        <w:jc w:val="center"/>
        <w:rPr>
          <w:lang w:val="lt-LT"/>
        </w:rPr>
      </w:pPr>
      <w:r w:rsidRPr="00FB5656">
        <w:rPr>
          <w:lang w:val="lt-LT"/>
        </w:rPr>
        <w:t>Aidas Jankauskas</w:t>
      </w:r>
    </w:p>
    <w:p w14:paraId="2217405A" w14:textId="03B18113" w:rsidR="006E6C63" w:rsidRPr="00FB5656" w:rsidRDefault="006E6C63" w:rsidP="00FB2049">
      <w:pPr>
        <w:spacing w:after="0" w:line="240" w:lineRule="auto"/>
        <w:jc w:val="center"/>
        <w:rPr>
          <w:lang w:val="lt-LT"/>
        </w:rPr>
      </w:pPr>
      <w:r w:rsidRPr="00FB5656">
        <w:rPr>
          <w:lang w:val="lt-LT"/>
        </w:rPr>
        <w:t>Domantas Sabaliauskas</w:t>
      </w:r>
    </w:p>
    <w:p w14:paraId="4BB17B49" w14:textId="0BC7D682" w:rsidR="006E6C63" w:rsidRPr="00FB5656" w:rsidRDefault="006E6C63" w:rsidP="00FB2049">
      <w:pPr>
        <w:spacing w:after="0" w:line="240" w:lineRule="auto"/>
        <w:jc w:val="center"/>
        <w:rPr>
          <w:lang w:val="lt-LT"/>
        </w:rPr>
      </w:pPr>
      <w:r w:rsidRPr="00FB5656">
        <w:rPr>
          <w:lang w:val="lt-LT"/>
        </w:rPr>
        <w:t>Linas Pocius</w:t>
      </w:r>
    </w:p>
    <w:p w14:paraId="0C7CE523" w14:textId="731045C6" w:rsidR="006E6C63" w:rsidRPr="00FB5656" w:rsidRDefault="006E6C63" w:rsidP="00FB2049">
      <w:pPr>
        <w:spacing w:after="0" w:line="240" w:lineRule="auto"/>
        <w:jc w:val="center"/>
        <w:rPr>
          <w:lang w:val="lt-LT"/>
        </w:rPr>
      </w:pPr>
      <w:r w:rsidRPr="00FB5656">
        <w:rPr>
          <w:lang w:val="lt-LT"/>
        </w:rPr>
        <w:t>Saulius Sirvydas</w:t>
      </w:r>
    </w:p>
    <w:p w14:paraId="0997D688" w14:textId="66E70ADC" w:rsidR="006E6C63" w:rsidRPr="00FB5656" w:rsidRDefault="006E6C63" w:rsidP="00FB2049">
      <w:pPr>
        <w:spacing w:after="360" w:line="240" w:lineRule="auto"/>
        <w:jc w:val="center"/>
        <w:rPr>
          <w:lang w:val="lt-LT"/>
        </w:rPr>
      </w:pPr>
      <w:r w:rsidRPr="00FB5656">
        <w:rPr>
          <w:lang w:val="lt-LT"/>
        </w:rPr>
        <w:t>Gustas Klevinskas</w:t>
      </w:r>
    </w:p>
    <w:p w14:paraId="210DD7FB" w14:textId="77777777" w:rsidR="006E6C63" w:rsidRPr="00FB5656" w:rsidRDefault="006E6C63" w:rsidP="00FB2049">
      <w:pPr>
        <w:spacing w:after="0" w:line="240" w:lineRule="auto"/>
        <w:jc w:val="center"/>
        <w:rPr>
          <w:b/>
          <w:lang w:val="lt-LT"/>
        </w:rPr>
      </w:pPr>
      <w:r w:rsidRPr="00FB5656">
        <w:rPr>
          <w:b/>
          <w:lang w:val="lt-LT"/>
        </w:rPr>
        <w:t>Akademinė grupė</w:t>
      </w:r>
    </w:p>
    <w:p w14:paraId="2B2370FB" w14:textId="77777777" w:rsidR="006E6C63" w:rsidRPr="00FB5656" w:rsidRDefault="006E6C63" w:rsidP="00FB2049">
      <w:pPr>
        <w:spacing w:after="360" w:line="240" w:lineRule="auto"/>
        <w:jc w:val="center"/>
        <w:rPr>
          <w:lang w:val="lt-LT"/>
        </w:rPr>
      </w:pPr>
      <w:r w:rsidRPr="00FB5656">
        <w:rPr>
          <w:lang w:val="lt-LT"/>
        </w:rPr>
        <w:t>IFF-8/7</w:t>
      </w:r>
    </w:p>
    <w:p w14:paraId="09B21AE3" w14:textId="77777777" w:rsidR="006E6C63" w:rsidRPr="00FB5656" w:rsidRDefault="006E6C63" w:rsidP="00FB2049">
      <w:pPr>
        <w:spacing w:after="0" w:line="240" w:lineRule="auto"/>
        <w:jc w:val="center"/>
        <w:rPr>
          <w:b/>
          <w:lang w:val="lt-LT"/>
        </w:rPr>
      </w:pPr>
      <w:r w:rsidRPr="00FB5656">
        <w:rPr>
          <w:b/>
          <w:lang w:val="lt-LT"/>
        </w:rPr>
        <w:t>Vadovai</w:t>
      </w:r>
    </w:p>
    <w:p w14:paraId="10BE37CE" w14:textId="77777777" w:rsidR="006E6C63" w:rsidRPr="00FB5656" w:rsidRDefault="006E6C63" w:rsidP="00FB2049">
      <w:pPr>
        <w:spacing w:after="0" w:line="240" w:lineRule="auto"/>
        <w:jc w:val="center"/>
        <w:rPr>
          <w:lang w:val="lt-LT"/>
        </w:rPr>
      </w:pPr>
      <w:r w:rsidRPr="00FB5656">
        <w:rPr>
          <w:lang w:val="lt-LT"/>
        </w:rPr>
        <w:t>Doc. Ramūnas Naujokaitis</w:t>
      </w:r>
    </w:p>
    <w:p w14:paraId="6C6F9C4C" w14:textId="77777777" w:rsidR="006E6C63" w:rsidRPr="00FB5656" w:rsidRDefault="002C671E" w:rsidP="00FB2049">
      <w:pPr>
        <w:spacing w:line="240" w:lineRule="auto"/>
        <w:jc w:val="center"/>
        <w:rPr>
          <w:lang w:val="lt-LT"/>
        </w:rPr>
      </w:pPr>
      <w:r>
        <w:rPr>
          <w:lang w:val="lt-LT"/>
        </w:rPr>
        <w:pict w14:anchorId="06707CB7">
          <v:rect id="_x0000_i1026" style="width:270.8pt;height:1.5pt;mso-position-horizontal:absolute" o:hrpct="600" o:hralign="center" o:hrstd="t" o:hrnoshade="t" o:hr="t" fillcolor="#a5a5a5 [2092]" stroked="f"/>
        </w:pict>
      </w:r>
    </w:p>
    <w:p w14:paraId="10CBEDDF" w14:textId="77777777" w:rsidR="006E6C63" w:rsidRPr="00FB5656" w:rsidRDefault="006E6C63" w:rsidP="00FB2049">
      <w:pPr>
        <w:spacing w:line="240" w:lineRule="auto"/>
        <w:jc w:val="center"/>
        <w:rPr>
          <w:lang w:val="lt-LT"/>
        </w:rPr>
      </w:pPr>
      <w:r w:rsidRPr="00FB5656">
        <w:rPr>
          <w:lang w:val="lt-LT"/>
        </w:rPr>
        <w:t>Kaunas, 2019</w:t>
      </w:r>
      <w:r w:rsidRPr="00FB5656">
        <w:rPr>
          <w:lang w:val="lt-LT"/>
        </w:rPr>
        <w:br w:type="page"/>
      </w:r>
    </w:p>
    <w:sdt>
      <w:sdtPr>
        <w:rPr>
          <w:rFonts w:eastAsiaTheme="minorHAnsi" w:cstheme="minorBidi"/>
          <w:sz w:val="22"/>
          <w:szCs w:val="22"/>
          <w:lang w:val="lt-LT"/>
        </w:rPr>
        <w:id w:val="1982113489"/>
        <w:docPartObj>
          <w:docPartGallery w:val="Table of Contents"/>
          <w:docPartUnique/>
        </w:docPartObj>
      </w:sdtPr>
      <w:sdtEndPr>
        <w:rPr>
          <w:b/>
          <w:bCs/>
        </w:rPr>
      </w:sdtEndPr>
      <w:sdtContent>
        <w:p w14:paraId="57B62D64" w14:textId="1CD21CA0" w:rsidR="00D05FFF" w:rsidRPr="00FB5656" w:rsidRDefault="005610D8" w:rsidP="00FB2049">
          <w:pPr>
            <w:pStyle w:val="TOCHeading"/>
            <w:spacing w:before="120" w:line="360" w:lineRule="auto"/>
            <w:rPr>
              <w:lang w:val="lt-LT"/>
            </w:rPr>
          </w:pPr>
          <w:r w:rsidRPr="00FB5656">
            <w:rPr>
              <w:lang w:val="lt-LT"/>
            </w:rPr>
            <w:t>Turinys</w:t>
          </w:r>
        </w:p>
        <w:p w14:paraId="6851383D" w14:textId="070723E2" w:rsidR="000B3148" w:rsidRDefault="00D05FFF">
          <w:pPr>
            <w:pStyle w:val="TOC1"/>
            <w:tabs>
              <w:tab w:val="right" w:leader="dot" w:pos="9017"/>
            </w:tabs>
            <w:rPr>
              <w:rFonts w:asciiTheme="minorHAnsi" w:eastAsiaTheme="minorEastAsia" w:hAnsiTheme="minorHAnsi"/>
              <w:noProof/>
            </w:rPr>
          </w:pPr>
          <w:r w:rsidRPr="00FB5656">
            <w:rPr>
              <w:lang w:val="lt-LT"/>
            </w:rPr>
            <w:fldChar w:fldCharType="begin"/>
          </w:r>
          <w:r w:rsidRPr="00FB5656">
            <w:rPr>
              <w:lang w:val="lt-LT"/>
            </w:rPr>
            <w:instrText xml:space="preserve"> TOC \o "1-3" \h \z \u </w:instrText>
          </w:r>
          <w:r w:rsidRPr="00FB5656">
            <w:rPr>
              <w:lang w:val="lt-LT"/>
            </w:rPr>
            <w:fldChar w:fldCharType="separate"/>
          </w:r>
          <w:hyperlink w:anchor="_Toc5098905" w:history="1">
            <w:r w:rsidR="000B3148" w:rsidRPr="00DE3D7A">
              <w:rPr>
                <w:rStyle w:val="Hyperlink"/>
                <w:noProof/>
                <w:lang w:val="lt-LT"/>
              </w:rPr>
              <w:t>Santrauka</w:t>
            </w:r>
            <w:r w:rsidR="000B3148">
              <w:rPr>
                <w:noProof/>
                <w:webHidden/>
              </w:rPr>
              <w:tab/>
            </w:r>
            <w:r w:rsidR="000B3148">
              <w:rPr>
                <w:noProof/>
                <w:webHidden/>
              </w:rPr>
              <w:fldChar w:fldCharType="begin"/>
            </w:r>
            <w:r w:rsidR="000B3148">
              <w:rPr>
                <w:noProof/>
                <w:webHidden/>
              </w:rPr>
              <w:instrText xml:space="preserve"> PAGEREF _Toc5098905 \h </w:instrText>
            </w:r>
            <w:r w:rsidR="000B3148">
              <w:rPr>
                <w:noProof/>
                <w:webHidden/>
              </w:rPr>
            </w:r>
            <w:r w:rsidR="000B3148">
              <w:rPr>
                <w:noProof/>
                <w:webHidden/>
              </w:rPr>
              <w:fldChar w:fldCharType="separate"/>
            </w:r>
            <w:r w:rsidR="000B3148">
              <w:rPr>
                <w:noProof/>
                <w:webHidden/>
              </w:rPr>
              <w:t>3</w:t>
            </w:r>
            <w:r w:rsidR="000B3148">
              <w:rPr>
                <w:noProof/>
                <w:webHidden/>
              </w:rPr>
              <w:fldChar w:fldCharType="end"/>
            </w:r>
          </w:hyperlink>
        </w:p>
        <w:p w14:paraId="0EE76570" w14:textId="79EB277D" w:rsidR="000B3148" w:rsidRDefault="000B3148">
          <w:pPr>
            <w:pStyle w:val="TOC1"/>
            <w:tabs>
              <w:tab w:val="right" w:leader="dot" w:pos="9017"/>
            </w:tabs>
            <w:rPr>
              <w:rFonts w:asciiTheme="minorHAnsi" w:eastAsiaTheme="minorEastAsia" w:hAnsiTheme="minorHAnsi"/>
              <w:noProof/>
            </w:rPr>
          </w:pPr>
          <w:hyperlink w:anchor="_Toc5098906" w:history="1">
            <w:r w:rsidRPr="00DE3D7A">
              <w:rPr>
                <w:rStyle w:val="Hyperlink"/>
                <w:noProof/>
                <w:lang w:val="lt-LT"/>
              </w:rPr>
              <w:t>Įvadas</w:t>
            </w:r>
            <w:r>
              <w:rPr>
                <w:noProof/>
                <w:webHidden/>
              </w:rPr>
              <w:tab/>
            </w:r>
            <w:r>
              <w:rPr>
                <w:noProof/>
                <w:webHidden/>
              </w:rPr>
              <w:fldChar w:fldCharType="begin"/>
            </w:r>
            <w:r>
              <w:rPr>
                <w:noProof/>
                <w:webHidden/>
              </w:rPr>
              <w:instrText xml:space="preserve"> PAGEREF _Toc5098906 \h </w:instrText>
            </w:r>
            <w:r>
              <w:rPr>
                <w:noProof/>
                <w:webHidden/>
              </w:rPr>
            </w:r>
            <w:r>
              <w:rPr>
                <w:noProof/>
                <w:webHidden/>
              </w:rPr>
              <w:fldChar w:fldCharType="separate"/>
            </w:r>
            <w:r>
              <w:rPr>
                <w:noProof/>
                <w:webHidden/>
              </w:rPr>
              <w:t>3</w:t>
            </w:r>
            <w:r>
              <w:rPr>
                <w:noProof/>
                <w:webHidden/>
              </w:rPr>
              <w:fldChar w:fldCharType="end"/>
            </w:r>
          </w:hyperlink>
        </w:p>
        <w:p w14:paraId="5E2B3507" w14:textId="036B1CCA" w:rsidR="000B3148" w:rsidRDefault="000B3148">
          <w:pPr>
            <w:pStyle w:val="TOC1"/>
            <w:tabs>
              <w:tab w:val="right" w:leader="dot" w:pos="9017"/>
            </w:tabs>
            <w:rPr>
              <w:rFonts w:asciiTheme="minorHAnsi" w:eastAsiaTheme="minorEastAsia" w:hAnsiTheme="minorHAnsi"/>
              <w:noProof/>
            </w:rPr>
          </w:pPr>
          <w:hyperlink w:anchor="_Toc5098907" w:history="1">
            <w:r w:rsidRPr="00DE3D7A">
              <w:rPr>
                <w:rStyle w:val="Hyperlink"/>
                <w:noProof/>
                <w:lang w:val="lt-LT"/>
              </w:rPr>
              <w:t>Tvarkaraštis</w:t>
            </w:r>
            <w:r>
              <w:rPr>
                <w:noProof/>
                <w:webHidden/>
              </w:rPr>
              <w:tab/>
            </w:r>
            <w:r>
              <w:rPr>
                <w:noProof/>
                <w:webHidden/>
              </w:rPr>
              <w:fldChar w:fldCharType="begin"/>
            </w:r>
            <w:r>
              <w:rPr>
                <w:noProof/>
                <w:webHidden/>
              </w:rPr>
              <w:instrText xml:space="preserve"> PAGEREF _Toc5098907 \h </w:instrText>
            </w:r>
            <w:r>
              <w:rPr>
                <w:noProof/>
                <w:webHidden/>
              </w:rPr>
            </w:r>
            <w:r>
              <w:rPr>
                <w:noProof/>
                <w:webHidden/>
              </w:rPr>
              <w:fldChar w:fldCharType="separate"/>
            </w:r>
            <w:r>
              <w:rPr>
                <w:noProof/>
                <w:webHidden/>
              </w:rPr>
              <w:t>4</w:t>
            </w:r>
            <w:r>
              <w:rPr>
                <w:noProof/>
                <w:webHidden/>
              </w:rPr>
              <w:fldChar w:fldCharType="end"/>
            </w:r>
          </w:hyperlink>
        </w:p>
        <w:p w14:paraId="3A9E485A" w14:textId="73AE5BC1" w:rsidR="000B3148" w:rsidRDefault="000B3148">
          <w:pPr>
            <w:pStyle w:val="TOC1"/>
            <w:tabs>
              <w:tab w:val="right" w:leader="dot" w:pos="9017"/>
            </w:tabs>
            <w:rPr>
              <w:rFonts w:asciiTheme="minorHAnsi" w:eastAsiaTheme="minorEastAsia" w:hAnsiTheme="minorHAnsi"/>
              <w:noProof/>
            </w:rPr>
          </w:pPr>
          <w:hyperlink w:anchor="_Toc5098908" w:history="1">
            <w:r w:rsidRPr="00DE3D7A">
              <w:rPr>
                <w:rStyle w:val="Hyperlink"/>
                <w:noProof/>
                <w:lang w:val="lt-LT"/>
              </w:rPr>
              <w:t>Problemos sprendimo būdų ir metodų apžvalga</w:t>
            </w:r>
            <w:r>
              <w:rPr>
                <w:noProof/>
                <w:webHidden/>
              </w:rPr>
              <w:tab/>
            </w:r>
            <w:r>
              <w:rPr>
                <w:noProof/>
                <w:webHidden/>
              </w:rPr>
              <w:fldChar w:fldCharType="begin"/>
            </w:r>
            <w:r>
              <w:rPr>
                <w:noProof/>
                <w:webHidden/>
              </w:rPr>
              <w:instrText xml:space="preserve"> PAGEREF _Toc5098908 \h </w:instrText>
            </w:r>
            <w:r>
              <w:rPr>
                <w:noProof/>
                <w:webHidden/>
              </w:rPr>
            </w:r>
            <w:r>
              <w:rPr>
                <w:noProof/>
                <w:webHidden/>
              </w:rPr>
              <w:fldChar w:fldCharType="separate"/>
            </w:r>
            <w:r>
              <w:rPr>
                <w:noProof/>
                <w:webHidden/>
              </w:rPr>
              <w:t>4</w:t>
            </w:r>
            <w:r>
              <w:rPr>
                <w:noProof/>
                <w:webHidden/>
              </w:rPr>
              <w:fldChar w:fldCharType="end"/>
            </w:r>
          </w:hyperlink>
        </w:p>
        <w:p w14:paraId="654A735E" w14:textId="461AB72E" w:rsidR="000B3148" w:rsidRDefault="000B3148">
          <w:pPr>
            <w:pStyle w:val="TOC2"/>
            <w:tabs>
              <w:tab w:val="right" w:leader="dot" w:pos="9017"/>
            </w:tabs>
            <w:rPr>
              <w:rFonts w:asciiTheme="minorHAnsi" w:eastAsiaTheme="minorEastAsia" w:hAnsiTheme="minorHAnsi"/>
              <w:noProof/>
            </w:rPr>
          </w:pPr>
          <w:hyperlink w:anchor="_Toc5098909" w:history="1">
            <w:r w:rsidRPr="00DE3D7A">
              <w:rPr>
                <w:rStyle w:val="Hyperlink"/>
                <w:noProof/>
                <w:lang w:val="lt-LT"/>
              </w:rPr>
              <w:t>Rezonanso svarba mokslo ir inžinerijos srityse</w:t>
            </w:r>
            <w:r>
              <w:rPr>
                <w:noProof/>
                <w:webHidden/>
              </w:rPr>
              <w:tab/>
            </w:r>
            <w:r>
              <w:rPr>
                <w:noProof/>
                <w:webHidden/>
              </w:rPr>
              <w:fldChar w:fldCharType="begin"/>
            </w:r>
            <w:r>
              <w:rPr>
                <w:noProof/>
                <w:webHidden/>
              </w:rPr>
              <w:instrText xml:space="preserve"> PAGEREF _Toc5098909 \h </w:instrText>
            </w:r>
            <w:r>
              <w:rPr>
                <w:noProof/>
                <w:webHidden/>
              </w:rPr>
            </w:r>
            <w:r>
              <w:rPr>
                <w:noProof/>
                <w:webHidden/>
              </w:rPr>
              <w:fldChar w:fldCharType="separate"/>
            </w:r>
            <w:r>
              <w:rPr>
                <w:noProof/>
                <w:webHidden/>
              </w:rPr>
              <w:t>4</w:t>
            </w:r>
            <w:r>
              <w:rPr>
                <w:noProof/>
                <w:webHidden/>
              </w:rPr>
              <w:fldChar w:fldCharType="end"/>
            </w:r>
          </w:hyperlink>
        </w:p>
        <w:p w14:paraId="7438D2B5" w14:textId="03E20239" w:rsidR="000B3148" w:rsidRDefault="000B3148">
          <w:pPr>
            <w:pStyle w:val="TOC2"/>
            <w:tabs>
              <w:tab w:val="right" w:leader="dot" w:pos="9017"/>
            </w:tabs>
            <w:rPr>
              <w:rFonts w:asciiTheme="minorHAnsi" w:eastAsiaTheme="minorEastAsia" w:hAnsiTheme="minorHAnsi"/>
              <w:noProof/>
            </w:rPr>
          </w:pPr>
          <w:hyperlink w:anchor="_Toc5098910" w:history="1">
            <w:r w:rsidRPr="00DE3D7A">
              <w:rPr>
                <w:rStyle w:val="Hyperlink"/>
                <w:noProof/>
                <w:lang w:val="lt-LT"/>
              </w:rPr>
              <w:t>Rezonanso panaudojimas ir kova prieš jį</w:t>
            </w:r>
            <w:r>
              <w:rPr>
                <w:noProof/>
                <w:webHidden/>
              </w:rPr>
              <w:tab/>
            </w:r>
            <w:r>
              <w:rPr>
                <w:noProof/>
                <w:webHidden/>
              </w:rPr>
              <w:fldChar w:fldCharType="begin"/>
            </w:r>
            <w:r>
              <w:rPr>
                <w:noProof/>
                <w:webHidden/>
              </w:rPr>
              <w:instrText xml:space="preserve"> PAGEREF _Toc5098910 \h </w:instrText>
            </w:r>
            <w:r>
              <w:rPr>
                <w:noProof/>
                <w:webHidden/>
              </w:rPr>
            </w:r>
            <w:r>
              <w:rPr>
                <w:noProof/>
                <w:webHidden/>
              </w:rPr>
              <w:fldChar w:fldCharType="separate"/>
            </w:r>
            <w:r>
              <w:rPr>
                <w:noProof/>
                <w:webHidden/>
              </w:rPr>
              <w:t>5</w:t>
            </w:r>
            <w:r>
              <w:rPr>
                <w:noProof/>
                <w:webHidden/>
              </w:rPr>
              <w:fldChar w:fldCharType="end"/>
            </w:r>
          </w:hyperlink>
        </w:p>
        <w:p w14:paraId="42F869BB" w14:textId="70932B51" w:rsidR="000B3148" w:rsidRDefault="000B3148">
          <w:pPr>
            <w:pStyle w:val="TOC1"/>
            <w:tabs>
              <w:tab w:val="right" w:leader="dot" w:pos="9017"/>
            </w:tabs>
            <w:rPr>
              <w:rFonts w:asciiTheme="minorHAnsi" w:eastAsiaTheme="minorEastAsia" w:hAnsiTheme="minorHAnsi"/>
              <w:noProof/>
            </w:rPr>
          </w:pPr>
          <w:hyperlink w:anchor="_Toc5098911" w:history="1">
            <w:r w:rsidRPr="00DE3D7A">
              <w:rPr>
                <w:rStyle w:val="Hyperlink"/>
                <w:noProof/>
                <w:lang w:val="lt-LT"/>
              </w:rPr>
              <w:t>Fizikinių dėsnių taikomų problemos sprendimui aprašymas</w:t>
            </w:r>
            <w:r>
              <w:rPr>
                <w:noProof/>
                <w:webHidden/>
              </w:rPr>
              <w:tab/>
            </w:r>
            <w:r>
              <w:rPr>
                <w:noProof/>
                <w:webHidden/>
              </w:rPr>
              <w:fldChar w:fldCharType="begin"/>
            </w:r>
            <w:r>
              <w:rPr>
                <w:noProof/>
                <w:webHidden/>
              </w:rPr>
              <w:instrText xml:space="preserve"> PAGEREF _Toc5098911 \h </w:instrText>
            </w:r>
            <w:r>
              <w:rPr>
                <w:noProof/>
                <w:webHidden/>
              </w:rPr>
            </w:r>
            <w:r>
              <w:rPr>
                <w:noProof/>
                <w:webHidden/>
              </w:rPr>
              <w:fldChar w:fldCharType="separate"/>
            </w:r>
            <w:r>
              <w:rPr>
                <w:noProof/>
                <w:webHidden/>
              </w:rPr>
              <w:t>6</w:t>
            </w:r>
            <w:r>
              <w:rPr>
                <w:noProof/>
                <w:webHidden/>
              </w:rPr>
              <w:fldChar w:fldCharType="end"/>
            </w:r>
          </w:hyperlink>
        </w:p>
        <w:p w14:paraId="4EFD0E10" w14:textId="39CDA495" w:rsidR="000B3148" w:rsidRDefault="000B3148">
          <w:pPr>
            <w:pStyle w:val="TOC2"/>
            <w:tabs>
              <w:tab w:val="right" w:leader="dot" w:pos="9017"/>
            </w:tabs>
            <w:rPr>
              <w:rFonts w:asciiTheme="minorHAnsi" w:eastAsiaTheme="minorEastAsia" w:hAnsiTheme="minorHAnsi"/>
              <w:noProof/>
            </w:rPr>
          </w:pPr>
          <w:hyperlink w:anchor="_Toc5098912" w:history="1">
            <w:r w:rsidRPr="00DE3D7A">
              <w:rPr>
                <w:rStyle w:val="Hyperlink"/>
                <w:noProof/>
                <w:lang w:val="lt-LT"/>
              </w:rPr>
              <w:t>Rezonanso atsiradimo sąlygos</w:t>
            </w:r>
            <w:r>
              <w:rPr>
                <w:noProof/>
                <w:webHidden/>
              </w:rPr>
              <w:tab/>
            </w:r>
            <w:r>
              <w:rPr>
                <w:noProof/>
                <w:webHidden/>
              </w:rPr>
              <w:fldChar w:fldCharType="begin"/>
            </w:r>
            <w:r>
              <w:rPr>
                <w:noProof/>
                <w:webHidden/>
              </w:rPr>
              <w:instrText xml:space="preserve"> PAGEREF _Toc5098912 \h </w:instrText>
            </w:r>
            <w:r>
              <w:rPr>
                <w:noProof/>
                <w:webHidden/>
              </w:rPr>
            </w:r>
            <w:r>
              <w:rPr>
                <w:noProof/>
                <w:webHidden/>
              </w:rPr>
              <w:fldChar w:fldCharType="separate"/>
            </w:r>
            <w:r>
              <w:rPr>
                <w:noProof/>
                <w:webHidden/>
              </w:rPr>
              <w:t>6</w:t>
            </w:r>
            <w:r>
              <w:rPr>
                <w:noProof/>
                <w:webHidden/>
              </w:rPr>
              <w:fldChar w:fldCharType="end"/>
            </w:r>
          </w:hyperlink>
        </w:p>
        <w:p w14:paraId="5D116190" w14:textId="5469E812" w:rsidR="000B3148" w:rsidRDefault="000B3148">
          <w:pPr>
            <w:pStyle w:val="TOC2"/>
            <w:tabs>
              <w:tab w:val="right" w:leader="dot" w:pos="9017"/>
            </w:tabs>
            <w:rPr>
              <w:rFonts w:asciiTheme="minorHAnsi" w:eastAsiaTheme="minorEastAsia" w:hAnsiTheme="minorHAnsi"/>
              <w:noProof/>
            </w:rPr>
          </w:pPr>
          <w:hyperlink w:anchor="_Toc5098913" w:history="1">
            <w:r w:rsidRPr="00DE3D7A">
              <w:rPr>
                <w:rStyle w:val="Hyperlink"/>
                <w:noProof/>
                <w:lang w:val="lt-LT"/>
              </w:rPr>
              <w:t>Inžinerinis rezonanso aprašymas</w:t>
            </w:r>
            <w:r>
              <w:rPr>
                <w:noProof/>
                <w:webHidden/>
              </w:rPr>
              <w:tab/>
            </w:r>
            <w:r>
              <w:rPr>
                <w:noProof/>
                <w:webHidden/>
              </w:rPr>
              <w:fldChar w:fldCharType="begin"/>
            </w:r>
            <w:r>
              <w:rPr>
                <w:noProof/>
                <w:webHidden/>
              </w:rPr>
              <w:instrText xml:space="preserve"> PAGEREF _Toc5098913 \h </w:instrText>
            </w:r>
            <w:r>
              <w:rPr>
                <w:noProof/>
                <w:webHidden/>
              </w:rPr>
            </w:r>
            <w:r>
              <w:rPr>
                <w:noProof/>
                <w:webHidden/>
              </w:rPr>
              <w:fldChar w:fldCharType="separate"/>
            </w:r>
            <w:r>
              <w:rPr>
                <w:noProof/>
                <w:webHidden/>
              </w:rPr>
              <w:t>7</w:t>
            </w:r>
            <w:r>
              <w:rPr>
                <w:noProof/>
                <w:webHidden/>
              </w:rPr>
              <w:fldChar w:fldCharType="end"/>
            </w:r>
          </w:hyperlink>
        </w:p>
        <w:p w14:paraId="7ED8C4C6" w14:textId="662DBD86" w:rsidR="000B3148" w:rsidRDefault="000B3148">
          <w:pPr>
            <w:pStyle w:val="TOC1"/>
            <w:tabs>
              <w:tab w:val="right" w:leader="dot" w:pos="9017"/>
            </w:tabs>
            <w:rPr>
              <w:rFonts w:asciiTheme="minorHAnsi" w:eastAsiaTheme="minorEastAsia" w:hAnsiTheme="minorHAnsi"/>
              <w:noProof/>
            </w:rPr>
          </w:pPr>
          <w:hyperlink w:anchor="_Toc5098914" w:history="1">
            <w:r w:rsidRPr="00DE3D7A">
              <w:rPr>
                <w:rStyle w:val="Hyperlink"/>
                <w:noProof/>
                <w:lang w:val="lt-LT"/>
              </w:rPr>
              <w:t>Laboratoriniai darbai</w:t>
            </w:r>
            <w:r>
              <w:rPr>
                <w:noProof/>
                <w:webHidden/>
              </w:rPr>
              <w:tab/>
            </w:r>
            <w:r>
              <w:rPr>
                <w:noProof/>
                <w:webHidden/>
              </w:rPr>
              <w:fldChar w:fldCharType="begin"/>
            </w:r>
            <w:r>
              <w:rPr>
                <w:noProof/>
                <w:webHidden/>
              </w:rPr>
              <w:instrText xml:space="preserve"> PAGEREF _Toc5098914 \h </w:instrText>
            </w:r>
            <w:r>
              <w:rPr>
                <w:noProof/>
                <w:webHidden/>
              </w:rPr>
            </w:r>
            <w:r>
              <w:rPr>
                <w:noProof/>
                <w:webHidden/>
              </w:rPr>
              <w:fldChar w:fldCharType="separate"/>
            </w:r>
            <w:r>
              <w:rPr>
                <w:noProof/>
                <w:webHidden/>
              </w:rPr>
              <w:t>8</w:t>
            </w:r>
            <w:r>
              <w:rPr>
                <w:noProof/>
                <w:webHidden/>
              </w:rPr>
              <w:fldChar w:fldCharType="end"/>
            </w:r>
          </w:hyperlink>
        </w:p>
        <w:p w14:paraId="5D01DC9C" w14:textId="635D254B" w:rsidR="000B3148" w:rsidRDefault="000B3148">
          <w:pPr>
            <w:pStyle w:val="TOC2"/>
            <w:tabs>
              <w:tab w:val="right" w:leader="dot" w:pos="9017"/>
            </w:tabs>
            <w:rPr>
              <w:rFonts w:asciiTheme="minorHAnsi" w:eastAsiaTheme="minorEastAsia" w:hAnsiTheme="minorHAnsi"/>
              <w:noProof/>
            </w:rPr>
          </w:pPr>
          <w:hyperlink w:anchor="_Toc5098915" w:history="1">
            <w:r w:rsidRPr="00DE3D7A">
              <w:rPr>
                <w:rStyle w:val="Hyperlink"/>
                <w:noProof/>
                <w:lang w:val="lt-LT"/>
              </w:rPr>
              <w:t>Garso bangų mūša</w:t>
            </w:r>
            <w:r>
              <w:rPr>
                <w:noProof/>
                <w:webHidden/>
              </w:rPr>
              <w:tab/>
            </w:r>
            <w:r>
              <w:rPr>
                <w:noProof/>
                <w:webHidden/>
              </w:rPr>
              <w:fldChar w:fldCharType="begin"/>
            </w:r>
            <w:r>
              <w:rPr>
                <w:noProof/>
                <w:webHidden/>
              </w:rPr>
              <w:instrText xml:space="preserve"> PAGEREF _Toc5098915 \h </w:instrText>
            </w:r>
            <w:r>
              <w:rPr>
                <w:noProof/>
                <w:webHidden/>
              </w:rPr>
            </w:r>
            <w:r>
              <w:rPr>
                <w:noProof/>
                <w:webHidden/>
              </w:rPr>
              <w:fldChar w:fldCharType="separate"/>
            </w:r>
            <w:r>
              <w:rPr>
                <w:noProof/>
                <w:webHidden/>
              </w:rPr>
              <w:t>8</w:t>
            </w:r>
            <w:r>
              <w:rPr>
                <w:noProof/>
                <w:webHidden/>
              </w:rPr>
              <w:fldChar w:fldCharType="end"/>
            </w:r>
          </w:hyperlink>
        </w:p>
        <w:p w14:paraId="02F83A30" w14:textId="462DDBAC" w:rsidR="00D05FFF" w:rsidRPr="00FB5656" w:rsidRDefault="00D05FFF" w:rsidP="00FB2049">
          <w:pPr>
            <w:spacing w:line="360" w:lineRule="auto"/>
            <w:rPr>
              <w:lang w:val="lt-LT"/>
            </w:rPr>
          </w:pPr>
          <w:r w:rsidRPr="00FB5656">
            <w:rPr>
              <w:b/>
              <w:bCs/>
              <w:lang w:val="lt-LT"/>
            </w:rPr>
            <w:fldChar w:fldCharType="end"/>
          </w:r>
        </w:p>
      </w:sdtContent>
    </w:sdt>
    <w:p w14:paraId="0D50B623" w14:textId="43A0F579" w:rsidR="005610D8" w:rsidRPr="00FB5656" w:rsidRDefault="005610D8" w:rsidP="00FB2049">
      <w:pPr>
        <w:spacing w:after="160" w:line="360" w:lineRule="auto"/>
        <w:rPr>
          <w:lang w:val="lt-LT"/>
        </w:rPr>
      </w:pPr>
      <w:bookmarkStart w:id="0" w:name="_GoBack"/>
      <w:bookmarkEnd w:id="0"/>
      <w:r w:rsidRPr="00FB5656">
        <w:rPr>
          <w:lang w:val="lt-LT"/>
        </w:rPr>
        <w:br w:type="page"/>
      </w:r>
    </w:p>
    <w:p w14:paraId="10F60A83" w14:textId="43523EA2" w:rsidR="006E6C63" w:rsidRPr="00FB5656" w:rsidRDefault="005610D8" w:rsidP="00FB2049">
      <w:pPr>
        <w:pStyle w:val="Heading1"/>
        <w:spacing w:line="360" w:lineRule="auto"/>
        <w:rPr>
          <w:lang w:val="lt-LT"/>
        </w:rPr>
      </w:pPr>
      <w:bookmarkStart w:id="1" w:name="_Toc5098905"/>
      <w:r w:rsidRPr="00FB5656">
        <w:rPr>
          <w:lang w:val="lt-LT"/>
        </w:rPr>
        <w:lastRenderedPageBreak/>
        <w:t>Santrauka</w:t>
      </w:r>
      <w:bookmarkEnd w:id="1"/>
    </w:p>
    <w:p w14:paraId="4539A1E5" w14:textId="6B51BA31" w:rsidR="005610D8" w:rsidRPr="00FB5656" w:rsidRDefault="005610D8" w:rsidP="00FB2049">
      <w:pPr>
        <w:spacing w:line="360" w:lineRule="auto"/>
        <w:rPr>
          <w:lang w:val="lt-LT"/>
        </w:rPr>
      </w:pPr>
      <w:r w:rsidRPr="00FB5656">
        <w:rPr>
          <w:lang w:val="lt-LT"/>
        </w:rPr>
        <w:t>Turbūt visi esame matę, kaip operos dainininkai sudaužo taures savo balsu, tačiau ne visi susimąstome kodėl ir kaip tai vyksta. Šis reiškinys įvyksta dėl akustinio rezonanso, kai akustinės sistemos (taurės) dažnis atitinka vieną iš natūralių vibracijos dažnių. Rezonanso reiškinys pasitaiko gana dažnai kasdieniniame gyvenime ir gali būti tiek naudingas, tiek žalingas, pražūtingas. Naudingas jis gali būti kuriant muzikinius instrumentus ar laikrodžius, o nenaudingas rezonansas gali tapti pastatų, mašinų bei tiltų suirimo priežastimi. Rezonansas pasitarnauja kai reikia padidinti svyravimų amplitudę, pavyzdžiui, specialiais vibratoriais kalant polius, ardant kelio dangą, plūkiant gruntą, tačiau gali būti žalingas, kai prisideda prie įrenginių ar pastatų susigadinimo. Elektros variklių arba garo turbinų greitai besisukančios detalės gali subyrėti, jeigu bus blogai centruotos, nes dėl to jų savųjų svyravimų dažnis gali atsitiktinai sutapti su variklio ar turbinos svyravimo dažniu. Siekiant išvengti potencialiai pražūtingų padarinių, reikia atlikti nuodugnius skaičiavimus, kad eksploatuojant įrenginius rezonansas nepasireikštų.</w:t>
      </w:r>
    </w:p>
    <w:p w14:paraId="3960D0C1" w14:textId="0190AE6C" w:rsidR="005610D8" w:rsidRPr="00FB5656" w:rsidRDefault="005610D8" w:rsidP="00FB2049">
      <w:pPr>
        <w:pStyle w:val="Heading1"/>
        <w:spacing w:line="360" w:lineRule="auto"/>
        <w:rPr>
          <w:lang w:val="lt-LT"/>
        </w:rPr>
      </w:pPr>
      <w:bookmarkStart w:id="2" w:name="_Toc5098906"/>
      <w:r w:rsidRPr="00FB5656">
        <w:rPr>
          <w:lang w:val="lt-LT"/>
        </w:rPr>
        <w:t>Įvadas</w:t>
      </w:r>
      <w:bookmarkEnd w:id="2"/>
    </w:p>
    <w:p w14:paraId="77BAE85C" w14:textId="799EAEC3" w:rsidR="005610D8" w:rsidRPr="00FB5656" w:rsidRDefault="005610D8" w:rsidP="00FB2049">
      <w:pPr>
        <w:spacing w:line="360" w:lineRule="auto"/>
        <w:rPr>
          <w:lang w:val="lt-LT"/>
        </w:rPr>
      </w:pPr>
      <w:r w:rsidRPr="00FB5656">
        <w:rPr>
          <w:lang w:val="lt-LT"/>
        </w:rPr>
        <w:t>Šiais laikais apie rezonansą girdime retai, bet jo pamiršti negalima. Šis reiškinys pasitaiko gana dažnai kasdieniame gyvenime. Šiais laikais galima lengvai ir nemokamai atsisiųsti mobilias programėles, kuriomis galima generuoti skirtingą dažnį arba išmatuoti aplinkoje girdimo garso dažnį. Šitaip galima sužinoti įvairių objektų savąjį dažnį ir sugeneruoti tokį patį, siekiant sukelti rezonansą.</w:t>
      </w:r>
    </w:p>
    <w:p w14:paraId="58711B70" w14:textId="77777777" w:rsidR="005610D8" w:rsidRPr="00FB5656" w:rsidRDefault="005610D8" w:rsidP="00FB2049">
      <w:pPr>
        <w:spacing w:after="0" w:line="360" w:lineRule="auto"/>
        <w:rPr>
          <w:lang w:val="lt-LT"/>
        </w:rPr>
      </w:pPr>
      <w:r w:rsidRPr="00FB5656">
        <w:rPr>
          <w:lang w:val="lt-LT"/>
        </w:rPr>
        <w:t>Taigi norint sudaužyti taurę mums reiktų surasti stiklinės savąjį dažnį, tada:</w:t>
      </w:r>
    </w:p>
    <w:p w14:paraId="06368802" w14:textId="77777777" w:rsidR="005610D8" w:rsidRPr="00FB5656" w:rsidRDefault="005610D8" w:rsidP="00FB2049">
      <w:pPr>
        <w:pStyle w:val="ListParagraph"/>
        <w:numPr>
          <w:ilvl w:val="0"/>
          <w:numId w:val="1"/>
        </w:numPr>
        <w:spacing w:line="360" w:lineRule="auto"/>
        <w:rPr>
          <w:lang w:val="lt-LT"/>
        </w:rPr>
      </w:pPr>
      <w:r w:rsidRPr="00FB5656">
        <w:rPr>
          <w:lang w:val="lt-LT"/>
        </w:rPr>
        <w:t>Galima bandyti sudaužyti taurę balsu, tačiau tai labai sudėtinga, reikalauja daug praktikos.</w:t>
      </w:r>
    </w:p>
    <w:p w14:paraId="750C72EA" w14:textId="77777777" w:rsidR="005610D8" w:rsidRPr="00FB5656" w:rsidRDefault="005610D8" w:rsidP="00FB2049">
      <w:pPr>
        <w:pStyle w:val="ListParagraph"/>
        <w:numPr>
          <w:ilvl w:val="0"/>
          <w:numId w:val="1"/>
        </w:numPr>
        <w:spacing w:line="360" w:lineRule="auto"/>
        <w:rPr>
          <w:lang w:val="lt-LT"/>
        </w:rPr>
      </w:pPr>
      <w:r w:rsidRPr="00FB5656">
        <w:rPr>
          <w:lang w:val="lt-LT"/>
        </w:rPr>
        <w:t>Galima pademonstruoti rezonansą naudojantis išmaniuoju telefonu, bei programėle kuri generuoja tam tikrą pasirinktą vibracijos dažnį.</w:t>
      </w:r>
    </w:p>
    <w:p w14:paraId="79A17211" w14:textId="77777777" w:rsidR="005610D8" w:rsidRPr="00FB5656" w:rsidRDefault="005610D8" w:rsidP="00FB2049">
      <w:pPr>
        <w:spacing w:line="360" w:lineRule="auto"/>
        <w:rPr>
          <w:lang w:val="lt-LT"/>
        </w:rPr>
      </w:pPr>
      <w:r w:rsidRPr="00FB5656">
        <w:rPr>
          <w:lang w:val="lt-LT"/>
        </w:rPr>
        <w:t>Kai taurės ir garso dažniai sutampa, bei garso amplitudė yra pakankamai aukšta, tikimybė stiklui savaime sudūžti išauga.</w:t>
      </w:r>
    </w:p>
    <w:p w14:paraId="26801005" w14:textId="5F917855" w:rsidR="005610D8" w:rsidRPr="00FB5656" w:rsidRDefault="005610D8" w:rsidP="00FB2049">
      <w:pPr>
        <w:spacing w:line="360" w:lineRule="auto"/>
        <w:rPr>
          <w:lang w:val="lt-LT"/>
        </w:rPr>
      </w:pPr>
      <w:r w:rsidRPr="00FB5656">
        <w:rPr>
          <w:lang w:val="lt-LT"/>
        </w:rPr>
        <w:t>Šiame darbe nagrinėsime rezonanso atsiradimo sąlygas, mokslo bei inžinerijos sritis, kur kūnų mechaninis rezonansas yra svarbus, kaip jis naudojamas ir su juo kovojama bei kaip galima inžineriškai aprašyti rezonanso sąlygas.</w:t>
      </w:r>
    </w:p>
    <w:p w14:paraId="6AC23FB9" w14:textId="077FA45C" w:rsidR="00CA5D87" w:rsidRPr="00FB5656" w:rsidRDefault="00CA5D87" w:rsidP="00FB2049">
      <w:pPr>
        <w:pStyle w:val="Heading1"/>
        <w:spacing w:line="360" w:lineRule="auto"/>
        <w:rPr>
          <w:lang w:val="lt-LT"/>
        </w:rPr>
      </w:pPr>
      <w:bookmarkStart w:id="3" w:name="_Toc5098907"/>
      <w:r w:rsidRPr="00FB5656">
        <w:rPr>
          <w:lang w:val="lt-LT"/>
        </w:rPr>
        <w:lastRenderedPageBreak/>
        <w:t>Tvarkaraštis</w:t>
      </w:r>
      <w:bookmarkEnd w:id="3"/>
    </w:p>
    <w:tbl>
      <w:tblPr>
        <w:tblStyle w:val="TableGrid"/>
        <w:tblW w:w="0" w:type="auto"/>
        <w:tblCellMar>
          <w:top w:w="57" w:type="dxa"/>
          <w:bottom w:w="57" w:type="dxa"/>
        </w:tblCellMar>
        <w:tblLook w:val="0400" w:firstRow="0" w:lastRow="0" w:firstColumn="0" w:lastColumn="0" w:noHBand="0" w:noVBand="1"/>
      </w:tblPr>
      <w:tblGrid>
        <w:gridCol w:w="1413"/>
        <w:gridCol w:w="7604"/>
      </w:tblGrid>
      <w:tr w:rsidR="00CA5D87" w:rsidRPr="00FB5656" w14:paraId="497CD754" w14:textId="77777777" w:rsidTr="00143682">
        <w:tc>
          <w:tcPr>
            <w:tcW w:w="1413" w:type="dxa"/>
            <w:tcBorders>
              <w:left w:val="nil"/>
              <w:right w:val="nil"/>
            </w:tcBorders>
            <w:shd w:val="clear" w:color="auto" w:fill="E7E6E6" w:themeFill="background2"/>
            <w:vAlign w:val="center"/>
          </w:tcPr>
          <w:p w14:paraId="32750841" w14:textId="47CE7328" w:rsidR="00CA5D87" w:rsidRPr="00FB5656" w:rsidRDefault="00CA5D87" w:rsidP="00FB2049">
            <w:pPr>
              <w:spacing w:after="0"/>
              <w:jc w:val="center"/>
              <w:rPr>
                <w:lang w:val="lt-LT"/>
              </w:rPr>
            </w:pPr>
            <w:r w:rsidRPr="00FB5656">
              <w:rPr>
                <w:lang w:val="lt-LT"/>
              </w:rPr>
              <w:t>2019-03-05</w:t>
            </w:r>
          </w:p>
        </w:tc>
        <w:tc>
          <w:tcPr>
            <w:tcW w:w="7604" w:type="dxa"/>
            <w:tcBorders>
              <w:left w:val="nil"/>
              <w:right w:val="nil"/>
            </w:tcBorders>
            <w:shd w:val="clear" w:color="auto" w:fill="E7E6E6" w:themeFill="background2"/>
          </w:tcPr>
          <w:p w14:paraId="4ECA7F27" w14:textId="53B3D391" w:rsidR="00CA5D87" w:rsidRPr="00FB5656" w:rsidRDefault="00CA5D87" w:rsidP="00FB2049">
            <w:pPr>
              <w:spacing w:after="0"/>
              <w:rPr>
                <w:lang w:val="lt-LT"/>
              </w:rPr>
            </w:pPr>
            <w:r w:rsidRPr="00FB5656">
              <w:rPr>
                <w:lang w:val="lt-LT"/>
              </w:rPr>
              <w:t>Gauta probleminė užduotis, aptariama kaip ją spręsti.</w:t>
            </w:r>
          </w:p>
        </w:tc>
      </w:tr>
      <w:tr w:rsidR="00CA5D87" w:rsidRPr="00FB5656" w14:paraId="5AEAAAEC" w14:textId="77777777" w:rsidTr="00FB2049">
        <w:tc>
          <w:tcPr>
            <w:tcW w:w="1413" w:type="dxa"/>
            <w:tcBorders>
              <w:left w:val="nil"/>
              <w:right w:val="nil"/>
            </w:tcBorders>
            <w:vAlign w:val="center"/>
          </w:tcPr>
          <w:p w14:paraId="555D9B63" w14:textId="55FC5678" w:rsidR="00CA5D87" w:rsidRPr="00FB5656" w:rsidRDefault="00CA5D87" w:rsidP="00FB2049">
            <w:pPr>
              <w:spacing w:after="0"/>
              <w:jc w:val="center"/>
              <w:rPr>
                <w:lang w:val="lt-LT"/>
              </w:rPr>
            </w:pPr>
            <w:r w:rsidRPr="00FB5656">
              <w:rPr>
                <w:lang w:val="lt-LT"/>
              </w:rPr>
              <w:t>2019-03-12</w:t>
            </w:r>
          </w:p>
        </w:tc>
        <w:tc>
          <w:tcPr>
            <w:tcW w:w="7604" w:type="dxa"/>
            <w:tcBorders>
              <w:left w:val="nil"/>
              <w:right w:val="nil"/>
            </w:tcBorders>
          </w:tcPr>
          <w:p w14:paraId="031F180F" w14:textId="659ECB5C" w:rsidR="00CA5D87" w:rsidRPr="00FB5656" w:rsidRDefault="00CA5D87" w:rsidP="00FB2049">
            <w:pPr>
              <w:spacing w:after="0"/>
              <w:rPr>
                <w:lang w:val="lt-LT"/>
              </w:rPr>
            </w:pPr>
            <w:r w:rsidRPr="00FB5656">
              <w:rPr>
                <w:lang w:val="lt-LT"/>
              </w:rPr>
              <w:t>Atlikti pirmojo laboratorinio darbo (garso bangų mūša) bandymai, kolektyviai išspręstos užduotys bei surašyti jų duomenys ir gauti rezultatai, atsakyta į kontrolinius klausimus.</w:t>
            </w:r>
          </w:p>
        </w:tc>
      </w:tr>
      <w:tr w:rsidR="00CA5D87" w:rsidRPr="00FB5656" w14:paraId="73153286" w14:textId="77777777" w:rsidTr="00143682">
        <w:tc>
          <w:tcPr>
            <w:tcW w:w="1413" w:type="dxa"/>
            <w:tcBorders>
              <w:left w:val="nil"/>
              <w:right w:val="nil"/>
            </w:tcBorders>
            <w:shd w:val="clear" w:color="auto" w:fill="E7E6E6" w:themeFill="background2"/>
            <w:vAlign w:val="center"/>
          </w:tcPr>
          <w:p w14:paraId="77AC17C5" w14:textId="03DBB7D9" w:rsidR="00CA5D87" w:rsidRPr="00FB5656" w:rsidRDefault="00CA5D87" w:rsidP="00FB2049">
            <w:pPr>
              <w:spacing w:after="0"/>
              <w:jc w:val="center"/>
              <w:rPr>
                <w:lang w:val="lt-LT"/>
              </w:rPr>
            </w:pPr>
            <w:r w:rsidRPr="00FB5656">
              <w:rPr>
                <w:lang w:val="lt-LT"/>
              </w:rPr>
              <w:t>2019-03-19</w:t>
            </w:r>
          </w:p>
        </w:tc>
        <w:tc>
          <w:tcPr>
            <w:tcW w:w="7604" w:type="dxa"/>
            <w:tcBorders>
              <w:left w:val="nil"/>
              <w:right w:val="nil"/>
            </w:tcBorders>
            <w:shd w:val="clear" w:color="auto" w:fill="E7E6E6" w:themeFill="background2"/>
          </w:tcPr>
          <w:p w14:paraId="2018D0F6" w14:textId="66808787" w:rsidR="00CA5D87" w:rsidRPr="00FB5656" w:rsidRDefault="00CA5D87" w:rsidP="00FB2049">
            <w:pPr>
              <w:spacing w:after="0"/>
              <w:rPr>
                <w:lang w:val="lt-LT"/>
              </w:rPr>
            </w:pPr>
            <w:r w:rsidRPr="00FB5656">
              <w:rPr>
                <w:lang w:val="lt-LT"/>
              </w:rPr>
              <w:t>Atlikti antrojo laboratorinio darbo (stygos svyravimų tyrimas) bandymai, kolektyviai išspręstos užduotys ir  surašyti jų duomenys bei bandymų metu gauti rezultatai, sudarytos duomenų lentelės ataskaitai, atsakyta į kontrolinius klausimus.</w:t>
            </w:r>
          </w:p>
        </w:tc>
      </w:tr>
      <w:tr w:rsidR="00CA5D87" w:rsidRPr="00FB5656" w14:paraId="53A74F6A" w14:textId="77777777" w:rsidTr="00FB2049">
        <w:tc>
          <w:tcPr>
            <w:tcW w:w="1413" w:type="dxa"/>
            <w:tcBorders>
              <w:left w:val="nil"/>
              <w:right w:val="nil"/>
            </w:tcBorders>
            <w:vAlign w:val="center"/>
          </w:tcPr>
          <w:p w14:paraId="0F40319F" w14:textId="437ED9D9" w:rsidR="00CA5D87" w:rsidRPr="00FB5656" w:rsidRDefault="00CA5D87" w:rsidP="00FB2049">
            <w:pPr>
              <w:spacing w:after="0"/>
              <w:jc w:val="center"/>
              <w:rPr>
                <w:lang w:val="lt-LT"/>
              </w:rPr>
            </w:pPr>
            <w:r w:rsidRPr="00FB5656">
              <w:rPr>
                <w:lang w:val="lt-LT"/>
              </w:rPr>
              <w:t>2019-03-19</w:t>
            </w:r>
          </w:p>
        </w:tc>
        <w:tc>
          <w:tcPr>
            <w:tcW w:w="7604" w:type="dxa"/>
            <w:tcBorders>
              <w:left w:val="nil"/>
              <w:right w:val="nil"/>
            </w:tcBorders>
          </w:tcPr>
          <w:p w14:paraId="2CBC6CD1" w14:textId="12324C78" w:rsidR="00CA5D87" w:rsidRPr="00FB5656" w:rsidRDefault="00CA5D87" w:rsidP="00FB2049">
            <w:pPr>
              <w:spacing w:after="0"/>
              <w:rPr>
                <w:lang w:val="lt-LT"/>
              </w:rPr>
            </w:pPr>
            <w:r w:rsidRPr="00FB5656">
              <w:rPr>
                <w:lang w:val="lt-LT"/>
              </w:rPr>
              <w:t>Baigta spręsti probleminė užduotis.</w:t>
            </w:r>
          </w:p>
        </w:tc>
      </w:tr>
      <w:tr w:rsidR="00CA5D87" w:rsidRPr="00FB5656" w14:paraId="482D9087" w14:textId="77777777" w:rsidTr="00143682">
        <w:tc>
          <w:tcPr>
            <w:tcW w:w="1413" w:type="dxa"/>
            <w:tcBorders>
              <w:left w:val="nil"/>
              <w:right w:val="nil"/>
            </w:tcBorders>
            <w:shd w:val="clear" w:color="auto" w:fill="E7E6E6" w:themeFill="background2"/>
            <w:vAlign w:val="center"/>
          </w:tcPr>
          <w:p w14:paraId="549E65E8" w14:textId="33AB7EF9" w:rsidR="00CA5D87" w:rsidRPr="00FB5656" w:rsidRDefault="00CA5D87" w:rsidP="00FB2049">
            <w:pPr>
              <w:spacing w:after="0"/>
              <w:jc w:val="center"/>
              <w:rPr>
                <w:lang w:val="lt-LT"/>
              </w:rPr>
            </w:pPr>
            <w:r w:rsidRPr="00FB5656">
              <w:rPr>
                <w:lang w:val="lt-LT"/>
              </w:rPr>
              <w:t>2019-03-20</w:t>
            </w:r>
          </w:p>
        </w:tc>
        <w:tc>
          <w:tcPr>
            <w:tcW w:w="7604" w:type="dxa"/>
            <w:tcBorders>
              <w:left w:val="nil"/>
              <w:right w:val="nil"/>
            </w:tcBorders>
            <w:shd w:val="clear" w:color="auto" w:fill="E7E6E6" w:themeFill="background2"/>
          </w:tcPr>
          <w:p w14:paraId="5BB84B4C" w14:textId="11EC2575" w:rsidR="00CA5D87" w:rsidRPr="00FB5656" w:rsidRDefault="00CA5D87" w:rsidP="00FB2049">
            <w:pPr>
              <w:spacing w:after="0"/>
              <w:rPr>
                <w:lang w:val="lt-LT"/>
              </w:rPr>
            </w:pPr>
            <w:r w:rsidRPr="00FB5656">
              <w:rPr>
                <w:lang w:val="lt-LT"/>
              </w:rPr>
              <w:t>Pradėta pildyti ataskaitą.</w:t>
            </w:r>
          </w:p>
        </w:tc>
      </w:tr>
      <w:tr w:rsidR="00CA5D87" w:rsidRPr="00FB5656" w14:paraId="32F77830" w14:textId="77777777" w:rsidTr="00FB2049">
        <w:tc>
          <w:tcPr>
            <w:tcW w:w="1413" w:type="dxa"/>
            <w:tcBorders>
              <w:left w:val="nil"/>
              <w:right w:val="nil"/>
            </w:tcBorders>
            <w:vAlign w:val="center"/>
          </w:tcPr>
          <w:p w14:paraId="170E76CB" w14:textId="2FE6F0BD" w:rsidR="00CA5D87" w:rsidRPr="00FB5656" w:rsidRDefault="00CA5D87" w:rsidP="00FB2049">
            <w:pPr>
              <w:spacing w:after="0"/>
              <w:jc w:val="center"/>
              <w:rPr>
                <w:lang w:val="lt-LT"/>
              </w:rPr>
            </w:pPr>
            <w:r w:rsidRPr="00FB5656">
              <w:rPr>
                <w:lang w:val="lt-LT"/>
              </w:rPr>
              <w:t>2019-03-24</w:t>
            </w:r>
          </w:p>
        </w:tc>
        <w:tc>
          <w:tcPr>
            <w:tcW w:w="7604" w:type="dxa"/>
            <w:tcBorders>
              <w:left w:val="nil"/>
              <w:right w:val="nil"/>
            </w:tcBorders>
          </w:tcPr>
          <w:p w14:paraId="20F004DE" w14:textId="2BDD5016" w:rsidR="00CA5D87" w:rsidRPr="00FB5656" w:rsidRDefault="00CA5D87" w:rsidP="00FB2049">
            <w:pPr>
              <w:spacing w:after="0"/>
              <w:rPr>
                <w:lang w:val="lt-LT"/>
              </w:rPr>
            </w:pPr>
            <w:r w:rsidRPr="00FB5656">
              <w:rPr>
                <w:lang w:val="lt-LT"/>
              </w:rPr>
              <w:t>Baigta pildyti ataskaitą.</w:t>
            </w:r>
          </w:p>
        </w:tc>
      </w:tr>
    </w:tbl>
    <w:p w14:paraId="46D11B9D" w14:textId="67F61669" w:rsidR="00CA5D87" w:rsidRPr="00FB5656" w:rsidRDefault="00FB2049" w:rsidP="00FB2049">
      <w:pPr>
        <w:pStyle w:val="Heading1"/>
        <w:spacing w:line="360" w:lineRule="auto"/>
        <w:rPr>
          <w:lang w:val="lt-LT"/>
        </w:rPr>
      </w:pPr>
      <w:bookmarkStart w:id="4" w:name="_Toc5098908"/>
      <w:r w:rsidRPr="00FB5656">
        <w:rPr>
          <w:lang w:val="lt-LT"/>
        </w:rPr>
        <w:t>Problemos sprendimo būdų ir metodų apžvalga</w:t>
      </w:r>
      <w:bookmarkEnd w:id="4"/>
    </w:p>
    <w:p w14:paraId="66C698B4" w14:textId="488FEA4D" w:rsidR="00FB2049" w:rsidRPr="00FB5656" w:rsidRDefault="00FB2049" w:rsidP="00FB2049">
      <w:pPr>
        <w:pStyle w:val="Heading2"/>
        <w:spacing w:line="360" w:lineRule="auto"/>
        <w:rPr>
          <w:lang w:val="lt-LT"/>
        </w:rPr>
      </w:pPr>
      <w:bookmarkStart w:id="5" w:name="_Toc5098909"/>
      <w:r w:rsidRPr="00FB5656">
        <w:rPr>
          <w:lang w:val="lt-LT"/>
        </w:rPr>
        <w:t>Rezonanso svarba mokslo ir inžinerijos srityse</w:t>
      </w:r>
      <w:bookmarkEnd w:id="5"/>
    </w:p>
    <w:p w14:paraId="4FAD5E64" w14:textId="77777777" w:rsidR="00FB2049" w:rsidRPr="00FB5656" w:rsidRDefault="00FB2049" w:rsidP="00FB2049">
      <w:pPr>
        <w:spacing w:line="360" w:lineRule="auto"/>
        <w:rPr>
          <w:lang w:val="lt-LT"/>
        </w:rPr>
      </w:pPr>
      <w:r w:rsidRPr="00FB5656">
        <w:rPr>
          <w:lang w:val="lt-LT"/>
        </w:rPr>
        <w:t>Akivaizdžiai matomas reiškinys, pasireiškęs 1940 metais, kai smarkiai įsisiūbavęs ir ritmiškai besisukinėjantis nugriuvo Tacoma Narrows tiltas, dažnai yra laikomas pačiu akivaizdžiausiu bloguoju rezonanso pavyzdžiu. Nors tilto griuvimui įtakos turėjo ne tik mechaninis rezonansas, bet ir keletas kitų veiksnių, tokių kaip aeroelastinis plazdėjimas, šio įvykio pavyzdys labai gerai įrodo mechaninio rezonanso svarbą statybų inžinerijos srityse.</w:t>
      </w:r>
    </w:p>
    <w:p w14:paraId="490B090E" w14:textId="07EF852A" w:rsidR="00FB2049" w:rsidRPr="00FB5656" w:rsidRDefault="00FB2049" w:rsidP="00FB2049">
      <w:pPr>
        <w:spacing w:line="360" w:lineRule="auto"/>
        <w:rPr>
          <w:lang w:val="lt-LT"/>
        </w:rPr>
      </w:pPr>
      <w:r w:rsidRPr="00FB5656">
        <w:rPr>
          <w:lang w:val="lt-LT"/>
        </w:rPr>
        <w:t>Dažnai rezonansą stebime kasdieniniame gyvenime. Pravažiuojant gatve pakrautam sunkvežimiui, subarba kambario langų stiklai. Vadinasi, savasis stiklų svyravimų dažnis lygus mašinos variklio svyravimų dažniui.</w:t>
      </w:r>
    </w:p>
    <w:p w14:paraId="4767390C" w14:textId="0C3B2E7F" w:rsidR="00FB2049" w:rsidRPr="00FB5656" w:rsidRDefault="00FB2049" w:rsidP="00FB2049">
      <w:pPr>
        <w:spacing w:line="360" w:lineRule="auto"/>
        <w:rPr>
          <w:lang w:val="lt-LT"/>
        </w:rPr>
      </w:pPr>
      <w:r w:rsidRPr="00FB5656">
        <w:rPr>
          <w:lang w:val="lt-LT"/>
        </w:rPr>
        <w:t>Rezonansas gali būti pražūtingas ir katastrofiškas, todėl projektuodami judančias mechanines sistemas, tokias kaip automobilius, traukinius ar lėktuvus, arba sistemas, kurios yra dažnai veikiamos pašalinių jėgų (pvz. vėjo ar seisminių bangų), tokias kaip tiltai, aukšti pastatai ar kitos masyvios struktūros, inžinieriai ir mechanikai visad turi atsižvelgti į galimus rezonanso padarinius. Pastatas ar tiltas pastatytas neatsižvelgiant į vėjo ar seisminių svyravimų sukeliamą rezonansą, tam tikromis sąlygomis gali pasidaryti nestabilus ir griūti. Kelių statytojai turi vengti pasikartojančių kelio paviršiaus nelygumų, kadangi per jį važiuojančio automobilio amortizatoriuose gali pasireikšti žalingas ar net pražūtingas rezonanso reiškinys.  Automobilių gamintojai turi įsitikinti, kad aukštą virpesių dažnį skleidžiantis variklis ir kitos detalės nerezonuotų  vienos su kitomis - jų skleidžiami virpesių dažniai būtų skirtingi.</w:t>
      </w:r>
    </w:p>
    <w:p w14:paraId="5E046ED4" w14:textId="77777777" w:rsidR="00FB2049" w:rsidRPr="00FB5656" w:rsidRDefault="00FB2049" w:rsidP="00FB2049">
      <w:pPr>
        <w:spacing w:line="360" w:lineRule="auto"/>
        <w:rPr>
          <w:lang w:val="lt-LT"/>
        </w:rPr>
      </w:pPr>
      <w:r w:rsidRPr="00FB5656">
        <w:rPr>
          <w:lang w:val="lt-LT"/>
        </w:rPr>
        <w:lastRenderedPageBreak/>
        <w:t xml:space="preserve">Ne mažiau svarbus ir garso atsiradimas dėl mechaninio rezonanso - akustinis rezonansas. Kai tam tikrų objektų virpesių dažnis yra </w:t>
      </w:r>
      <w:proofErr w:type="spellStart"/>
      <w:r w:rsidRPr="00FB5656">
        <w:rPr>
          <w:lang w:val="lt-LT"/>
        </w:rPr>
        <w:t>diapozone</w:t>
      </w:r>
      <w:proofErr w:type="spellEnd"/>
      <w:r w:rsidRPr="00FB5656">
        <w:rPr>
          <w:lang w:val="lt-LT"/>
        </w:rPr>
        <w:t xml:space="preserve"> nuo 20 Hz iki 20 </w:t>
      </w:r>
      <w:proofErr w:type="spellStart"/>
      <w:r w:rsidRPr="00FB5656">
        <w:rPr>
          <w:lang w:val="lt-LT"/>
        </w:rPr>
        <w:t>kHz</w:t>
      </w:r>
      <w:proofErr w:type="spellEnd"/>
      <w:r w:rsidRPr="00FB5656">
        <w:rPr>
          <w:lang w:val="lt-LT"/>
        </w:rPr>
        <w:t>, žmogaus ausis gali girdėti tų virpesių sukeliamą garsą. Daug objektų ir medžiagų veikia kaip rezonatoriai, kurių rezonansinis dažnis yra šiame diapazone, ir, kurie mechaniniu būdu vibruoja, taip sukurdami garso bangas. Tai yra daugelio triukšmingų garsų, kuriuos girdime šaltinis. Kaip ir mechaninis rezonansas, akustinis gali būti pražūtingas kai kuriems objektams. Geras to pavyzdys yra reiškinys, kai žmogus savo balsu sudaužo krištolinę vyno taurę. Akustinis rezonansas pasireiškia, kai gana aukštos amplitudės garso bangos dažnis sutampa su taurės savuoju dažniu, šitaip taurės stikle sukeliamas rezonansas ir stiklas dėl neįprastų virpesių skyla arba dūžta.</w:t>
      </w:r>
    </w:p>
    <w:p w14:paraId="6B1CA350" w14:textId="77777777" w:rsidR="00FB2049" w:rsidRPr="00FB5656" w:rsidRDefault="00FB2049" w:rsidP="00FB2049">
      <w:pPr>
        <w:spacing w:line="360" w:lineRule="auto"/>
        <w:rPr>
          <w:lang w:val="lt-LT"/>
        </w:rPr>
      </w:pPr>
      <w:r w:rsidRPr="00FB5656">
        <w:rPr>
          <w:lang w:val="lt-LT"/>
        </w:rPr>
        <w:t>Rezonansas pasireiškia ir astronomijoje. Kosmoso mechanikoje orbitos rezonansas atsiranda, kai orbitiniai kūnai reguliariai, periodiškai veikia vienas kitą, paprastai dėl to, kad jų orbitiniai periodai yra susiję. Orbitinis rezonansas žymiai padidina abipusę kūnų gravitacinę įtaką, jų gebėjimą keisti ar apriboti vienas kito orbitas. Daugeliu atvejų tai sukelia nestabilią sąveiką, kurioje kūnai keičiasi impulsu ir keičia savo orbitas, kol rezonansas pranyksta. Vienas iš orbitinio rezonanso pavyzdžių yra reiškinys pasireiškiantis Jupiterio mėnuliuose arba rezonansas tarp Plutono ir Neptūno.</w:t>
      </w:r>
    </w:p>
    <w:p w14:paraId="541C6716" w14:textId="6ED2D28C" w:rsidR="00FB2049" w:rsidRPr="00FB5656" w:rsidRDefault="00FB2049" w:rsidP="00FB2049">
      <w:pPr>
        <w:spacing w:line="360" w:lineRule="auto"/>
        <w:rPr>
          <w:lang w:val="lt-LT"/>
        </w:rPr>
      </w:pPr>
      <w:r w:rsidRPr="00FB5656">
        <w:rPr>
          <w:lang w:val="lt-LT"/>
        </w:rPr>
        <w:t>Taigi rezonansas yra aktualus daugelyje mokslo bei inžinerijos sričių. Rezonanso reiškinys gali būti naudingas, tačiau neretai būna pražūtingas, todėl visad būtina prisiminti, kad jis gali pasireikšti.</w:t>
      </w:r>
    </w:p>
    <w:p w14:paraId="28E43375" w14:textId="78B65068" w:rsidR="00143682" w:rsidRPr="00FB5656" w:rsidRDefault="00143682" w:rsidP="00143682">
      <w:pPr>
        <w:pStyle w:val="Heading2"/>
        <w:rPr>
          <w:lang w:val="lt-LT"/>
        </w:rPr>
      </w:pPr>
      <w:bookmarkStart w:id="6" w:name="_Toc5098910"/>
      <w:r w:rsidRPr="00FB5656">
        <w:rPr>
          <w:lang w:val="lt-LT"/>
        </w:rPr>
        <w:t>Rezonanso panaudojimas ir kova prieš jį</w:t>
      </w:r>
      <w:bookmarkEnd w:id="6"/>
    </w:p>
    <w:p w14:paraId="4FDB4696" w14:textId="0421FA4B" w:rsidR="00143682" w:rsidRPr="00FB5656" w:rsidRDefault="00143682" w:rsidP="00143682">
      <w:pPr>
        <w:spacing w:line="360" w:lineRule="auto"/>
        <w:rPr>
          <w:lang w:val="lt-LT"/>
        </w:rPr>
      </w:pPr>
      <w:r w:rsidRPr="00FB5656">
        <w:rPr>
          <w:lang w:val="lt-LT"/>
        </w:rPr>
        <w:t>Visų pastatų, bokštų ir tiltų statybos projektų inžinierių pagrindinis rūpestis – išvengti su rezonansų susijusių nelaimių. Kaip sprendimas, tiltuose ar pastatuose gali būti sumontuoti smūgio laikikliai, kurie sugeria rezonansinius dažnius ir taip išsklaido sugeriamą energiją. Taivane esantis trečias aukščiausias pasaulio dangoraižis „</w:t>
      </w:r>
      <w:proofErr w:type="spellStart"/>
      <w:r w:rsidRPr="00FB5656">
        <w:rPr>
          <w:lang w:val="lt-LT"/>
        </w:rPr>
        <w:t>Taipei</w:t>
      </w:r>
      <w:proofErr w:type="spellEnd"/>
      <w:r w:rsidRPr="00FB5656">
        <w:rPr>
          <w:lang w:val="lt-LT"/>
        </w:rPr>
        <w:t xml:space="preserve"> 101“ yra neatsiejamas nuo 660 tonų švytuoklės – sureguliuoto masės slopintuvo, kuris panaikiną rezonansą. Struktūra suprojektuota taip, kad rezonuotų tokiu dažniu, kuris paprastai nepasireiškia. Pastatai, esantys seisminėse zonose, dažnai sukonstruoti atsižvelgiant į tikėtinus žemės judesius.</w:t>
      </w:r>
    </w:p>
    <w:p w14:paraId="2A2FC9FA" w14:textId="77777777" w:rsidR="00143682" w:rsidRPr="00FB5656" w:rsidRDefault="00143682" w:rsidP="00143682">
      <w:pPr>
        <w:spacing w:after="0" w:line="360" w:lineRule="auto"/>
        <w:rPr>
          <w:lang w:val="lt-LT"/>
        </w:rPr>
      </w:pPr>
      <w:r w:rsidRPr="00FB5656">
        <w:rPr>
          <w:lang w:val="lt-LT"/>
        </w:rPr>
        <w:t>Inžinieriai, projektuojantys variklius turinčias sistemas, turi užtikrinti, kad mechaniniai rezonansiniai dažnių komponentai neatitiktų variklių arba kitų stipriai vibruojančių dalių svyravimo dažnių, nes nepageidautinas mechaninis rezonansas dažnai tampa gedimų ar greito susidėvėjimo priežastimi. Yra keli sprendimo būdai minimizuoti rezonanso efektą:</w:t>
      </w:r>
    </w:p>
    <w:p w14:paraId="06643B5D" w14:textId="77777777" w:rsidR="00143682" w:rsidRPr="00FB5656" w:rsidRDefault="00143682" w:rsidP="00143682">
      <w:pPr>
        <w:pStyle w:val="ListParagraph"/>
        <w:numPr>
          <w:ilvl w:val="0"/>
          <w:numId w:val="2"/>
        </w:numPr>
        <w:spacing w:after="0" w:line="360" w:lineRule="auto"/>
        <w:rPr>
          <w:lang w:val="lt-LT"/>
        </w:rPr>
      </w:pPr>
      <w:r w:rsidRPr="00FB5656">
        <w:rPr>
          <w:lang w:val="lt-LT"/>
        </w:rPr>
        <w:t>Standumo padidėjimas padidina natūralų dažnį.</w:t>
      </w:r>
    </w:p>
    <w:p w14:paraId="4E461376" w14:textId="77777777" w:rsidR="00143682" w:rsidRPr="00FB5656" w:rsidRDefault="00143682" w:rsidP="00143682">
      <w:pPr>
        <w:pStyle w:val="ListParagraph"/>
        <w:numPr>
          <w:ilvl w:val="0"/>
          <w:numId w:val="2"/>
        </w:numPr>
        <w:spacing w:after="0" w:line="360" w:lineRule="auto"/>
        <w:rPr>
          <w:lang w:val="lt-LT"/>
        </w:rPr>
      </w:pPr>
      <w:r w:rsidRPr="00FB5656">
        <w:rPr>
          <w:lang w:val="lt-LT"/>
        </w:rPr>
        <w:t>Masės pridėjimas sumažina natūralų dažnį.</w:t>
      </w:r>
    </w:p>
    <w:p w14:paraId="716563F1" w14:textId="77777777" w:rsidR="00143682" w:rsidRPr="00FB5656" w:rsidRDefault="00143682" w:rsidP="00143682">
      <w:pPr>
        <w:pStyle w:val="ListParagraph"/>
        <w:numPr>
          <w:ilvl w:val="0"/>
          <w:numId w:val="2"/>
        </w:numPr>
        <w:spacing w:after="0" w:line="360" w:lineRule="auto"/>
        <w:rPr>
          <w:lang w:val="lt-LT"/>
        </w:rPr>
      </w:pPr>
      <w:r w:rsidRPr="00FB5656">
        <w:rPr>
          <w:lang w:val="lt-LT"/>
        </w:rPr>
        <w:t>Didėjantis slopinimas sumažina svyravimų amplitudę.</w:t>
      </w:r>
    </w:p>
    <w:p w14:paraId="59B7F8BB" w14:textId="77777777" w:rsidR="00143682" w:rsidRPr="00FB5656" w:rsidRDefault="00143682" w:rsidP="00143682">
      <w:pPr>
        <w:pStyle w:val="ListParagraph"/>
        <w:numPr>
          <w:ilvl w:val="0"/>
          <w:numId w:val="2"/>
        </w:numPr>
        <w:spacing w:after="0" w:line="360" w:lineRule="auto"/>
        <w:rPr>
          <w:lang w:val="lt-LT"/>
        </w:rPr>
      </w:pPr>
      <w:r w:rsidRPr="00FB5656">
        <w:rPr>
          <w:lang w:val="lt-LT"/>
        </w:rPr>
        <w:lastRenderedPageBreak/>
        <w:t>Mažėjantis slopinimas padidina svyravimų amplitudę.</w:t>
      </w:r>
    </w:p>
    <w:p w14:paraId="01CDF23B" w14:textId="77777777" w:rsidR="00143682" w:rsidRPr="00FB5656" w:rsidRDefault="00143682" w:rsidP="00143682">
      <w:pPr>
        <w:pStyle w:val="ListParagraph"/>
        <w:numPr>
          <w:ilvl w:val="0"/>
          <w:numId w:val="2"/>
        </w:numPr>
        <w:spacing w:line="360" w:lineRule="auto"/>
        <w:rPr>
          <w:lang w:val="lt-LT"/>
        </w:rPr>
      </w:pPr>
      <w:r w:rsidRPr="00FB5656">
        <w:rPr>
          <w:lang w:val="lt-LT"/>
        </w:rPr>
        <w:t>Priverstinis amplitudės mažinimas mažina vibracijų atsaką rezonanso metu.</w:t>
      </w:r>
    </w:p>
    <w:p w14:paraId="54D2822C" w14:textId="77777777" w:rsidR="00143682" w:rsidRPr="00FB5656" w:rsidRDefault="00143682" w:rsidP="00143682">
      <w:pPr>
        <w:spacing w:line="360" w:lineRule="auto"/>
        <w:rPr>
          <w:lang w:val="lt-LT"/>
        </w:rPr>
      </w:pPr>
      <w:r w:rsidRPr="00FB5656">
        <w:rPr>
          <w:lang w:val="lt-LT"/>
        </w:rPr>
        <w:t>Remiantis šiais punktais nusprendžiama kaip reiktų modifikuoti sistemą norint išvengti rezonanso.</w:t>
      </w:r>
    </w:p>
    <w:p w14:paraId="2AD8A96E" w14:textId="6D9F9FE7" w:rsidR="00143682" w:rsidRPr="00FB5656" w:rsidRDefault="00143682" w:rsidP="00143682">
      <w:pPr>
        <w:spacing w:line="360" w:lineRule="auto"/>
        <w:rPr>
          <w:lang w:val="lt-LT"/>
        </w:rPr>
      </w:pPr>
      <w:r w:rsidRPr="00FB5656">
        <w:rPr>
          <w:lang w:val="lt-LT"/>
        </w:rPr>
        <w:t>Akustinis rezonansas yra svarbus reiškinys muzikinių instrumentų gamintojams, nes dauguma akustinių prietaisų naudoja rezonatorius, pavyzdžiui, smuikas – stygas ir rėmą, fleita – vamzdelio ilgį, būgnas – membraną, kurios skleidžiamas garsas priklauso nuo jos formos ir įtempimo. Šiuo principu veikia ir žmonių balsas – vokalinių stygų virpesius sustiprina rezonansinė vibracija per burną ir nosį. Norint aiškiau suprasti šį reiškinį reiktų pasiaiškinti, kaip garsas keliauja oru. Garso bangos susikuria, kai kažkas sukelia oro molekulių vibraciją. Ši vibracija keliauja kaip banga visomis kryptimis. Bangai einant per orą yra vietų, kuriose molekulės labiau suspaustos, ir tokių, kuriose molekulės praretėja. Atstumas tarp nuoseklių molekulių praretėjimų arba sutankėjimų žinomas kaip bangos ilgis. Skirtingiems bangoms ilgiams rezonuoti reikia kitokių sąlygų.</w:t>
      </w:r>
    </w:p>
    <w:p w14:paraId="54E8AA77" w14:textId="268BC280" w:rsidR="00143682" w:rsidRPr="00FB5656" w:rsidRDefault="00143682" w:rsidP="00143682">
      <w:pPr>
        <w:spacing w:line="360" w:lineRule="auto"/>
        <w:rPr>
          <w:lang w:val="lt-LT"/>
        </w:rPr>
      </w:pPr>
      <w:r w:rsidRPr="00FB5656">
        <w:rPr>
          <w:lang w:val="lt-LT"/>
        </w:rPr>
        <w:t>Rezonansas naudojamas ir kai kuriuose laikrodžiuose laikui sekti. Rezonansiniai laikrodžiai yra ypatingi tuo, kad jie naudoja dvi atsvaras, kurios sinchronizuojasi rezonanso pagalba. Taip išlaikomas daug stabilesnis tempas. Rezonansas sumažina šio laikrodžio netikslumus. Svyruoklinių laikrodžių principas skiriasi nuo laikrodžių su diferencialais, kurie naudoja pavarų sistemas vidurkiams subalansuoti.</w:t>
      </w:r>
    </w:p>
    <w:p w14:paraId="05379042" w14:textId="73831BCD" w:rsidR="00143682" w:rsidRPr="00FB5656" w:rsidRDefault="00143682" w:rsidP="00143682">
      <w:pPr>
        <w:spacing w:line="360" w:lineRule="auto"/>
        <w:rPr>
          <w:lang w:val="lt-LT"/>
        </w:rPr>
      </w:pPr>
      <w:r w:rsidRPr="00FB5656">
        <w:rPr>
          <w:lang w:val="lt-LT"/>
        </w:rPr>
        <w:t xml:space="preserve">Rezonansas jūroje gali tapti pražūtingas. Potvyniai ir atoslūgiai yra periodiškas jūros pakilimas ir nusileidimas, sukeltas Mėnulio bei Saulės traukos, nuolatinio žemės sukimosi apie savo ašį. Ir nors vandens lygis daugelyje jūrų bei vandenynų per potvynį pakyla apie 1 metrą, </w:t>
      </w:r>
      <w:proofErr w:type="spellStart"/>
      <w:r w:rsidRPr="00FB5656">
        <w:rPr>
          <w:lang w:val="lt-LT"/>
        </w:rPr>
        <w:t>Fandžio</w:t>
      </w:r>
      <w:proofErr w:type="spellEnd"/>
      <w:r w:rsidRPr="00FB5656">
        <w:rPr>
          <w:lang w:val="lt-LT"/>
        </w:rPr>
        <w:t xml:space="preserve"> įlankoje per potvynį vanduo pakyla iki 16 metrų! Taip yra todėl nes įlanka turi unikalią formą ir dydį, kurie ir sukelia rezonansą. Potvynio rezonansas atsiranda tada, kai laikas, per kurį banga keliauja nuo įlankos žiočių iki tolimojo kranto ir atgal į žiotis, yra toks pats arba beveik toks pat, kaip laikas potvynio ir atoslūgio. Šis sutapimas reiškia, kad bendras vanduo aplink įlanką gali būti sinchronizuotas su </w:t>
      </w:r>
      <w:r w:rsidR="009D33F9" w:rsidRPr="00FB5656">
        <w:rPr>
          <w:lang w:val="lt-LT"/>
        </w:rPr>
        <w:t>M</w:t>
      </w:r>
      <w:r w:rsidRPr="00FB5656">
        <w:rPr>
          <w:lang w:val="lt-LT"/>
        </w:rPr>
        <w:t>ėnulio potvyniais, sustiprinant jų poveikį.</w:t>
      </w:r>
    </w:p>
    <w:p w14:paraId="07CE7279" w14:textId="46404904" w:rsidR="009D33F9" w:rsidRPr="00FB5656" w:rsidRDefault="009D33F9" w:rsidP="009D33F9">
      <w:pPr>
        <w:pStyle w:val="Heading1"/>
        <w:rPr>
          <w:lang w:val="lt-LT"/>
        </w:rPr>
      </w:pPr>
      <w:bookmarkStart w:id="7" w:name="_Toc5098911"/>
      <w:r w:rsidRPr="00FB5656">
        <w:rPr>
          <w:lang w:val="lt-LT"/>
        </w:rPr>
        <w:t>Fizikinių dėsnių taikomų problemos sprendimui aprašymas</w:t>
      </w:r>
      <w:bookmarkEnd w:id="7"/>
    </w:p>
    <w:p w14:paraId="2B3E09D4" w14:textId="730EBCC3" w:rsidR="009D33F9" w:rsidRPr="00FB5656" w:rsidRDefault="009D33F9" w:rsidP="009D33F9">
      <w:pPr>
        <w:pStyle w:val="Heading2"/>
        <w:rPr>
          <w:lang w:val="lt-LT"/>
        </w:rPr>
      </w:pPr>
      <w:bookmarkStart w:id="8" w:name="_Toc5098912"/>
      <w:r w:rsidRPr="00FB5656">
        <w:rPr>
          <w:lang w:val="lt-LT"/>
        </w:rPr>
        <w:t>Rezonanso atsiradimo sąlygos</w:t>
      </w:r>
      <w:bookmarkEnd w:id="8"/>
    </w:p>
    <w:p w14:paraId="413FE0EB" w14:textId="1F25527C" w:rsidR="009D33F9" w:rsidRPr="00FB5656" w:rsidRDefault="009D33F9" w:rsidP="00A66405">
      <w:pPr>
        <w:spacing w:after="0" w:line="360" w:lineRule="auto"/>
        <w:rPr>
          <w:lang w:val="lt-LT"/>
        </w:rPr>
      </w:pPr>
      <w:r w:rsidRPr="00FB5656">
        <w:rPr>
          <w:lang w:val="lt-LT"/>
        </w:rPr>
        <w:t>Sistemos priverstinio svyravimo amplitudės padidėjimas iki didžiausios vertės, kai:</w:t>
      </w:r>
    </w:p>
    <w:p w14:paraId="75DA221B" w14:textId="613C911B" w:rsidR="009D33F9" w:rsidRPr="00FB5656" w:rsidRDefault="002C671E" w:rsidP="00A66405">
      <w:pPr>
        <w:spacing w:after="0" w:line="360" w:lineRule="auto"/>
        <w:rPr>
          <w:lang w:val="lt-LT"/>
        </w:rPr>
      </w:pPr>
      <m:oMathPara>
        <m:oMath>
          <m:eqArr>
            <m:eqArrPr>
              <m:maxDist m:val="1"/>
              <m:ctrlPr>
                <w:rPr>
                  <w:rFonts w:ascii="Cambria Math" w:hAnsi="Cambria Math"/>
                  <w:i/>
                  <w:lang w:val="lt-LT"/>
                </w:rPr>
              </m:ctrlPr>
            </m:eqArrPr>
            <m:e>
              <m:r>
                <w:rPr>
                  <w:rFonts w:ascii="Cambria Math" w:hAnsi="Cambria Math"/>
                  <w:lang w:val="lt-LT"/>
                </w:rPr>
                <m:t>f≈</m:t>
              </m:r>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0</m:t>
                  </m:r>
                </m:sub>
              </m:sSub>
              <m:r>
                <w:rPr>
                  <w:rFonts w:ascii="Cambria Math" w:hAnsi="Cambria Math"/>
                  <w:lang w:val="lt-LT"/>
                </w:rPr>
                <m:t>=</m:t>
              </m:r>
              <m:f>
                <m:fPr>
                  <m:ctrlPr>
                    <w:rPr>
                      <w:rFonts w:ascii="Cambria Math" w:hAnsi="Cambria Math"/>
                      <w:i/>
                      <w:lang w:val="lt-LT"/>
                    </w:rPr>
                  </m:ctrlPr>
                </m:fPr>
                <m:num>
                  <m:r>
                    <w:rPr>
                      <w:rFonts w:ascii="Cambria Math" w:hAnsi="Cambria Math"/>
                      <w:lang w:val="lt-LT"/>
                    </w:rPr>
                    <m:t>1</m:t>
                  </m:r>
                </m:num>
                <m:den>
                  <m:r>
                    <w:rPr>
                      <w:rFonts w:ascii="Cambria Math" w:hAnsi="Cambria Math"/>
                      <w:lang w:val="lt-LT"/>
                    </w:rPr>
                    <m:t>2π</m:t>
                  </m:r>
                </m:den>
              </m:f>
              <m:rad>
                <m:radPr>
                  <m:degHide m:val="1"/>
                  <m:ctrlPr>
                    <w:rPr>
                      <w:rFonts w:ascii="Cambria Math" w:hAnsi="Cambria Math"/>
                      <w:i/>
                      <w:lang w:val="lt-LT"/>
                    </w:rPr>
                  </m:ctrlPr>
                </m:radPr>
                <m:deg/>
                <m:e>
                  <m:f>
                    <m:fPr>
                      <m:ctrlPr>
                        <w:rPr>
                          <w:rFonts w:ascii="Cambria Math" w:hAnsi="Cambria Math"/>
                          <w:i/>
                          <w:lang w:val="lt-LT"/>
                        </w:rPr>
                      </m:ctrlPr>
                    </m:fPr>
                    <m:num>
                      <m:r>
                        <w:rPr>
                          <w:rFonts w:ascii="Cambria Math" w:hAnsi="Cambria Math"/>
                          <w:lang w:val="lt-LT"/>
                        </w:rPr>
                        <m:t>k</m:t>
                      </m:r>
                    </m:num>
                    <m:den>
                      <m:r>
                        <w:rPr>
                          <w:rFonts w:ascii="Cambria Math" w:hAnsi="Cambria Math"/>
                          <w:lang w:val="lt-LT"/>
                        </w:rPr>
                        <m:t>m</m:t>
                      </m:r>
                    </m:den>
                  </m:f>
                </m:e>
              </m:rad>
              <m:r>
                <w:rPr>
                  <w:rFonts w:ascii="Cambria Math" w:hAnsi="Cambria Math"/>
                  <w:lang w:val="lt-LT"/>
                </w:rPr>
                <m:t>#</m:t>
              </m:r>
              <m:d>
                <m:dPr>
                  <m:ctrlPr>
                    <w:rPr>
                      <w:rFonts w:ascii="Cambria Math" w:hAnsi="Cambria Math"/>
                      <w:i/>
                      <w:lang w:val="lt-LT"/>
                    </w:rPr>
                  </m:ctrlPr>
                </m:dPr>
                <m:e>
                  <m:r>
                    <w:rPr>
                      <w:rFonts w:ascii="Cambria Math" w:hAnsi="Cambria Math"/>
                      <w:lang w:val="lt-LT"/>
                    </w:rPr>
                    <m:t>1</m:t>
                  </m:r>
                </m:e>
              </m:d>
            </m:e>
          </m:eqArr>
        </m:oMath>
      </m:oMathPara>
    </w:p>
    <w:p w14:paraId="4EDFF998" w14:textId="3833FEF4" w:rsidR="009D33F9" w:rsidRPr="00FB5656" w:rsidRDefault="009D33F9" w:rsidP="009D33F9">
      <w:pPr>
        <w:spacing w:line="360" w:lineRule="auto"/>
        <w:rPr>
          <w:lang w:val="lt-LT"/>
        </w:rPr>
      </w:pPr>
      <w:r w:rsidRPr="00FB5656">
        <w:rPr>
          <w:lang w:val="lt-LT"/>
        </w:rPr>
        <w:lastRenderedPageBreak/>
        <w:t xml:space="preserve">vadinamas rezonansu. Tuomet sistema gauna daugiausia energijos. Rezonanso dažnis tuo </w:t>
      </w:r>
      <w:r w:rsidR="00E241E8" w:rsidRPr="00FB5656">
        <w:rPr>
          <w:lang w:val="lt-LT"/>
        </w:rPr>
        <w:t>didesnis</w:t>
      </w:r>
      <w:r w:rsidRPr="00FB5656">
        <w:rPr>
          <w:lang w:val="lt-LT"/>
        </w:rPr>
        <w:t xml:space="preserve"> už sistemos savojo svyravimo kampinį dažnį, kuo didesnis slopinimas. Kai išorinės jėgos kitimo dažnis </w:t>
      </w:r>
      <w:r w:rsidRPr="00FB5656">
        <w:rPr>
          <w:i/>
          <w:lang w:val="lt-LT"/>
        </w:rPr>
        <w:t>ƒ</w:t>
      </w:r>
      <w:r w:rsidRPr="00FB5656">
        <w:rPr>
          <w:lang w:val="lt-LT"/>
        </w:rPr>
        <w:t xml:space="preserve"> sutampa su savuoju sistemos svyravimų dažniu </w:t>
      </w:r>
      <w:r w:rsidRPr="00FB5656">
        <w:rPr>
          <w:i/>
          <w:lang w:val="lt-LT"/>
        </w:rPr>
        <w:t>ƒ</w:t>
      </w:r>
      <w:r w:rsidRPr="00FB5656">
        <w:rPr>
          <w:lang w:val="lt-LT"/>
        </w:rPr>
        <w:t>₀, jėga per visą periodą veikia svyruojančio kūno greičio vektoriaus kryptimi, todėl atlieka teigiamą darbą, padidindama sistemos svyravimų amplitudę. Kai dažnis kitoks, per vieną periodo dalį išorinė jėga atlieka teigiamą darbą, padidindama sistemos energiją, per kitą – neigiamą darbą, sumažindama svyravimų sistemos energijos atsargą.</w:t>
      </w:r>
    </w:p>
    <w:p w14:paraId="01772A4B" w14:textId="77777777" w:rsidR="009D33F9" w:rsidRPr="00FB5656" w:rsidRDefault="009D33F9" w:rsidP="009D33F9">
      <w:pPr>
        <w:spacing w:line="360" w:lineRule="auto"/>
        <w:rPr>
          <w:lang w:val="lt-LT"/>
        </w:rPr>
      </w:pPr>
      <w:r w:rsidRPr="00FB5656">
        <w:rPr>
          <w:lang w:val="lt-LT"/>
        </w:rPr>
        <w:t>Kai pasiekiamas rezonansas, išorinė jėga, veikianti svyravimų sistemą, per visą periodą atlieka didžiausią teigiamą darbą. Todėl rezonanso atsiradimo sąlyga galima laikyti didžiausio energijos kiekio perdavimą svyravimų sistemai.</w:t>
      </w:r>
    </w:p>
    <w:p w14:paraId="176C7C0E" w14:textId="6B378C0F" w:rsidR="009D33F9" w:rsidRPr="00FB5656" w:rsidRDefault="009D33F9" w:rsidP="009D33F9">
      <w:pPr>
        <w:spacing w:line="360" w:lineRule="auto"/>
        <w:rPr>
          <w:lang w:val="lt-LT"/>
        </w:rPr>
      </w:pPr>
      <w:r w:rsidRPr="00FB5656">
        <w:rPr>
          <w:lang w:val="lt-LT"/>
        </w:rPr>
        <w:t>Kai nėra trinties, priverstinių svyravimų rezonansinė amplitudė laikui bėgant turi didėti neribotai. Paprastai sistemos svyravimų amplitudę, nusistovėjus rezonansui, apibūdina per visą periodą prarastos energijos ir per tą patį laiką išorinės jėgos atlikto darbo lygybė. Kuo mažesnė trintis, tuo didesnė rezonansinė amplitudė.</w:t>
      </w:r>
    </w:p>
    <w:p w14:paraId="4D051E59" w14:textId="5F1963D9" w:rsidR="007A6D79" w:rsidRPr="00FB5656" w:rsidRDefault="007A6D79" w:rsidP="007A6D79">
      <w:pPr>
        <w:pStyle w:val="Heading2"/>
        <w:rPr>
          <w:lang w:val="lt-LT"/>
        </w:rPr>
      </w:pPr>
      <w:bookmarkStart w:id="9" w:name="_Toc5098913"/>
      <w:r w:rsidRPr="00FB5656">
        <w:rPr>
          <w:lang w:val="lt-LT"/>
        </w:rPr>
        <w:t>Inžinerinis rezonanso aprašymas</w:t>
      </w:r>
      <w:bookmarkEnd w:id="9"/>
    </w:p>
    <w:p w14:paraId="129AA09C" w14:textId="079DC106" w:rsidR="007A6D79" w:rsidRPr="00FB5656" w:rsidRDefault="007A6D79" w:rsidP="007A6D79">
      <w:pPr>
        <w:spacing w:line="360" w:lineRule="auto"/>
        <w:rPr>
          <w:lang w:val="lt-LT"/>
        </w:rPr>
      </w:pPr>
      <w:r w:rsidRPr="00FB5656">
        <w:rPr>
          <w:lang w:val="lt-LT"/>
        </w:rPr>
        <w:t>Rezonansas gali būti ir naudingas, ir žalingas. Naudingas tada, kada kai reikia jis padidina svyravimo amplitudę, pavyzdžiui, specialiais vibratoriais kalant polius, ardant kelio dangą, plūkiant gruntą. Rezonanso reiškinys taikomas mechanikoje, radiotechnikoje, akustikoje, optikoje ir kitur.</w:t>
      </w:r>
    </w:p>
    <w:p w14:paraId="51104BF9" w14:textId="1CA61AF5" w:rsidR="007A6D79" w:rsidRPr="00FB5656" w:rsidRDefault="007A6D79" w:rsidP="007A6D79">
      <w:pPr>
        <w:spacing w:line="360" w:lineRule="auto"/>
        <w:rPr>
          <w:lang w:val="lt-LT"/>
        </w:rPr>
      </w:pPr>
      <w:r w:rsidRPr="00FB5656">
        <w:rPr>
          <w:lang w:val="lt-LT"/>
        </w:rPr>
        <w:t xml:space="preserve">Rezonansas yra blogas reiškinys kai, pavyzdžiui, ant pamato stovi dirbanti mašina, kurios tam tikros dalys periodiškai juda. Tie judesiai persiduoda pamatui, ir šis priverstinai svyruoja, tuo pačiu metu pamatas taip pat svyruoja savuoju dažniu. Ir kai jis sutampa su mašinos dalių svyravimų dažniu, pamato svyravimų amplitudė gali tiek padidėti, kad pamatas neatlaiko. Rezonansas gali būti tiltų, mašinų, pastatų bei kitokių įrenginių suirimo priežastis, jeigu tik jų savasis svyravimų dažnis sutampa su periodiškai veikiančios jėgos dažniu. Dėl šios priežasties automobilių varikliai įrengiami ant specialių amortizatorių, kurie sumažina vibracijas, svyravimus. Elektros variklių arba garo turbinų greitai besisukančios detalės gali subyrėti, jeigu bus blogai </w:t>
      </w:r>
      <w:r w:rsidR="005A4449" w:rsidRPr="00FB5656">
        <w:rPr>
          <w:lang w:val="lt-LT"/>
        </w:rPr>
        <w:t>subalansuotos</w:t>
      </w:r>
      <w:r w:rsidRPr="00FB5656">
        <w:rPr>
          <w:lang w:val="lt-LT"/>
        </w:rPr>
        <w:t>, nes dėl to jų savųjų svyravimų dažnis gali atsitiktinai sutapti su variklio ar turbinos svyravimo dažniu.</w:t>
      </w:r>
    </w:p>
    <w:p w14:paraId="6C185A77" w14:textId="4A4FC810" w:rsidR="007A6D79" w:rsidRPr="00FB5656" w:rsidRDefault="007A6D79" w:rsidP="007A6D79">
      <w:pPr>
        <w:spacing w:line="360" w:lineRule="auto"/>
        <w:rPr>
          <w:lang w:val="lt-LT"/>
        </w:rPr>
      </w:pPr>
      <w:r w:rsidRPr="00FB5656">
        <w:rPr>
          <w:lang w:val="lt-LT"/>
        </w:rPr>
        <w:t xml:space="preserve">Siekiant išvengti pavojingų rezonanso padarinių, iš anksto apskaičiuojami mašinų, pamatų, transporto priemonių svyravimų dažniai, kad įprastinėmis jų eksploatacijos sąlygomis rezonansas nepasireikštų. Kariniams daliniams draudžiama per tiltus žygiuoti koja kojon todėl, kad kareivių savasis žygiavimo dažnis gali sutapti su tilto savuoju dažniu ir tada šis gali nugriūti. Projektuodami gamybines patalpas, inžinieriai, statybininkai reikalauja duomenų apie visas </w:t>
      </w:r>
      <w:r w:rsidRPr="00FB5656">
        <w:rPr>
          <w:lang w:val="lt-LT"/>
        </w:rPr>
        <w:lastRenderedPageBreak/>
        <w:t xml:space="preserve">tame pastate dirbsiančias mašinas. Juos domina, kokiu periodu muš kūjai, suksis turbinos, varikliai, staklės. Fizikos požiūriu, visi mus supantys daiktai ir kūnai yra didelės ar mažos fizinės svyruoklės, turinčios savųjų svyravimų periodą. Kita vertus, visus daiktus nuolat veikia periodinės išorinės jėgos </w:t>
      </w:r>
      <w:r w:rsidR="005A4449" w:rsidRPr="00FB5656">
        <w:rPr>
          <w:lang w:val="lt-LT"/>
        </w:rPr>
        <w:t>–</w:t>
      </w:r>
      <w:r w:rsidRPr="00FB5656">
        <w:rPr>
          <w:lang w:val="lt-LT"/>
        </w:rPr>
        <w:t xml:space="preserve"> įvairūs smūgiai, variklių ir mašinų sukelti virpesiai. Tokiomis aplinkybėmis visuomet gali susidaryti rezonansas ir įvykti katastrofos. </w:t>
      </w:r>
      <w:r w:rsidR="005A4449" w:rsidRPr="00FB5656">
        <w:rPr>
          <w:lang w:val="lt-LT"/>
        </w:rPr>
        <w:t>T</w:t>
      </w:r>
      <w:r w:rsidRPr="00FB5656">
        <w:rPr>
          <w:lang w:val="lt-LT"/>
        </w:rPr>
        <w:t>odėl inžinieriams</w:t>
      </w:r>
      <w:r w:rsidR="005A4449" w:rsidRPr="00FB5656">
        <w:rPr>
          <w:lang w:val="lt-LT"/>
        </w:rPr>
        <w:t>,</w:t>
      </w:r>
      <w:r w:rsidRPr="00FB5656">
        <w:rPr>
          <w:lang w:val="lt-LT"/>
        </w:rPr>
        <w:t xml:space="preserve"> statybininkams svarbu žinoti duomenis apie visas tame pastate dirbsiančias mašinas. Tačiau rezonansas nėra vien technikos rykštė. Daugeliu atvejų be jo apsieiti neįmanoma. Rezonansas panaudojamas muzikos instrumentuose, juo pagrįsti matavimo prietaisai. Be rezonanso nebūtų nei radijo, nei televizijos.</w:t>
      </w:r>
    </w:p>
    <w:p w14:paraId="71BAE972" w14:textId="509A9C18" w:rsidR="005A4449" w:rsidRPr="00FB5656" w:rsidRDefault="005A4449" w:rsidP="005A4449">
      <w:pPr>
        <w:pStyle w:val="Heading1"/>
        <w:rPr>
          <w:lang w:val="lt-LT"/>
        </w:rPr>
      </w:pPr>
      <w:bookmarkStart w:id="10" w:name="_Toc5098914"/>
      <w:r w:rsidRPr="00FB5656">
        <w:rPr>
          <w:lang w:val="lt-LT"/>
        </w:rPr>
        <w:t>Laboratoriniai darbai</w:t>
      </w:r>
      <w:bookmarkEnd w:id="10"/>
    </w:p>
    <w:p w14:paraId="566336C2" w14:textId="70185A92" w:rsidR="005A4449" w:rsidRPr="00FB5656" w:rsidRDefault="005A4449" w:rsidP="005A4449">
      <w:pPr>
        <w:pStyle w:val="Heading2"/>
        <w:rPr>
          <w:lang w:val="lt-LT"/>
        </w:rPr>
      </w:pPr>
      <w:bookmarkStart w:id="11" w:name="_Toc5098915"/>
      <w:r w:rsidRPr="00FB5656">
        <w:rPr>
          <w:lang w:val="lt-LT"/>
        </w:rPr>
        <w:t>Garso bangų mūša</w:t>
      </w:r>
      <w:bookmarkEnd w:id="11"/>
    </w:p>
    <w:p w14:paraId="71578574" w14:textId="1FA6B6F4" w:rsidR="005A4449" w:rsidRPr="00FB5656" w:rsidRDefault="005A4449" w:rsidP="007A6D79">
      <w:pPr>
        <w:spacing w:line="360" w:lineRule="auto"/>
        <w:rPr>
          <w:lang w:val="lt-LT"/>
        </w:rPr>
      </w:pPr>
      <w:r w:rsidRPr="00FB5656">
        <w:rPr>
          <w:lang w:val="lt-LT"/>
        </w:rPr>
        <w:t>Šiame laboratoriniame darbe tyrėme vienos krypties artimų dažnių harmoninių svyravimų sudėtį naudojantis kamertonais ir papildomu kūneliu.</w:t>
      </w:r>
    </w:p>
    <w:p w14:paraId="59C56B68" w14:textId="34557C19" w:rsidR="005A4449" w:rsidRPr="00FB5656" w:rsidRDefault="005A4449" w:rsidP="007A6D79">
      <w:pPr>
        <w:spacing w:line="360" w:lineRule="auto"/>
        <w:rPr>
          <w:lang w:val="lt-LT"/>
        </w:rPr>
      </w:pPr>
      <w:r w:rsidRPr="00FB5656">
        <w:rPr>
          <w:lang w:val="lt-LT"/>
        </w:rPr>
        <w:t>Naudotos priemonės</w:t>
      </w:r>
    </w:p>
    <w:p w14:paraId="4E86ACF0" w14:textId="23652EA7" w:rsidR="005A4449" w:rsidRPr="00FB5656" w:rsidRDefault="005A4449" w:rsidP="007A6D79">
      <w:pPr>
        <w:spacing w:line="360" w:lineRule="auto"/>
        <w:rPr>
          <w:lang w:val="lt-LT"/>
        </w:rPr>
      </w:pPr>
      <w:r w:rsidRPr="00FB5656">
        <w:rPr>
          <w:noProof/>
          <w:lang w:val="lt-LT"/>
        </w:rPr>
        <mc:AlternateContent>
          <mc:Choice Requires="wpg">
            <w:drawing>
              <wp:inline distT="0" distB="0" distL="0" distR="0" wp14:anchorId="2927B099" wp14:editId="56E5CE94">
                <wp:extent cx="5218398" cy="3194483"/>
                <wp:effectExtent l="0" t="0" r="190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398" cy="3194483"/>
                          <a:chOff x="0" y="0"/>
                          <a:chExt cx="52181" cy="31943"/>
                        </a:xfrm>
                      </wpg:grpSpPr>
                      <pic:pic xmlns:pic="http://schemas.openxmlformats.org/drawingml/2006/picture">
                        <pic:nvPicPr>
                          <pic:cNvPr id="4" name="Picture 5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1" cy="31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69" y="4617"/>
                            <a:ext cx="1463" cy="190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598"/>
                        <wps:cNvSpPr>
                          <a:spLocks noChangeArrowheads="1"/>
                        </wps:cNvSpPr>
                        <wps:spPr bwMode="auto">
                          <a:xfrm>
                            <a:off x="11375" y="4697"/>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8CFD" w14:textId="77777777" w:rsidR="005A4449" w:rsidRDefault="005A4449" w:rsidP="005A4449">
                              <w:pPr>
                                <w:spacing w:after="160"/>
                              </w:pPr>
                              <w:r>
                                <w:rPr>
                                  <w:b/>
                                  <w:color w:val="FF0000"/>
                                  <w:sz w:val="20"/>
                                </w:rPr>
                                <w:t>1</w:t>
                              </w:r>
                            </w:p>
                          </w:txbxContent>
                        </wps:txbx>
                        <wps:bodyPr rot="0" vert="horz" wrap="square" lIns="0" tIns="0" rIns="0" bIns="0" anchor="t" anchorCtr="0" upright="1">
                          <a:noAutofit/>
                        </wps:bodyPr>
                      </wps:wsp>
                      <wps:wsp>
                        <wps:cNvPr id="7" name="Rectangle 599"/>
                        <wps:cNvSpPr>
                          <a:spLocks noChangeArrowheads="1"/>
                        </wps:cNvSpPr>
                        <wps:spPr bwMode="auto">
                          <a:xfrm>
                            <a:off x="12015" y="4697"/>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8FA" w14:textId="77777777" w:rsidR="005A4449" w:rsidRDefault="005A4449" w:rsidP="005A4449">
                              <w:pPr>
                                <w:spacing w:after="160"/>
                              </w:pPr>
                              <w:r>
                                <w:rPr>
                                  <w:b/>
                                  <w:color w:val="FF0000"/>
                                  <w:sz w:val="20"/>
                                </w:rPr>
                                <w:t xml:space="preserve"> </w:t>
                              </w:r>
                            </w:p>
                          </w:txbxContent>
                        </wps:txbx>
                        <wps:bodyPr rot="0" vert="horz" wrap="square" lIns="0" tIns="0" rIns="0" bIns="0" anchor="t" anchorCtr="0" upright="1">
                          <a:noAutofit/>
                        </wps:bodyPr>
                      </wps:wsp>
                      <pic:pic xmlns:pic="http://schemas.openxmlformats.org/drawingml/2006/picture">
                        <pic:nvPicPr>
                          <pic:cNvPr id="8"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27" y="6431"/>
                            <a:ext cx="1463" cy="1905"/>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602"/>
                        <wps:cNvSpPr>
                          <a:spLocks noChangeArrowheads="1"/>
                        </wps:cNvSpPr>
                        <wps:spPr bwMode="auto">
                          <a:xfrm>
                            <a:off x="10034" y="6510"/>
                            <a:ext cx="84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916E" w14:textId="77777777" w:rsidR="005A4449" w:rsidRDefault="005A4449" w:rsidP="005A4449">
                              <w:pPr>
                                <w:spacing w:after="160"/>
                              </w:pPr>
                              <w:r>
                                <w:rPr>
                                  <w:b/>
                                  <w:color w:val="FF0000"/>
                                  <w:sz w:val="20"/>
                                </w:rPr>
                                <w:t>2</w:t>
                              </w:r>
                            </w:p>
                          </w:txbxContent>
                        </wps:txbx>
                        <wps:bodyPr rot="0" vert="horz" wrap="square" lIns="0" tIns="0" rIns="0" bIns="0" anchor="t" anchorCtr="0" upright="1">
                          <a:noAutofit/>
                        </wps:bodyPr>
                      </wps:wsp>
                      <wps:wsp>
                        <wps:cNvPr id="10" name="Rectangle 603"/>
                        <wps:cNvSpPr>
                          <a:spLocks noChangeArrowheads="1"/>
                        </wps:cNvSpPr>
                        <wps:spPr bwMode="auto">
                          <a:xfrm>
                            <a:off x="10674" y="6510"/>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0D33" w14:textId="77777777" w:rsidR="005A4449" w:rsidRDefault="005A4449" w:rsidP="005A4449">
                              <w:pPr>
                                <w:spacing w:after="160"/>
                              </w:pPr>
                              <w:r>
                                <w:rPr>
                                  <w:b/>
                                  <w:color w:val="FF0000"/>
                                  <w:sz w:val="20"/>
                                </w:rPr>
                                <w:t xml:space="preserve"> </w:t>
                              </w:r>
                            </w:p>
                          </w:txbxContent>
                        </wps:txbx>
                        <wps:bodyPr rot="0" vert="horz" wrap="square" lIns="0" tIns="0" rIns="0" bIns="0" anchor="t" anchorCtr="0" upright="1">
                          <a:noAutofit/>
                        </wps:bodyPr>
                      </wps:wsp>
                      <pic:pic xmlns:pic="http://schemas.openxmlformats.org/drawingml/2006/picture">
                        <pic:nvPicPr>
                          <pic:cNvPr id="11" name="Picture 6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228" y="8915"/>
                            <a:ext cx="1448" cy="1905"/>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06"/>
                        <wps:cNvSpPr>
                          <a:spLocks noChangeArrowheads="1"/>
                        </wps:cNvSpPr>
                        <wps:spPr bwMode="auto">
                          <a:xfrm>
                            <a:off x="13234" y="8992"/>
                            <a:ext cx="843"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836A" w14:textId="77777777" w:rsidR="005A4449" w:rsidRDefault="005A4449" w:rsidP="005A4449">
                              <w:pPr>
                                <w:spacing w:after="160"/>
                              </w:pPr>
                              <w:r>
                                <w:rPr>
                                  <w:b/>
                                  <w:color w:val="FF0000"/>
                                  <w:sz w:val="20"/>
                                </w:rPr>
                                <w:t>3</w:t>
                              </w:r>
                            </w:p>
                          </w:txbxContent>
                        </wps:txbx>
                        <wps:bodyPr rot="0" vert="horz" wrap="square" lIns="0" tIns="0" rIns="0" bIns="0" anchor="t" anchorCtr="0" upright="1">
                          <a:noAutofit/>
                        </wps:bodyPr>
                      </wps:wsp>
                      <wps:wsp>
                        <wps:cNvPr id="13" name="Rectangle 607"/>
                        <wps:cNvSpPr>
                          <a:spLocks noChangeArrowheads="1"/>
                        </wps:cNvSpPr>
                        <wps:spPr bwMode="auto">
                          <a:xfrm>
                            <a:off x="13874" y="8992"/>
                            <a:ext cx="422" cy="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CD58" w14:textId="77777777" w:rsidR="005A4449" w:rsidRDefault="005A4449" w:rsidP="005A4449">
                              <w:pPr>
                                <w:spacing w:after="160"/>
                              </w:pPr>
                              <w:r>
                                <w:rPr>
                                  <w:b/>
                                  <w:color w:val="FF0000"/>
                                  <w:sz w:val="20"/>
                                </w:rPr>
                                <w:t xml:space="preserve"> </w:t>
                              </w:r>
                            </w:p>
                          </w:txbxContent>
                        </wps:txbx>
                        <wps:bodyPr rot="0" vert="horz" wrap="square" lIns="0" tIns="0" rIns="0" bIns="0" anchor="t" anchorCtr="0" upright="1">
                          <a:noAutofit/>
                        </wps:bodyPr>
                      </wps:wsp>
                      <pic:pic xmlns:pic="http://schemas.openxmlformats.org/drawingml/2006/picture">
                        <pic:nvPicPr>
                          <pic:cNvPr id="14" name="Picture 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85" y="14813"/>
                            <a:ext cx="1463" cy="190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610"/>
                        <wps:cNvSpPr>
                          <a:spLocks noChangeArrowheads="1"/>
                        </wps:cNvSpPr>
                        <wps:spPr bwMode="auto">
                          <a:xfrm>
                            <a:off x="7988" y="14896"/>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629B" w14:textId="77777777" w:rsidR="005A4449" w:rsidRDefault="005A4449" w:rsidP="005A4449">
                              <w:pPr>
                                <w:spacing w:after="160"/>
                              </w:pPr>
                              <w:r>
                                <w:rPr>
                                  <w:b/>
                                  <w:color w:val="FF0000"/>
                                  <w:sz w:val="20"/>
                                </w:rPr>
                                <w:t>4</w:t>
                              </w:r>
                            </w:p>
                          </w:txbxContent>
                        </wps:txbx>
                        <wps:bodyPr rot="0" vert="horz" wrap="square" lIns="0" tIns="0" rIns="0" bIns="0" anchor="t" anchorCtr="0" upright="1">
                          <a:noAutofit/>
                        </wps:bodyPr>
                      </wps:wsp>
                      <wps:wsp>
                        <wps:cNvPr id="16" name="Rectangle 611"/>
                        <wps:cNvSpPr>
                          <a:spLocks noChangeArrowheads="1"/>
                        </wps:cNvSpPr>
                        <wps:spPr bwMode="auto">
                          <a:xfrm>
                            <a:off x="8632" y="14896"/>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17F" w14:textId="77777777" w:rsidR="005A4449" w:rsidRDefault="005A4449" w:rsidP="005A4449">
                              <w:pPr>
                                <w:spacing w:after="160"/>
                              </w:pPr>
                              <w:r>
                                <w:rPr>
                                  <w:b/>
                                  <w:color w:val="FF0000"/>
                                  <w:sz w:val="20"/>
                                </w:rPr>
                                <w:t xml:space="preserve"> </w:t>
                              </w:r>
                            </w:p>
                          </w:txbxContent>
                        </wps:txbx>
                        <wps:bodyPr rot="0" vert="horz" wrap="square" lIns="0" tIns="0" rIns="0" bIns="0" anchor="t" anchorCtr="0" upright="1">
                          <a:noAutofit/>
                        </wps:bodyPr>
                      </wps:wsp>
                      <pic:pic xmlns:pic="http://schemas.openxmlformats.org/drawingml/2006/picture">
                        <pic:nvPicPr>
                          <pic:cNvPr id="17"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9" y="19583"/>
                            <a:ext cx="1463" cy="1905"/>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14"/>
                        <wps:cNvSpPr>
                          <a:spLocks noChangeArrowheads="1"/>
                        </wps:cNvSpPr>
                        <wps:spPr bwMode="auto">
                          <a:xfrm>
                            <a:off x="8555" y="19666"/>
                            <a:ext cx="842"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E5C6" w14:textId="77777777" w:rsidR="005A4449" w:rsidRDefault="005A4449" w:rsidP="005A4449">
                              <w:pPr>
                                <w:spacing w:after="160"/>
                              </w:pPr>
                              <w:r>
                                <w:rPr>
                                  <w:b/>
                                  <w:color w:val="FF0000"/>
                                  <w:sz w:val="20"/>
                                </w:rPr>
                                <w:t>5</w:t>
                              </w:r>
                            </w:p>
                          </w:txbxContent>
                        </wps:txbx>
                        <wps:bodyPr rot="0" vert="horz" wrap="square" lIns="0" tIns="0" rIns="0" bIns="0" anchor="t" anchorCtr="0" upright="1">
                          <a:noAutofit/>
                        </wps:bodyPr>
                      </wps:wsp>
                      <wps:wsp>
                        <wps:cNvPr id="19" name="Rectangle 615"/>
                        <wps:cNvSpPr>
                          <a:spLocks noChangeArrowheads="1"/>
                        </wps:cNvSpPr>
                        <wps:spPr bwMode="auto">
                          <a:xfrm>
                            <a:off x="9196" y="19666"/>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E1FD" w14:textId="77777777" w:rsidR="005A4449" w:rsidRDefault="005A4449" w:rsidP="005A4449">
                              <w:pPr>
                                <w:spacing w:after="160"/>
                              </w:pPr>
                              <w:r>
                                <w:rPr>
                                  <w:b/>
                                  <w:color w:val="FF0000"/>
                                  <w:sz w:val="20"/>
                                </w:rPr>
                                <w:t xml:space="preserve"> </w:t>
                              </w:r>
                            </w:p>
                          </w:txbxContent>
                        </wps:txbx>
                        <wps:bodyPr rot="0" vert="horz" wrap="square" lIns="0" tIns="0" rIns="0" bIns="0" anchor="t" anchorCtr="0" upright="1">
                          <a:noAutofit/>
                        </wps:bodyPr>
                      </wps:wsp>
                      <wps:wsp>
                        <wps:cNvPr id="20" name="Shape 616"/>
                        <wps:cNvSpPr>
                          <a:spLocks/>
                        </wps:cNvSpPr>
                        <wps:spPr bwMode="auto">
                          <a:xfrm>
                            <a:off x="11967" y="5652"/>
                            <a:ext cx="2861" cy="831"/>
                          </a:xfrm>
                          <a:custGeom>
                            <a:avLst/>
                            <a:gdLst>
                              <a:gd name="T0" fmla="*/ 2286 w 286131"/>
                              <a:gd name="T1" fmla="*/ 0 h 83059"/>
                              <a:gd name="T2" fmla="*/ 212373 w 286131"/>
                              <a:gd name="T3" fmla="*/ 39309 h 83059"/>
                              <a:gd name="T4" fmla="*/ 218186 w 286131"/>
                              <a:gd name="T5" fmla="*/ 8128 h 83059"/>
                              <a:gd name="T6" fmla="*/ 286131 w 286131"/>
                              <a:gd name="T7" fmla="*/ 59690 h 83059"/>
                              <a:gd name="T8" fmla="*/ 204216 w 286131"/>
                              <a:gd name="T9" fmla="*/ 83059 h 83059"/>
                              <a:gd name="T10" fmla="*/ 210027 w 286131"/>
                              <a:gd name="T11" fmla="*/ 51886 h 83059"/>
                              <a:gd name="T12" fmla="*/ 0 w 286131"/>
                              <a:gd name="T13" fmla="*/ 12447 h 83059"/>
                              <a:gd name="T14" fmla="*/ 2286 w 286131"/>
                              <a:gd name="T15" fmla="*/ 0 h 83059"/>
                              <a:gd name="T16" fmla="*/ 0 w 286131"/>
                              <a:gd name="T17" fmla="*/ 0 h 83059"/>
                              <a:gd name="T18" fmla="*/ 286131 w 286131"/>
                              <a:gd name="T19" fmla="*/ 83059 h 830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6131" h="83059">
                                <a:moveTo>
                                  <a:pt x="2286" y="0"/>
                                </a:moveTo>
                                <a:lnTo>
                                  <a:pt x="212373" y="39309"/>
                                </a:lnTo>
                                <a:lnTo>
                                  <a:pt x="218186" y="8128"/>
                                </a:lnTo>
                                <a:lnTo>
                                  <a:pt x="286131" y="59690"/>
                                </a:lnTo>
                                <a:lnTo>
                                  <a:pt x="204216" y="83059"/>
                                </a:lnTo>
                                <a:lnTo>
                                  <a:pt x="210027" y="51886"/>
                                </a:lnTo>
                                <a:lnTo>
                                  <a:pt x="0" y="12447"/>
                                </a:lnTo>
                                <a:lnTo>
                                  <a:pt x="2286"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17"/>
                        <wps:cNvSpPr>
                          <a:spLocks/>
                        </wps:cNvSpPr>
                        <wps:spPr bwMode="auto">
                          <a:xfrm>
                            <a:off x="7315" y="5133"/>
                            <a:ext cx="3274" cy="792"/>
                          </a:xfrm>
                          <a:custGeom>
                            <a:avLst/>
                            <a:gdLst>
                              <a:gd name="T0" fmla="*/ 325628 w 327406"/>
                              <a:gd name="T1" fmla="*/ 0 h 79248"/>
                              <a:gd name="T2" fmla="*/ 327406 w 327406"/>
                              <a:gd name="T3" fmla="*/ 12700 h 79248"/>
                              <a:gd name="T4" fmla="*/ 76373 w 327406"/>
                              <a:gd name="T5" fmla="*/ 47767 h 79248"/>
                              <a:gd name="T6" fmla="*/ 80772 w 327406"/>
                              <a:gd name="T7" fmla="*/ 79248 h 79248"/>
                              <a:gd name="T8" fmla="*/ 0 w 327406"/>
                              <a:gd name="T9" fmla="*/ 52070 h 79248"/>
                              <a:gd name="T10" fmla="*/ 70231 w 327406"/>
                              <a:gd name="T11" fmla="*/ 3810 h 79248"/>
                              <a:gd name="T12" fmla="*/ 74615 w 327406"/>
                              <a:gd name="T13" fmla="*/ 35185 h 79248"/>
                              <a:gd name="T14" fmla="*/ 325628 w 327406"/>
                              <a:gd name="T15" fmla="*/ 0 h 79248"/>
                              <a:gd name="T16" fmla="*/ 0 w 327406"/>
                              <a:gd name="T17" fmla="*/ 0 h 79248"/>
                              <a:gd name="T18" fmla="*/ 327406 w 327406"/>
                              <a:gd name="T19" fmla="*/ 79248 h 7924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7406" h="79248">
                                <a:moveTo>
                                  <a:pt x="325628" y="0"/>
                                </a:moveTo>
                                <a:lnTo>
                                  <a:pt x="327406" y="12700"/>
                                </a:lnTo>
                                <a:lnTo>
                                  <a:pt x="76373" y="47767"/>
                                </a:lnTo>
                                <a:lnTo>
                                  <a:pt x="80772" y="79248"/>
                                </a:lnTo>
                                <a:lnTo>
                                  <a:pt x="0" y="52070"/>
                                </a:lnTo>
                                <a:lnTo>
                                  <a:pt x="70231" y="3810"/>
                                </a:lnTo>
                                <a:lnTo>
                                  <a:pt x="74615" y="35185"/>
                                </a:lnTo>
                                <a:lnTo>
                                  <a:pt x="325628"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
                        <wps:cNvSpPr>
                          <a:spLocks/>
                        </wps:cNvSpPr>
                        <wps:spPr bwMode="auto">
                          <a:xfrm>
                            <a:off x="7848" y="7033"/>
                            <a:ext cx="1656" cy="734"/>
                          </a:xfrm>
                          <a:custGeom>
                            <a:avLst/>
                            <a:gdLst>
                              <a:gd name="T0" fmla="*/ 63119 w 165608"/>
                              <a:gd name="T1" fmla="*/ 0 h 73406"/>
                              <a:gd name="T2" fmla="*/ 71669 w 165608"/>
                              <a:gd name="T3" fmla="*/ 30506 h 73406"/>
                              <a:gd name="T4" fmla="*/ 162179 w 165608"/>
                              <a:gd name="T5" fmla="*/ 5334 h 73406"/>
                              <a:gd name="T6" fmla="*/ 165608 w 165608"/>
                              <a:gd name="T7" fmla="*/ 17525 h 73406"/>
                              <a:gd name="T8" fmla="*/ 75116 w 165608"/>
                              <a:gd name="T9" fmla="*/ 42805 h 73406"/>
                              <a:gd name="T10" fmla="*/ 83693 w 165608"/>
                              <a:gd name="T11" fmla="*/ 73406 h 73406"/>
                              <a:gd name="T12" fmla="*/ 0 w 165608"/>
                              <a:gd name="T13" fmla="*/ 57150 h 73406"/>
                              <a:gd name="T14" fmla="*/ 63119 w 165608"/>
                              <a:gd name="T15" fmla="*/ 0 h 73406"/>
                              <a:gd name="T16" fmla="*/ 0 w 165608"/>
                              <a:gd name="T17" fmla="*/ 0 h 73406"/>
                              <a:gd name="T18" fmla="*/ 165608 w 165608"/>
                              <a:gd name="T19" fmla="*/ 73406 h 734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5608" h="73406">
                                <a:moveTo>
                                  <a:pt x="63119" y="0"/>
                                </a:moveTo>
                                <a:lnTo>
                                  <a:pt x="71669" y="30506"/>
                                </a:lnTo>
                                <a:lnTo>
                                  <a:pt x="162179" y="5334"/>
                                </a:lnTo>
                                <a:lnTo>
                                  <a:pt x="165608" y="17525"/>
                                </a:lnTo>
                                <a:lnTo>
                                  <a:pt x="75116" y="42805"/>
                                </a:lnTo>
                                <a:lnTo>
                                  <a:pt x="83693" y="73406"/>
                                </a:lnTo>
                                <a:lnTo>
                                  <a:pt x="0" y="57150"/>
                                </a:lnTo>
                                <a:lnTo>
                                  <a:pt x="63119"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619"/>
                        <wps:cNvSpPr>
                          <a:spLocks/>
                        </wps:cNvSpPr>
                        <wps:spPr bwMode="auto">
                          <a:xfrm>
                            <a:off x="13794" y="10102"/>
                            <a:ext cx="1766" cy="1650"/>
                          </a:xfrm>
                          <a:custGeom>
                            <a:avLst/>
                            <a:gdLst>
                              <a:gd name="T0" fmla="*/ 8636 w 176530"/>
                              <a:gd name="T1" fmla="*/ 0 h 164973"/>
                              <a:gd name="T2" fmla="*/ 125060 w 176530"/>
                              <a:gd name="T3" fmla="*/ 108427 h 164973"/>
                              <a:gd name="T4" fmla="*/ 146685 w 176530"/>
                              <a:gd name="T5" fmla="*/ 85217 h 164973"/>
                              <a:gd name="T6" fmla="*/ 176530 w 176530"/>
                              <a:gd name="T7" fmla="*/ 164973 h 164973"/>
                              <a:gd name="T8" fmla="*/ 94742 w 176530"/>
                              <a:gd name="T9" fmla="*/ 140970 h 164973"/>
                              <a:gd name="T10" fmla="*/ 116419 w 176530"/>
                              <a:gd name="T11" fmla="*/ 117703 h 164973"/>
                              <a:gd name="T12" fmla="*/ 0 w 176530"/>
                              <a:gd name="T13" fmla="*/ 9398 h 164973"/>
                              <a:gd name="T14" fmla="*/ 8636 w 176530"/>
                              <a:gd name="T15" fmla="*/ 0 h 164973"/>
                              <a:gd name="T16" fmla="*/ 0 w 176530"/>
                              <a:gd name="T17" fmla="*/ 0 h 164973"/>
                              <a:gd name="T18" fmla="*/ 176530 w 176530"/>
                              <a:gd name="T19" fmla="*/ 164973 h 1649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6530" h="164973">
                                <a:moveTo>
                                  <a:pt x="8636" y="0"/>
                                </a:moveTo>
                                <a:lnTo>
                                  <a:pt x="125060" y="108427"/>
                                </a:lnTo>
                                <a:lnTo>
                                  <a:pt x="146685" y="85217"/>
                                </a:lnTo>
                                <a:lnTo>
                                  <a:pt x="176530" y="164973"/>
                                </a:lnTo>
                                <a:lnTo>
                                  <a:pt x="94742" y="140970"/>
                                </a:lnTo>
                                <a:lnTo>
                                  <a:pt x="116419" y="117703"/>
                                </a:lnTo>
                                <a:lnTo>
                                  <a:pt x="0" y="9398"/>
                                </a:lnTo>
                                <a:lnTo>
                                  <a:pt x="8636"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620"/>
                        <wps:cNvSpPr>
                          <a:spLocks/>
                        </wps:cNvSpPr>
                        <wps:spPr bwMode="auto">
                          <a:xfrm>
                            <a:off x="8793" y="9941"/>
                            <a:ext cx="4042" cy="2169"/>
                          </a:xfrm>
                          <a:custGeom>
                            <a:avLst/>
                            <a:gdLst>
                              <a:gd name="T0" fmla="*/ 398399 w 404241"/>
                              <a:gd name="T1" fmla="*/ 0 h 216916"/>
                              <a:gd name="T2" fmla="*/ 404241 w 404241"/>
                              <a:gd name="T3" fmla="*/ 11176 h 216916"/>
                              <a:gd name="T4" fmla="*/ 70386 w 404241"/>
                              <a:gd name="T5" fmla="*/ 187012 h 216916"/>
                              <a:gd name="T6" fmla="*/ 85217 w 404241"/>
                              <a:gd name="T7" fmla="*/ 215138 h 216916"/>
                              <a:gd name="T8" fmla="*/ 0 w 404241"/>
                              <a:gd name="T9" fmla="*/ 216916 h 216916"/>
                              <a:gd name="T10" fmla="*/ 49657 w 404241"/>
                              <a:gd name="T11" fmla="*/ 147701 h 216916"/>
                              <a:gd name="T12" fmla="*/ 64477 w 404241"/>
                              <a:gd name="T13" fmla="*/ 175807 h 216916"/>
                              <a:gd name="T14" fmla="*/ 398399 w 404241"/>
                              <a:gd name="T15" fmla="*/ 0 h 216916"/>
                              <a:gd name="T16" fmla="*/ 0 w 404241"/>
                              <a:gd name="T17" fmla="*/ 0 h 216916"/>
                              <a:gd name="T18" fmla="*/ 404241 w 404241"/>
                              <a:gd name="T19" fmla="*/ 216916 h 2169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04241" h="216916">
                                <a:moveTo>
                                  <a:pt x="398399" y="0"/>
                                </a:moveTo>
                                <a:lnTo>
                                  <a:pt x="404241" y="11176"/>
                                </a:lnTo>
                                <a:lnTo>
                                  <a:pt x="70386" y="187012"/>
                                </a:lnTo>
                                <a:lnTo>
                                  <a:pt x="85217" y="215138"/>
                                </a:lnTo>
                                <a:lnTo>
                                  <a:pt x="0" y="216916"/>
                                </a:lnTo>
                                <a:lnTo>
                                  <a:pt x="49657" y="147701"/>
                                </a:lnTo>
                                <a:lnTo>
                                  <a:pt x="64477" y="175807"/>
                                </a:lnTo>
                                <a:lnTo>
                                  <a:pt x="398399"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621"/>
                        <wps:cNvSpPr>
                          <a:spLocks/>
                        </wps:cNvSpPr>
                        <wps:spPr bwMode="auto">
                          <a:xfrm>
                            <a:off x="8746" y="12100"/>
                            <a:ext cx="2891" cy="3249"/>
                          </a:xfrm>
                          <a:custGeom>
                            <a:avLst/>
                            <a:gdLst>
                              <a:gd name="T0" fmla="*/ 289052 w 289052"/>
                              <a:gd name="T1" fmla="*/ 0 h 324866"/>
                              <a:gd name="T2" fmla="*/ 267081 w 289052"/>
                              <a:gd name="T3" fmla="*/ 82296 h 324866"/>
                              <a:gd name="T4" fmla="*/ 243279 w 289052"/>
                              <a:gd name="T5" fmla="*/ 61198 h 324866"/>
                              <a:gd name="T6" fmla="*/ 9398 w 289052"/>
                              <a:gd name="T7" fmla="*/ 324866 h 324866"/>
                              <a:gd name="T8" fmla="*/ 0 w 289052"/>
                              <a:gd name="T9" fmla="*/ 316357 h 324866"/>
                              <a:gd name="T10" fmla="*/ 233785 w 289052"/>
                              <a:gd name="T11" fmla="*/ 52782 h 324866"/>
                              <a:gd name="T12" fmla="*/ 210058 w 289052"/>
                              <a:gd name="T13" fmla="*/ 31750 h 324866"/>
                              <a:gd name="T14" fmla="*/ 289052 w 289052"/>
                              <a:gd name="T15" fmla="*/ 0 h 324866"/>
                              <a:gd name="T16" fmla="*/ 0 w 289052"/>
                              <a:gd name="T17" fmla="*/ 0 h 324866"/>
                              <a:gd name="T18" fmla="*/ 289052 w 289052"/>
                              <a:gd name="T19" fmla="*/ 324866 h 3248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9052" h="324866">
                                <a:moveTo>
                                  <a:pt x="289052" y="0"/>
                                </a:moveTo>
                                <a:lnTo>
                                  <a:pt x="267081" y="82296"/>
                                </a:lnTo>
                                <a:lnTo>
                                  <a:pt x="243279" y="61198"/>
                                </a:lnTo>
                                <a:lnTo>
                                  <a:pt x="9398" y="324866"/>
                                </a:lnTo>
                                <a:lnTo>
                                  <a:pt x="0" y="316357"/>
                                </a:lnTo>
                                <a:lnTo>
                                  <a:pt x="233785" y="52782"/>
                                </a:lnTo>
                                <a:lnTo>
                                  <a:pt x="210058" y="31750"/>
                                </a:lnTo>
                                <a:lnTo>
                                  <a:pt x="289052"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622"/>
                        <wps:cNvSpPr>
                          <a:spLocks/>
                        </wps:cNvSpPr>
                        <wps:spPr bwMode="auto">
                          <a:xfrm>
                            <a:off x="7086" y="18912"/>
                            <a:ext cx="1284" cy="967"/>
                          </a:xfrm>
                          <a:custGeom>
                            <a:avLst/>
                            <a:gdLst>
                              <a:gd name="T0" fmla="*/ 0 w 128397"/>
                              <a:gd name="T1" fmla="*/ 0 h 96647"/>
                              <a:gd name="T2" fmla="*/ 83947 w 128397"/>
                              <a:gd name="T3" fmla="*/ 14351 h 96647"/>
                              <a:gd name="T4" fmla="*/ 65209 w 128397"/>
                              <a:gd name="T5" fmla="*/ 39898 h 96647"/>
                              <a:gd name="T6" fmla="*/ 128397 w 128397"/>
                              <a:gd name="T7" fmla="*/ 86360 h 96647"/>
                              <a:gd name="T8" fmla="*/ 120904 w 128397"/>
                              <a:gd name="T9" fmla="*/ 96647 h 96647"/>
                              <a:gd name="T10" fmla="*/ 57682 w 128397"/>
                              <a:gd name="T11" fmla="*/ 50160 h 96647"/>
                              <a:gd name="T12" fmla="*/ 38862 w 128397"/>
                              <a:gd name="T13" fmla="*/ 75819 h 96647"/>
                              <a:gd name="T14" fmla="*/ 0 w 128397"/>
                              <a:gd name="T15" fmla="*/ 0 h 96647"/>
                              <a:gd name="T16" fmla="*/ 0 w 128397"/>
                              <a:gd name="T17" fmla="*/ 0 h 96647"/>
                              <a:gd name="T18" fmla="*/ 128397 w 128397"/>
                              <a:gd name="T19" fmla="*/ 96647 h 9664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8397" h="96647">
                                <a:moveTo>
                                  <a:pt x="0" y="0"/>
                                </a:moveTo>
                                <a:lnTo>
                                  <a:pt x="83947" y="14351"/>
                                </a:lnTo>
                                <a:lnTo>
                                  <a:pt x="65209" y="39898"/>
                                </a:lnTo>
                                <a:lnTo>
                                  <a:pt x="128397" y="86360"/>
                                </a:lnTo>
                                <a:lnTo>
                                  <a:pt x="120904" y="96647"/>
                                </a:lnTo>
                                <a:lnTo>
                                  <a:pt x="57682" y="50160"/>
                                </a:lnTo>
                                <a:lnTo>
                                  <a:pt x="38862" y="75819"/>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7B099" id="Group 2" o:spid="_x0000_s1026" style="width:410.9pt;height:251.55pt;mso-position-horizontal-relative:char;mso-position-vertical-relative:line" coordsize="52181,31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 o:spid="_x0000_s1027" type="#_x0000_t75" style="position:absolute;width:52181;height:3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">
                  <v:imagedata r:id="rId11" o:title=""/>
                </v:shape>
                <v:shape id="Picture 597" o:spid="_x0000_s1028" type="#_x0000_t75" style="position:absolute;left:11369;top:4617;width:14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">
                  <v:imagedata r:id="rId12" o:title=""/>
                </v:shape>
                <v:rect id="Rectangle 598" o:spid="_x0000_s1029" style="position:absolute;left:11375;top:4697;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3568CFD" w14:textId="77777777" w:rsidR="005A4449" w:rsidRDefault="005A4449" w:rsidP="005A4449">
                        <w:pPr>
                          <w:spacing w:after="160"/>
                        </w:pPr>
                        <w:r>
                          <w:rPr>
                            <w:b/>
                            <w:color w:val="FF0000"/>
                            <w:sz w:val="20"/>
                          </w:rPr>
                          <w:t>1</w:t>
                        </w:r>
                      </w:p>
                    </w:txbxContent>
                  </v:textbox>
                </v:rect>
                <v:rect id="Rectangle 599" o:spid="_x0000_s1030" style="position:absolute;left:12015;top:469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9D188FA" w14:textId="77777777" w:rsidR="005A4449" w:rsidRDefault="005A4449" w:rsidP="005A4449">
                        <w:pPr>
                          <w:spacing w:after="160"/>
                        </w:pPr>
                        <w:r>
                          <w:rPr>
                            <w:b/>
                            <w:color w:val="FF0000"/>
                            <w:sz w:val="20"/>
                          </w:rPr>
                          <w:t xml:space="preserve"> </w:t>
                        </w:r>
                      </w:p>
                    </w:txbxContent>
                  </v:textbox>
                </v:rect>
                <v:shape id="Picture 601" o:spid="_x0000_s1031" type="#_x0000_t75" style="position:absolute;left:10027;top:6431;width:14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">
                  <v:imagedata r:id="rId12" o:title=""/>
                </v:shape>
                <v:rect id="Rectangle 602" o:spid="_x0000_s1032" style="position:absolute;left:10034;top:6510;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04916E" w14:textId="77777777" w:rsidR="005A4449" w:rsidRDefault="005A4449" w:rsidP="005A4449">
                        <w:pPr>
                          <w:spacing w:after="160"/>
                        </w:pPr>
                        <w:r>
                          <w:rPr>
                            <w:b/>
                            <w:color w:val="FF0000"/>
                            <w:sz w:val="20"/>
                          </w:rPr>
                          <w:t>2</w:t>
                        </w:r>
                      </w:p>
                    </w:txbxContent>
                  </v:textbox>
                </v:rect>
                <v:rect id="Rectangle 603" o:spid="_x0000_s1033" style="position:absolute;left:10674;top:651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4B0D33" w14:textId="77777777" w:rsidR="005A4449" w:rsidRDefault="005A4449" w:rsidP="005A4449">
                        <w:pPr>
                          <w:spacing w:after="160"/>
                        </w:pPr>
                        <w:r>
                          <w:rPr>
                            <w:b/>
                            <w:color w:val="FF0000"/>
                            <w:sz w:val="20"/>
                          </w:rPr>
                          <w:t xml:space="preserve"> </w:t>
                        </w:r>
                      </w:p>
                    </w:txbxContent>
                  </v:textbox>
                </v:rect>
                <v:shape id="Picture 605" o:spid="_x0000_s1034" type="#_x0000_t75" style="position:absolute;left:13228;top:8915;width:144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">
                  <v:imagedata r:id="rId12" o:title=""/>
                </v:shape>
                <v:rect id="Rectangle 606" o:spid="_x0000_s1035" style="position:absolute;left:13234;top:8992;width:84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2836A" w14:textId="77777777" w:rsidR="005A4449" w:rsidRDefault="005A4449" w:rsidP="005A4449">
                        <w:pPr>
                          <w:spacing w:after="160"/>
                        </w:pPr>
                        <w:r>
                          <w:rPr>
                            <w:b/>
                            <w:color w:val="FF0000"/>
                            <w:sz w:val="20"/>
                          </w:rPr>
                          <w:t>3</w:t>
                        </w:r>
                      </w:p>
                    </w:txbxContent>
                  </v:textbox>
                </v:rect>
                <v:rect id="Rectangle 607" o:spid="_x0000_s1036" style="position:absolute;left:13874;top:8992;width:422;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28CD58" w14:textId="77777777" w:rsidR="005A4449" w:rsidRDefault="005A4449" w:rsidP="005A4449">
                        <w:pPr>
                          <w:spacing w:after="160"/>
                        </w:pPr>
                        <w:r>
                          <w:rPr>
                            <w:b/>
                            <w:color w:val="FF0000"/>
                            <w:sz w:val="20"/>
                          </w:rPr>
                          <w:t xml:space="preserve"> </w:t>
                        </w:r>
                      </w:p>
                    </w:txbxContent>
                  </v:textbox>
                </v:rect>
                <v:shape id="Picture 609" o:spid="_x0000_s1037" type="#_x0000_t75" style="position:absolute;left:7985;top:14813;width:14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">
                  <v:imagedata r:id="rId12" o:title=""/>
                </v:shape>
                <v:rect id="Rectangle 610" o:spid="_x0000_s1038" style="position:absolute;left:7988;top:14896;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340629B" w14:textId="77777777" w:rsidR="005A4449" w:rsidRDefault="005A4449" w:rsidP="005A4449">
                        <w:pPr>
                          <w:spacing w:after="160"/>
                        </w:pPr>
                        <w:r>
                          <w:rPr>
                            <w:b/>
                            <w:color w:val="FF0000"/>
                            <w:sz w:val="20"/>
                          </w:rPr>
                          <w:t>4</w:t>
                        </w:r>
                      </w:p>
                    </w:txbxContent>
                  </v:textbox>
                </v:rect>
                <v:rect id="Rectangle 611" o:spid="_x0000_s1039" style="position:absolute;left:8632;top:1489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55A817F" w14:textId="77777777" w:rsidR="005A4449" w:rsidRDefault="005A4449" w:rsidP="005A4449">
                        <w:pPr>
                          <w:spacing w:after="160"/>
                        </w:pPr>
                        <w:r>
                          <w:rPr>
                            <w:b/>
                            <w:color w:val="FF0000"/>
                            <w:sz w:val="20"/>
                          </w:rPr>
                          <w:t xml:space="preserve"> </w:t>
                        </w:r>
                      </w:p>
                    </w:txbxContent>
                  </v:textbox>
                </v:rect>
                <v:shape id="Picture 613" o:spid="_x0000_s1040" type="#_x0000_t75" style="position:absolute;left:8549;top:19583;width:14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">
                  <v:imagedata r:id="rId12" o:title=""/>
                </v:shape>
                <v:rect id="Rectangle 614" o:spid="_x0000_s1041" style="position:absolute;left:8555;top:19666;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373E5C6" w14:textId="77777777" w:rsidR="005A4449" w:rsidRDefault="005A4449" w:rsidP="005A4449">
                        <w:pPr>
                          <w:spacing w:after="160"/>
                        </w:pPr>
                        <w:r>
                          <w:rPr>
                            <w:b/>
                            <w:color w:val="FF0000"/>
                            <w:sz w:val="20"/>
                          </w:rPr>
                          <w:t>5</w:t>
                        </w:r>
                      </w:p>
                    </w:txbxContent>
                  </v:textbox>
                </v:rect>
                <v:rect id="Rectangle 615" o:spid="_x0000_s1042" style="position:absolute;left:9196;top:196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687E1FD" w14:textId="77777777" w:rsidR="005A4449" w:rsidRDefault="005A4449" w:rsidP="005A4449">
                        <w:pPr>
                          <w:spacing w:after="160"/>
                        </w:pPr>
                        <w:r>
                          <w:rPr>
                            <w:b/>
                            <w:color w:val="FF0000"/>
                            <w:sz w:val="20"/>
                          </w:rPr>
                          <w:t xml:space="preserve"> </w:t>
                        </w:r>
                      </w:p>
                    </w:txbxContent>
                  </v:textbox>
                </v:rect>
                <v:shape id="Shape 616" o:spid="_x0000_s1043" style="position:absolute;left:11967;top:5652;width:2861;height:831;visibility:visible;mso-wrap-style:square;v-text-anchor:top" coordsize="286131,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" path="m2286,l212373,39309,218186,8128r67945,51562l204216,83059r5811,-31173l,12447,2286,xe" fillcolor="red" stroked="f" strokeweight="0">
                  <v:stroke miterlimit="83231f" joinstyle="miter"/>
                  <v:path arrowok="t" o:connecttype="custom" o:connectlocs="23,0;2123,393;2182,81;2861,597;2042,831;2100,519;0,125;23,0" o:connectangles="0,0,0,0,0,0,0,0" textboxrect="0,0,286131,83059"/>
                </v:shape>
                <v:shape id="Shape 617" o:spid="_x0000_s1044" style="position:absolute;left:7315;top:5133;width:3274;height:792;visibility:visible;mso-wrap-style:square;v-text-anchor:top" coordsize="32740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" path="m325628,r1778,12700l76373,47767r4399,31481l,52070,70231,3810r4384,31375l325628,xe" fillcolor="red" stroked="f" strokeweight="0">
                  <v:stroke miterlimit="83231f" joinstyle="miter"/>
                  <v:path arrowok="t" o:connecttype="custom" o:connectlocs="3256,0;3274,127;764,477;808,792;0,520;702,38;746,352;3256,0" o:connectangles="0,0,0,0,0,0,0,0" textboxrect="0,0,327406,79248"/>
                </v:shape>
                <v:shape id="Shape 618" o:spid="_x0000_s1045" style="position:absolute;left:7848;top:7033;width:1656;height:734;visibility:visible;mso-wrap-style:square;v-text-anchor:top" coordsize="165608,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" path="m63119,r8550,30506l162179,5334r3429,12191l75116,42805r8577,30601l,57150,63119,xe" fillcolor="red" stroked="f" strokeweight="0">
                  <v:stroke miterlimit="83231f" joinstyle="miter"/>
                  <v:path arrowok="t" o:connecttype="custom" o:connectlocs="631,0;717,305;1622,53;1656,175;751,428;837,734;0,571;631,0" o:connectangles="0,0,0,0,0,0,0,0" textboxrect="0,0,165608,73406"/>
                </v:shape>
                <v:shape id="Shape 619" o:spid="_x0000_s1046" style="position:absolute;left:13794;top:10102;width:1766;height:1650;visibility:visible;mso-wrap-style:square;v-text-anchor:top" coordsize="176530,16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" path="m8636,l125060,108427,146685,85217r29845,79756l94742,140970r21677,-23267l,9398,8636,xe" fillcolor="red" stroked="f" strokeweight="0">
                  <v:stroke miterlimit="83231f" joinstyle="miter"/>
                  <v:path arrowok="t" o:connecttype="custom" o:connectlocs="86,0;1251,1084;1467,852;1766,1650;948,1410;1165,1177;0,94;86,0" o:connectangles="0,0,0,0,0,0,0,0" textboxrect="0,0,176530,164973"/>
                </v:shape>
                <v:shape id="Shape 620" o:spid="_x0000_s1047" style="position:absolute;left:8793;top:9941;width:4042;height:2169;visibility:visible;mso-wrap-style:square;v-text-anchor:top" coordsize="404241,2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" path="m398399,r5842,11176l70386,187012r14831,28126l,216916,49657,147701r14820,28106l398399,xe" fillcolor="red" stroked="f" strokeweight="0">
                  <v:stroke miterlimit="83231f" joinstyle="miter"/>
                  <v:path arrowok="t" o:connecttype="custom" o:connectlocs="3984,0;4042,112;704,1870;852,2151;0,2169;497,1477;645,1758;3984,0" o:connectangles="0,0,0,0,0,0,0,0" textboxrect="0,0,404241,216916"/>
                </v:shape>
                <v:shape id="Shape 621" o:spid="_x0000_s1048" style="position:absolute;left:8746;top:12100;width:2891;height:3249;visibility:visible;mso-wrap-style:square;v-text-anchor:top" coordsize="289052,3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" path="m289052,l267081,82296,243279,61198,9398,324866,,316357,233785,52782,210058,31750,289052,xe" fillcolor="red" stroked="f" strokeweight="0">
                  <v:stroke miterlimit="83231f" joinstyle="miter"/>
                  <v:path arrowok="t" o:connecttype="custom" o:connectlocs="2891,0;2671,823;2433,612;94,3249;0,3164;2338,528;2101,318;2891,0" o:connectangles="0,0,0,0,0,0,0,0" textboxrect="0,0,289052,324866"/>
                </v:shape>
                <v:shape id="Shape 622" o:spid="_x0000_s1049" style="position:absolute;left:7086;top:18912;width:1284;height:967;visibility:visible;mso-wrap-style:square;v-text-anchor:top" coordsize="128397,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" path="m,l83947,14351,65209,39898r63188,46462l120904,96647,57682,50160,38862,75819,,xe" fillcolor="red" stroked="f" strokeweight="0">
                  <v:stroke miterlimit="83231f" joinstyle="miter"/>
                  <v:path arrowok="t" o:connecttype="custom" o:connectlocs="0,0;839,144;652,399;1284,864;1209,967;577,502;389,759;0,0" o:connectangles="0,0,0,0,0,0,0,0" textboxrect="0,0,128397,96647"/>
                </v:shape>
                <w10:anchorlock/>
              </v:group>
            </w:pict>
          </mc:Fallback>
        </mc:AlternateContent>
      </w:r>
    </w:p>
    <w:p w14:paraId="52A04B9C" w14:textId="663D030C" w:rsidR="005A4449" w:rsidRPr="00FB5656" w:rsidRDefault="005A4449" w:rsidP="005A4449">
      <w:pPr>
        <w:spacing w:after="0" w:line="360" w:lineRule="auto"/>
        <w:rPr>
          <w:lang w:val="lt-LT"/>
        </w:rPr>
      </w:pPr>
      <w:r w:rsidRPr="00FB5656">
        <w:rPr>
          <w:lang w:val="lt-LT"/>
        </w:rPr>
        <w:t>1 – kamertonai;</w:t>
      </w:r>
    </w:p>
    <w:p w14:paraId="6A817DDB" w14:textId="4DAACFDB" w:rsidR="005A4449" w:rsidRPr="00FB5656" w:rsidRDefault="005A4449" w:rsidP="005A4449">
      <w:pPr>
        <w:spacing w:after="0" w:line="360" w:lineRule="auto"/>
        <w:rPr>
          <w:lang w:val="lt-LT"/>
        </w:rPr>
      </w:pPr>
      <w:r w:rsidRPr="00FB5656">
        <w:rPr>
          <w:lang w:val="lt-LT"/>
        </w:rPr>
        <w:t>2 – papildomas kūnelis;</w:t>
      </w:r>
    </w:p>
    <w:p w14:paraId="04C620C4" w14:textId="491BBFB1" w:rsidR="005A4449" w:rsidRPr="00FB5656" w:rsidRDefault="005A4449" w:rsidP="005A4449">
      <w:pPr>
        <w:spacing w:after="0" w:line="360" w:lineRule="auto"/>
        <w:rPr>
          <w:lang w:val="lt-LT"/>
        </w:rPr>
      </w:pPr>
      <w:r w:rsidRPr="00FB5656">
        <w:rPr>
          <w:lang w:val="lt-LT"/>
        </w:rPr>
        <w:t>3 – kamertonų rezonatoriai;</w:t>
      </w:r>
    </w:p>
    <w:p w14:paraId="3FE3A963" w14:textId="3529C537" w:rsidR="005A4449" w:rsidRPr="00FB5656" w:rsidRDefault="005A4449" w:rsidP="005A4449">
      <w:pPr>
        <w:spacing w:after="0" w:line="360" w:lineRule="auto"/>
        <w:rPr>
          <w:lang w:val="lt-LT"/>
        </w:rPr>
      </w:pPr>
      <w:r w:rsidRPr="00FB5656">
        <w:rPr>
          <w:lang w:val="lt-LT"/>
        </w:rPr>
        <w:t>4 – mikrofonas;</w:t>
      </w:r>
    </w:p>
    <w:p w14:paraId="7BBB7A68" w14:textId="1E7FA4ED" w:rsidR="005A4449" w:rsidRPr="00FB5656" w:rsidRDefault="005A4449" w:rsidP="005A4449">
      <w:pPr>
        <w:spacing w:line="360" w:lineRule="auto"/>
        <w:rPr>
          <w:lang w:val="lt-LT"/>
        </w:rPr>
      </w:pPr>
      <w:r w:rsidRPr="00FB5656">
        <w:rPr>
          <w:lang w:val="lt-LT"/>
        </w:rPr>
        <w:t>5 – kamertono sužadinimui skirtas guminis plaktukas.</w:t>
      </w:r>
    </w:p>
    <w:p w14:paraId="21E6D8B0" w14:textId="1B86E8D8" w:rsidR="005A4449" w:rsidRPr="00FB5656" w:rsidRDefault="005A4449" w:rsidP="005A4449">
      <w:pPr>
        <w:spacing w:line="360" w:lineRule="auto"/>
        <w:rPr>
          <w:lang w:val="lt-LT"/>
        </w:rPr>
      </w:pPr>
      <w:r w:rsidRPr="00FB5656">
        <w:rPr>
          <w:lang w:val="lt-LT"/>
        </w:rPr>
        <w:lastRenderedPageBreak/>
        <w:t>Tyrimo metodas</w:t>
      </w:r>
    </w:p>
    <w:p w14:paraId="65E05F4D" w14:textId="77777777" w:rsidR="005A4449" w:rsidRPr="00FB5656" w:rsidRDefault="005A4449" w:rsidP="005A4449">
      <w:pPr>
        <w:spacing w:line="360" w:lineRule="auto"/>
        <w:rPr>
          <w:lang w:val="lt-LT"/>
        </w:rPr>
      </w:pPr>
      <w:r w:rsidRPr="00FB5656">
        <w:rPr>
          <w:lang w:val="lt-LT"/>
        </w:rPr>
        <w:t>Matuojame kamertono be papildomo kūnelio savąjį dažnį. Tam guminiu plaktuku suduodame per tiriamojo kamertono viršutinę dalį. Spektro analizės lango dalyje matomas aiškiai išreikštas pikas.</w:t>
      </w:r>
    </w:p>
    <w:p w14:paraId="6BB4EE3A" w14:textId="4FE8B009" w:rsidR="005A4449" w:rsidRPr="00FB5656" w:rsidRDefault="005A4449" w:rsidP="005A4449">
      <w:pPr>
        <w:spacing w:line="360" w:lineRule="auto"/>
        <w:rPr>
          <w:lang w:val="lt-LT"/>
        </w:rPr>
      </w:pPr>
      <w:r w:rsidRPr="00FB5656">
        <w:rPr>
          <w:lang w:val="lt-LT"/>
        </w:rPr>
        <w:t>Ištiriame papildomo kūnelio, pritvirtinto prie kamertono, įtaką kamertono savajam dažniui. Pastatome papildomą kūnelį į apatinę padėtį ir nustatome kamertono savąjį dažnį. Keičiame papildomo kūnelio padėtį kas 10 mm ir pasižymime kamertono savąjį dažnį 1 lentelėje.</w:t>
      </w:r>
    </w:p>
    <w:p w14:paraId="219F778B" w14:textId="2CB62EB9" w:rsidR="005A4449" w:rsidRPr="00FB5656" w:rsidRDefault="005A4449" w:rsidP="005A4449">
      <w:pPr>
        <w:spacing w:line="360" w:lineRule="auto"/>
        <w:rPr>
          <w:lang w:val="lt-LT"/>
        </w:rPr>
      </w:pPr>
      <w:r w:rsidRPr="00FB5656">
        <w:rPr>
          <w:lang w:val="lt-LT"/>
        </w:rPr>
        <w:t xml:space="preserve">Matuojame mūšos dažnį. Parenkame papildomo kūnelio padėtį taip, kad kamertonų dažnių skirtumas būtų mažesnis nei 6% tam kad būtų girdima garso bangų mūša. Dar kartelį nustatę kamertonų savuosius dažnius juos užrašome į 2 lentelę. Randame šių dažnių skirtumą ir užrašome į lentelę. Guminiu plaktuku užgavę abu kamertonus ekrane stebime mūšos </w:t>
      </w:r>
      <w:proofErr w:type="spellStart"/>
      <w:r w:rsidRPr="00FB5656">
        <w:rPr>
          <w:lang w:val="lt-LT"/>
        </w:rPr>
        <w:t>oscilogramą</w:t>
      </w:r>
      <w:proofErr w:type="spellEnd"/>
      <w:r w:rsidRPr="00FB5656">
        <w:rPr>
          <w:lang w:val="lt-LT"/>
        </w:rPr>
        <w:t xml:space="preserve"> ir garso spektrinę analizę. Pagal gautą </w:t>
      </w:r>
      <w:proofErr w:type="spellStart"/>
      <w:r w:rsidRPr="00FB5656">
        <w:rPr>
          <w:lang w:val="lt-LT"/>
        </w:rPr>
        <w:t>oscilogramą</w:t>
      </w:r>
      <w:proofErr w:type="spellEnd"/>
      <w:r w:rsidRPr="00FB5656">
        <w:rPr>
          <w:lang w:val="lt-LT"/>
        </w:rPr>
        <w:t xml:space="preserve"> nustatomas mūšos periodas ir apskaičiuojamas eksperimentinis mūšos dažnis.</w:t>
      </w:r>
    </w:p>
    <w:p w14:paraId="642B46CC" w14:textId="3A7EE4AD" w:rsidR="005A4449" w:rsidRPr="00FB5656" w:rsidRDefault="005A4449" w:rsidP="005A4449">
      <w:pPr>
        <w:spacing w:line="360" w:lineRule="auto"/>
        <w:rPr>
          <w:lang w:val="lt-LT"/>
        </w:rPr>
      </w:pPr>
      <w:r w:rsidRPr="00FB5656">
        <w:rPr>
          <w:lang w:val="lt-LT"/>
        </w:rPr>
        <w:t>Rezultatai</w:t>
      </w:r>
    </w:p>
    <w:tbl>
      <w:tblPr>
        <w:tblStyle w:val="TableGrid"/>
        <w:tblW w:w="0" w:type="auto"/>
        <w:tblLook w:val="04A0" w:firstRow="1" w:lastRow="0" w:firstColumn="1" w:lastColumn="0" w:noHBand="0" w:noVBand="1"/>
      </w:tblPr>
      <w:tblGrid>
        <w:gridCol w:w="2254"/>
        <w:gridCol w:w="2254"/>
        <w:gridCol w:w="2254"/>
        <w:gridCol w:w="2255"/>
      </w:tblGrid>
      <w:tr w:rsidR="005A4449" w:rsidRPr="00FB5656" w14:paraId="11BAE134" w14:textId="77777777" w:rsidTr="00A972F2">
        <w:tc>
          <w:tcPr>
            <w:tcW w:w="2254" w:type="dxa"/>
            <w:vAlign w:val="center"/>
          </w:tcPr>
          <w:p w14:paraId="3573B3E3" w14:textId="01B63348" w:rsidR="005A4449" w:rsidRPr="00FB5656" w:rsidRDefault="005A4449" w:rsidP="00A972F2">
            <w:pPr>
              <w:spacing w:line="360" w:lineRule="auto"/>
              <w:jc w:val="center"/>
              <w:rPr>
                <w:lang w:val="lt-LT"/>
              </w:rPr>
            </w:pPr>
            <w:r w:rsidRPr="00FB5656">
              <w:rPr>
                <w:lang w:val="lt-LT"/>
              </w:rPr>
              <w:t>Papildomo kūnelio padėtis nuo kamertono apačios, mm</w:t>
            </w:r>
          </w:p>
        </w:tc>
        <w:tc>
          <w:tcPr>
            <w:tcW w:w="2254" w:type="dxa"/>
            <w:vAlign w:val="center"/>
          </w:tcPr>
          <w:p w14:paraId="32C8D1C0" w14:textId="44762C01" w:rsidR="005A4449" w:rsidRPr="00FB5656" w:rsidRDefault="005A4449" w:rsidP="00A972F2">
            <w:pPr>
              <w:spacing w:line="360" w:lineRule="auto"/>
              <w:jc w:val="center"/>
              <w:rPr>
                <w:lang w:val="lt-LT"/>
              </w:rPr>
            </w:pPr>
            <w:r w:rsidRPr="00FB5656">
              <w:rPr>
                <w:lang w:val="lt-LT"/>
              </w:rPr>
              <w:t xml:space="preserve">Kamertono SU papildomu kūneliu savasis dažnis </w:t>
            </w:r>
            <w:r w:rsidRPr="00FB5656">
              <w:rPr>
                <w:i/>
                <w:lang w:val="lt-LT"/>
              </w:rPr>
              <w:t>f</w:t>
            </w:r>
            <w:r w:rsidRPr="00FB5656">
              <w:rPr>
                <w:vertAlign w:val="subscript"/>
                <w:lang w:val="lt-LT"/>
              </w:rPr>
              <w:t>1</w:t>
            </w:r>
            <w:r w:rsidRPr="00FB5656">
              <w:rPr>
                <w:lang w:val="lt-LT"/>
              </w:rPr>
              <w:t>, Hz</w:t>
            </w:r>
          </w:p>
        </w:tc>
        <w:tc>
          <w:tcPr>
            <w:tcW w:w="2254" w:type="dxa"/>
            <w:vAlign w:val="center"/>
          </w:tcPr>
          <w:p w14:paraId="5D2374C3" w14:textId="3EF5E45C" w:rsidR="005A4449" w:rsidRPr="00FB5656" w:rsidRDefault="005A4449" w:rsidP="00A972F2">
            <w:pPr>
              <w:spacing w:line="360" w:lineRule="auto"/>
              <w:jc w:val="center"/>
              <w:rPr>
                <w:lang w:val="lt-LT"/>
              </w:rPr>
            </w:pPr>
            <w:r w:rsidRPr="00FB5656">
              <w:rPr>
                <w:lang w:val="lt-LT"/>
              </w:rPr>
              <w:t xml:space="preserve">Kamertono BE papildomu kūneliu savasis dažnis </w:t>
            </w:r>
            <w:r w:rsidRPr="00FB5656">
              <w:rPr>
                <w:i/>
                <w:lang w:val="lt-LT"/>
              </w:rPr>
              <w:t>f</w:t>
            </w:r>
            <w:r w:rsidRPr="00FB5656">
              <w:rPr>
                <w:vertAlign w:val="subscript"/>
                <w:lang w:val="lt-LT"/>
              </w:rPr>
              <w:t>2</w:t>
            </w:r>
            <w:r w:rsidRPr="00FB5656">
              <w:rPr>
                <w:lang w:val="lt-LT"/>
              </w:rPr>
              <w:t>, Hz</w:t>
            </w:r>
          </w:p>
        </w:tc>
        <w:tc>
          <w:tcPr>
            <w:tcW w:w="2255" w:type="dxa"/>
            <w:vAlign w:val="center"/>
          </w:tcPr>
          <w:p w14:paraId="344337A7" w14:textId="623DE01C" w:rsidR="005A4449" w:rsidRPr="00FB5656" w:rsidRDefault="005A4449" w:rsidP="00A972F2">
            <w:pPr>
              <w:spacing w:line="360" w:lineRule="auto"/>
              <w:jc w:val="center"/>
              <w:rPr>
                <w:lang w:val="lt-LT"/>
              </w:rPr>
            </w:pPr>
            <w:r w:rsidRPr="00FB5656">
              <w:rPr>
                <w:lang w:val="lt-LT"/>
              </w:rPr>
              <w:t>Skirtumas</w:t>
            </w:r>
          </w:p>
        </w:tc>
      </w:tr>
      <w:tr w:rsidR="005A4449" w:rsidRPr="00FB5656" w14:paraId="3344813F" w14:textId="77777777" w:rsidTr="00A972F2">
        <w:tc>
          <w:tcPr>
            <w:tcW w:w="2254" w:type="dxa"/>
            <w:vAlign w:val="center"/>
          </w:tcPr>
          <w:p w14:paraId="495E5212" w14:textId="7ACB6EEE" w:rsidR="005A4449" w:rsidRPr="00FB5656" w:rsidRDefault="005A4449" w:rsidP="00A972F2">
            <w:pPr>
              <w:spacing w:line="360" w:lineRule="auto"/>
              <w:rPr>
                <w:lang w:val="lt-LT"/>
              </w:rPr>
            </w:pPr>
            <w:r w:rsidRPr="00FB5656">
              <w:rPr>
                <w:lang w:val="lt-LT"/>
              </w:rPr>
              <w:t>0</w:t>
            </w:r>
          </w:p>
        </w:tc>
        <w:tc>
          <w:tcPr>
            <w:tcW w:w="2254" w:type="dxa"/>
            <w:vAlign w:val="center"/>
          </w:tcPr>
          <w:p w14:paraId="427F4FA2" w14:textId="49AF3242" w:rsidR="005A4449" w:rsidRPr="00FB5656" w:rsidRDefault="005A4449" w:rsidP="00A972F2">
            <w:pPr>
              <w:spacing w:line="360" w:lineRule="auto"/>
              <w:rPr>
                <w:lang w:val="lt-LT"/>
              </w:rPr>
            </w:pPr>
            <w:r w:rsidRPr="00FB5656">
              <w:rPr>
                <w:lang w:val="lt-LT"/>
              </w:rPr>
              <w:t>439</w:t>
            </w:r>
          </w:p>
        </w:tc>
        <w:tc>
          <w:tcPr>
            <w:tcW w:w="2254" w:type="dxa"/>
            <w:vMerge w:val="restart"/>
            <w:vAlign w:val="center"/>
          </w:tcPr>
          <w:p w14:paraId="291EE48D" w14:textId="5173DBD9" w:rsidR="005A4449" w:rsidRPr="00FB5656" w:rsidRDefault="005A4449" w:rsidP="00A972F2">
            <w:pPr>
              <w:spacing w:line="360" w:lineRule="auto"/>
              <w:rPr>
                <w:lang w:val="lt-LT"/>
              </w:rPr>
            </w:pPr>
            <w:r w:rsidRPr="00FB5656">
              <w:rPr>
                <w:lang w:val="lt-LT"/>
              </w:rPr>
              <w:t>439</w:t>
            </w:r>
          </w:p>
        </w:tc>
        <w:tc>
          <w:tcPr>
            <w:tcW w:w="2255" w:type="dxa"/>
            <w:vAlign w:val="center"/>
          </w:tcPr>
          <w:p w14:paraId="2132C1E0" w14:textId="1A4119E1" w:rsidR="005A4449" w:rsidRPr="00FB5656" w:rsidRDefault="005A4449" w:rsidP="00A972F2">
            <w:pPr>
              <w:spacing w:line="360" w:lineRule="auto"/>
              <w:rPr>
                <w:lang w:val="lt-LT"/>
              </w:rPr>
            </w:pPr>
            <w:r w:rsidRPr="00FB5656">
              <w:rPr>
                <w:lang w:val="lt-LT"/>
              </w:rPr>
              <w:t>0%</w:t>
            </w:r>
          </w:p>
        </w:tc>
      </w:tr>
      <w:tr w:rsidR="005A4449" w:rsidRPr="00FB5656" w14:paraId="6712259F" w14:textId="77777777" w:rsidTr="00A972F2">
        <w:tc>
          <w:tcPr>
            <w:tcW w:w="2254" w:type="dxa"/>
            <w:vAlign w:val="center"/>
          </w:tcPr>
          <w:p w14:paraId="661F23AD" w14:textId="6041B40A" w:rsidR="005A4449" w:rsidRPr="00FB5656" w:rsidRDefault="005A4449" w:rsidP="00A972F2">
            <w:pPr>
              <w:spacing w:line="360" w:lineRule="auto"/>
              <w:rPr>
                <w:lang w:val="lt-LT"/>
              </w:rPr>
            </w:pPr>
            <w:r w:rsidRPr="00FB5656">
              <w:rPr>
                <w:lang w:val="lt-LT"/>
              </w:rPr>
              <w:t>10</w:t>
            </w:r>
          </w:p>
        </w:tc>
        <w:tc>
          <w:tcPr>
            <w:tcW w:w="2254" w:type="dxa"/>
            <w:vAlign w:val="center"/>
          </w:tcPr>
          <w:p w14:paraId="53A8A33A" w14:textId="6B3638EB" w:rsidR="005A4449" w:rsidRPr="00FB5656" w:rsidRDefault="005A4449" w:rsidP="00A972F2">
            <w:pPr>
              <w:spacing w:line="360" w:lineRule="auto"/>
              <w:rPr>
                <w:lang w:val="lt-LT"/>
              </w:rPr>
            </w:pPr>
            <w:r w:rsidRPr="00FB5656">
              <w:rPr>
                <w:lang w:val="lt-LT"/>
              </w:rPr>
              <w:t>439</w:t>
            </w:r>
          </w:p>
        </w:tc>
        <w:tc>
          <w:tcPr>
            <w:tcW w:w="2254" w:type="dxa"/>
            <w:vMerge/>
            <w:vAlign w:val="center"/>
          </w:tcPr>
          <w:p w14:paraId="078AB9D2" w14:textId="77777777" w:rsidR="005A4449" w:rsidRPr="00FB5656" w:rsidRDefault="005A4449" w:rsidP="00A972F2">
            <w:pPr>
              <w:spacing w:line="360" w:lineRule="auto"/>
              <w:rPr>
                <w:lang w:val="lt-LT"/>
              </w:rPr>
            </w:pPr>
          </w:p>
        </w:tc>
        <w:tc>
          <w:tcPr>
            <w:tcW w:w="2255" w:type="dxa"/>
            <w:vAlign w:val="center"/>
          </w:tcPr>
          <w:p w14:paraId="70076748" w14:textId="5B8A56AC" w:rsidR="005A4449" w:rsidRPr="00FB5656" w:rsidRDefault="005A4449" w:rsidP="00A972F2">
            <w:pPr>
              <w:spacing w:line="360" w:lineRule="auto"/>
              <w:rPr>
                <w:lang w:val="lt-LT"/>
              </w:rPr>
            </w:pPr>
            <w:r w:rsidRPr="00FB5656">
              <w:rPr>
                <w:lang w:val="lt-LT"/>
              </w:rPr>
              <w:t>0%</w:t>
            </w:r>
          </w:p>
        </w:tc>
      </w:tr>
      <w:tr w:rsidR="005A4449" w:rsidRPr="00FB5656" w14:paraId="6BACE031" w14:textId="77777777" w:rsidTr="00A972F2">
        <w:tc>
          <w:tcPr>
            <w:tcW w:w="2254" w:type="dxa"/>
            <w:vAlign w:val="center"/>
          </w:tcPr>
          <w:p w14:paraId="3E3A3754" w14:textId="7383EB6D" w:rsidR="005A4449" w:rsidRPr="00FB5656" w:rsidRDefault="005A4449" w:rsidP="00A972F2">
            <w:pPr>
              <w:spacing w:line="360" w:lineRule="auto"/>
              <w:rPr>
                <w:lang w:val="lt-LT"/>
              </w:rPr>
            </w:pPr>
            <w:r w:rsidRPr="00FB5656">
              <w:rPr>
                <w:lang w:val="lt-LT"/>
              </w:rPr>
              <w:t>20</w:t>
            </w:r>
          </w:p>
        </w:tc>
        <w:tc>
          <w:tcPr>
            <w:tcW w:w="2254" w:type="dxa"/>
            <w:vAlign w:val="center"/>
          </w:tcPr>
          <w:p w14:paraId="5A6960F0" w14:textId="024224E2" w:rsidR="005A4449" w:rsidRPr="00FB5656" w:rsidRDefault="005A4449" w:rsidP="00A972F2">
            <w:pPr>
              <w:spacing w:line="360" w:lineRule="auto"/>
              <w:rPr>
                <w:lang w:val="lt-LT"/>
              </w:rPr>
            </w:pPr>
            <w:r w:rsidRPr="00FB5656">
              <w:rPr>
                <w:lang w:val="lt-LT"/>
              </w:rPr>
              <w:t>439</w:t>
            </w:r>
          </w:p>
        </w:tc>
        <w:tc>
          <w:tcPr>
            <w:tcW w:w="2254" w:type="dxa"/>
            <w:vMerge/>
            <w:vAlign w:val="center"/>
          </w:tcPr>
          <w:p w14:paraId="17B8C5B6" w14:textId="77777777" w:rsidR="005A4449" w:rsidRPr="00FB5656" w:rsidRDefault="005A4449" w:rsidP="00A972F2">
            <w:pPr>
              <w:spacing w:line="360" w:lineRule="auto"/>
              <w:rPr>
                <w:lang w:val="lt-LT"/>
              </w:rPr>
            </w:pPr>
          </w:p>
        </w:tc>
        <w:tc>
          <w:tcPr>
            <w:tcW w:w="2255" w:type="dxa"/>
            <w:vAlign w:val="center"/>
          </w:tcPr>
          <w:p w14:paraId="26858786" w14:textId="61D1473B" w:rsidR="005A4449" w:rsidRPr="00FB5656" w:rsidRDefault="005A4449" w:rsidP="00A972F2">
            <w:pPr>
              <w:spacing w:line="360" w:lineRule="auto"/>
              <w:rPr>
                <w:lang w:val="lt-LT"/>
              </w:rPr>
            </w:pPr>
            <w:r w:rsidRPr="00FB5656">
              <w:rPr>
                <w:lang w:val="lt-LT"/>
              </w:rPr>
              <w:t>0%</w:t>
            </w:r>
          </w:p>
        </w:tc>
      </w:tr>
      <w:tr w:rsidR="005A4449" w:rsidRPr="00FB5656" w14:paraId="5A1E4AC1" w14:textId="77777777" w:rsidTr="00A972F2">
        <w:tc>
          <w:tcPr>
            <w:tcW w:w="2254" w:type="dxa"/>
            <w:vAlign w:val="center"/>
          </w:tcPr>
          <w:p w14:paraId="6221A0B3" w14:textId="36D294D8" w:rsidR="005A4449" w:rsidRPr="00FB5656" w:rsidRDefault="005A4449" w:rsidP="00A972F2">
            <w:pPr>
              <w:spacing w:line="360" w:lineRule="auto"/>
              <w:rPr>
                <w:lang w:val="lt-LT"/>
              </w:rPr>
            </w:pPr>
            <w:r w:rsidRPr="00FB5656">
              <w:rPr>
                <w:lang w:val="lt-LT"/>
              </w:rPr>
              <w:t>30</w:t>
            </w:r>
          </w:p>
        </w:tc>
        <w:tc>
          <w:tcPr>
            <w:tcW w:w="2254" w:type="dxa"/>
            <w:vAlign w:val="center"/>
          </w:tcPr>
          <w:p w14:paraId="3F1ED841" w14:textId="780025A2" w:rsidR="005A4449" w:rsidRPr="00FB5656" w:rsidRDefault="005A4449" w:rsidP="00A972F2">
            <w:pPr>
              <w:spacing w:line="360" w:lineRule="auto"/>
              <w:rPr>
                <w:lang w:val="lt-LT"/>
              </w:rPr>
            </w:pPr>
            <w:r w:rsidRPr="00FB5656">
              <w:rPr>
                <w:lang w:val="lt-LT"/>
              </w:rPr>
              <w:t>434</w:t>
            </w:r>
          </w:p>
        </w:tc>
        <w:tc>
          <w:tcPr>
            <w:tcW w:w="2254" w:type="dxa"/>
            <w:vMerge/>
            <w:vAlign w:val="center"/>
          </w:tcPr>
          <w:p w14:paraId="1D5B1EAA" w14:textId="77777777" w:rsidR="005A4449" w:rsidRPr="00FB5656" w:rsidRDefault="005A4449" w:rsidP="00A972F2">
            <w:pPr>
              <w:spacing w:line="360" w:lineRule="auto"/>
              <w:rPr>
                <w:lang w:val="lt-LT"/>
              </w:rPr>
            </w:pPr>
          </w:p>
        </w:tc>
        <w:tc>
          <w:tcPr>
            <w:tcW w:w="2255" w:type="dxa"/>
            <w:vAlign w:val="center"/>
          </w:tcPr>
          <w:p w14:paraId="4BB42C8F" w14:textId="7F4E3524" w:rsidR="005A4449" w:rsidRPr="00FB5656" w:rsidRDefault="005A4449" w:rsidP="00A972F2">
            <w:pPr>
              <w:spacing w:line="360" w:lineRule="auto"/>
              <w:rPr>
                <w:lang w:val="lt-LT"/>
              </w:rPr>
            </w:pPr>
            <w:r w:rsidRPr="00FB5656">
              <w:rPr>
                <w:lang w:val="lt-LT"/>
              </w:rPr>
              <w:t>1.14%</w:t>
            </w:r>
          </w:p>
        </w:tc>
      </w:tr>
      <w:tr w:rsidR="005A4449" w:rsidRPr="00FB5656" w14:paraId="2F9B5D50" w14:textId="77777777" w:rsidTr="00A972F2">
        <w:tc>
          <w:tcPr>
            <w:tcW w:w="2254" w:type="dxa"/>
            <w:vAlign w:val="center"/>
          </w:tcPr>
          <w:p w14:paraId="5726C207" w14:textId="1D5C6C4C" w:rsidR="005A4449" w:rsidRPr="00FB5656" w:rsidRDefault="005A4449" w:rsidP="00A972F2">
            <w:pPr>
              <w:spacing w:line="360" w:lineRule="auto"/>
              <w:rPr>
                <w:lang w:val="lt-LT"/>
              </w:rPr>
            </w:pPr>
            <w:r w:rsidRPr="00FB5656">
              <w:rPr>
                <w:lang w:val="lt-LT"/>
              </w:rPr>
              <w:t>40</w:t>
            </w:r>
          </w:p>
        </w:tc>
        <w:tc>
          <w:tcPr>
            <w:tcW w:w="2254" w:type="dxa"/>
            <w:vAlign w:val="center"/>
          </w:tcPr>
          <w:p w14:paraId="04EE6050" w14:textId="341CDABB" w:rsidR="005A4449" w:rsidRPr="00FB5656" w:rsidRDefault="005A4449" w:rsidP="00A972F2">
            <w:pPr>
              <w:spacing w:line="360" w:lineRule="auto"/>
              <w:rPr>
                <w:lang w:val="lt-LT"/>
              </w:rPr>
            </w:pPr>
            <w:r w:rsidRPr="00FB5656">
              <w:rPr>
                <w:lang w:val="lt-LT"/>
              </w:rPr>
              <w:t>434</w:t>
            </w:r>
          </w:p>
        </w:tc>
        <w:tc>
          <w:tcPr>
            <w:tcW w:w="2254" w:type="dxa"/>
            <w:vMerge/>
            <w:vAlign w:val="center"/>
          </w:tcPr>
          <w:p w14:paraId="47F18167" w14:textId="77777777" w:rsidR="005A4449" w:rsidRPr="00FB5656" w:rsidRDefault="005A4449" w:rsidP="00A972F2">
            <w:pPr>
              <w:spacing w:line="360" w:lineRule="auto"/>
              <w:rPr>
                <w:lang w:val="lt-LT"/>
              </w:rPr>
            </w:pPr>
          </w:p>
        </w:tc>
        <w:tc>
          <w:tcPr>
            <w:tcW w:w="2255" w:type="dxa"/>
            <w:vAlign w:val="center"/>
          </w:tcPr>
          <w:p w14:paraId="16FE29EE" w14:textId="417338E0" w:rsidR="005A4449" w:rsidRPr="00FB5656" w:rsidRDefault="00A972F2" w:rsidP="00A972F2">
            <w:pPr>
              <w:spacing w:line="360" w:lineRule="auto"/>
              <w:rPr>
                <w:lang w:val="lt-LT"/>
              </w:rPr>
            </w:pPr>
            <w:r w:rsidRPr="00FB5656">
              <w:rPr>
                <w:lang w:val="lt-LT"/>
              </w:rPr>
              <w:t>1.14%</w:t>
            </w:r>
          </w:p>
        </w:tc>
      </w:tr>
      <w:tr w:rsidR="005A4449" w:rsidRPr="00FB5656" w14:paraId="5F439626" w14:textId="77777777" w:rsidTr="00A972F2">
        <w:tc>
          <w:tcPr>
            <w:tcW w:w="2254" w:type="dxa"/>
            <w:vAlign w:val="center"/>
          </w:tcPr>
          <w:p w14:paraId="76579555" w14:textId="687AEBA1" w:rsidR="005A4449" w:rsidRPr="00FB5656" w:rsidRDefault="005A4449" w:rsidP="00A972F2">
            <w:pPr>
              <w:spacing w:line="360" w:lineRule="auto"/>
              <w:rPr>
                <w:lang w:val="lt-LT"/>
              </w:rPr>
            </w:pPr>
            <w:r w:rsidRPr="00FB5656">
              <w:rPr>
                <w:lang w:val="lt-LT"/>
              </w:rPr>
              <w:t>50</w:t>
            </w:r>
          </w:p>
        </w:tc>
        <w:tc>
          <w:tcPr>
            <w:tcW w:w="2254" w:type="dxa"/>
            <w:vAlign w:val="center"/>
          </w:tcPr>
          <w:p w14:paraId="1908E4D4" w14:textId="5E201F14" w:rsidR="005A4449" w:rsidRPr="00FB5656" w:rsidRDefault="005A4449" w:rsidP="00A972F2">
            <w:pPr>
              <w:spacing w:line="360" w:lineRule="auto"/>
              <w:rPr>
                <w:lang w:val="lt-LT"/>
              </w:rPr>
            </w:pPr>
            <w:r w:rsidRPr="00FB5656">
              <w:rPr>
                <w:lang w:val="lt-LT"/>
              </w:rPr>
              <w:t>428</w:t>
            </w:r>
          </w:p>
        </w:tc>
        <w:tc>
          <w:tcPr>
            <w:tcW w:w="2254" w:type="dxa"/>
            <w:vMerge/>
            <w:vAlign w:val="center"/>
          </w:tcPr>
          <w:p w14:paraId="053F51BE" w14:textId="77777777" w:rsidR="005A4449" w:rsidRPr="00FB5656" w:rsidRDefault="005A4449" w:rsidP="00A972F2">
            <w:pPr>
              <w:spacing w:line="360" w:lineRule="auto"/>
              <w:rPr>
                <w:lang w:val="lt-LT"/>
              </w:rPr>
            </w:pPr>
          </w:p>
        </w:tc>
        <w:tc>
          <w:tcPr>
            <w:tcW w:w="2255" w:type="dxa"/>
            <w:vAlign w:val="center"/>
          </w:tcPr>
          <w:p w14:paraId="692F8664" w14:textId="181A8197" w:rsidR="005A4449" w:rsidRPr="00FB5656" w:rsidRDefault="00A972F2" w:rsidP="00A972F2">
            <w:pPr>
              <w:spacing w:line="360" w:lineRule="auto"/>
              <w:rPr>
                <w:lang w:val="lt-LT"/>
              </w:rPr>
            </w:pPr>
            <w:r w:rsidRPr="00FB5656">
              <w:rPr>
                <w:lang w:val="lt-LT"/>
              </w:rPr>
              <w:t>2.51%</w:t>
            </w:r>
          </w:p>
        </w:tc>
      </w:tr>
      <w:tr w:rsidR="005A4449" w:rsidRPr="00FB5656" w14:paraId="44059E6F" w14:textId="77777777" w:rsidTr="00A972F2">
        <w:tc>
          <w:tcPr>
            <w:tcW w:w="2254" w:type="dxa"/>
            <w:vAlign w:val="center"/>
          </w:tcPr>
          <w:p w14:paraId="3EE41841" w14:textId="15321453" w:rsidR="005A4449" w:rsidRPr="00FB5656" w:rsidRDefault="005A4449" w:rsidP="00A972F2">
            <w:pPr>
              <w:spacing w:line="360" w:lineRule="auto"/>
              <w:rPr>
                <w:lang w:val="lt-LT"/>
              </w:rPr>
            </w:pPr>
            <w:r w:rsidRPr="00FB5656">
              <w:rPr>
                <w:lang w:val="lt-LT"/>
              </w:rPr>
              <w:t>60</w:t>
            </w:r>
          </w:p>
        </w:tc>
        <w:tc>
          <w:tcPr>
            <w:tcW w:w="2254" w:type="dxa"/>
            <w:vAlign w:val="center"/>
          </w:tcPr>
          <w:p w14:paraId="4F835765" w14:textId="75882EC7" w:rsidR="005A4449" w:rsidRPr="00FB5656" w:rsidRDefault="005A4449" w:rsidP="00A972F2">
            <w:pPr>
              <w:spacing w:line="360" w:lineRule="auto"/>
              <w:rPr>
                <w:lang w:val="lt-LT"/>
              </w:rPr>
            </w:pPr>
            <w:r w:rsidRPr="00FB5656">
              <w:rPr>
                <w:lang w:val="lt-LT"/>
              </w:rPr>
              <w:t>422</w:t>
            </w:r>
          </w:p>
        </w:tc>
        <w:tc>
          <w:tcPr>
            <w:tcW w:w="2254" w:type="dxa"/>
            <w:vMerge/>
            <w:vAlign w:val="center"/>
          </w:tcPr>
          <w:p w14:paraId="7CBC991A" w14:textId="77777777" w:rsidR="005A4449" w:rsidRPr="00FB5656" w:rsidRDefault="005A4449" w:rsidP="00A972F2">
            <w:pPr>
              <w:spacing w:line="360" w:lineRule="auto"/>
              <w:rPr>
                <w:lang w:val="lt-LT"/>
              </w:rPr>
            </w:pPr>
          </w:p>
        </w:tc>
        <w:tc>
          <w:tcPr>
            <w:tcW w:w="2255" w:type="dxa"/>
            <w:vAlign w:val="center"/>
          </w:tcPr>
          <w:p w14:paraId="6A4A6B5C" w14:textId="14EB3175" w:rsidR="005A4449" w:rsidRPr="00FB5656" w:rsidRDefault="00A972F2" w:rsidP="00A972F2">
            <w:pPr>
              <w:spacing w:line="360" w:lineRule="auto"/>
              <w:rPr>
                <w:lang w:val="lt-LT"/>
              </w:rPr>
            </w:pPr>
            <w:r w:rsidRPr="00FB5656">
              <w:rPr>
                <w:lang w:val="lt-LT"/>
              </w:rPr>
              <w:t>3.87%</w:t>
            </w:r>
          </w:p>
        </w:tc>
      </w:tr>
      <w:tr w:rsidR="005A4449" w:rsidRPr="00FB5656" w14:paraId="44DB05DB" w14:textId="77777777" w:rsidTr="00A972F2">
        <w:tc>
          <w:tcPr>
            <w:tcW w:w="2254" w:type="dxa"/>
            <w:vAlign w:val="center"/>
          </w:tcPr>
          <w:p w14:paraId="269BE563" w14:textId="37CD9A51" w:rsidR="005A4449" w:rsidRPr="00FB5656" w:rsidRDefault="005A4449" w:rsidP="00A972F2">
            <w:pPr>
              <w:spacing w:line="360" w:lineRule="auto"/>
              <w:rPr>
                <w:lang w:val="lt-LT"/>
              </w:rPr>
            </w:pPr>
            <w:r w:rsidRPr="00FB5656">
              <w:rPr>
                <w:lang w:val="lt-LT"/>
              </w:rPr>
              <w:t>70</w:t>
            </w:r>
          </w:p>
        </w:tc>
        <w:tc>
          <w:tcPr>
            <w:tcW w:w="2254" w:type="dxa"/>
            <w:vAlign w:val="center"/>
          </w:tcPr>
          <w:p w14:paraId="45BBD15E" w14:textId="02AC9EEF" w:rsidR="005A4449" w:rsidRPr="00FB5656" w:rsidRDefault="005A4449" w:rsidP="00A972F2">
            <w:pPr>
              <w:spacing w:line="360" w:lineRule="auto"/>
              <w:rPr>
                <w:lang w:val="lt-LT"/>
              </w:rPr>
            </w:pPr>
            <w:r w:rsidRPr="00FB5656">
              <w:rPr>
                <w:lang w:val="lt-LT"/>
              </w:rPr>
              <w:t>416</w:t>
            </w:r>
          </w:p>
        </w:tc>
        <w:tc>
          <w:tcPr>
            <w:tcW w:w="2254" w:type="dxa"/>
            <w:vMerge/>
            <w:vAlign w:val="center"/>
          </w:tcPr>
          <w:p w14:paraId="515BEB26" w14:textId="77777777" w:rsidR="005A4449" w:rsidRPr="00FB5656" w:rsidRDefault="005A4449" w:rsidP="00A972F2">
            <w:pPr>
              <w:spacing w:line="360" w:lineRule="auto"/>
              <w:rPr>
                <w:lang w:val="lt-LT"/>
              </w:rPr>
            </w:pPr>
          </w:p>
        </w:tc>
        <w:tc>
          <w:tcPr>
            <w:tcW w:w="2255" w:type="dxa"/>
            <w:vAlign w:val="center"/>
          </w:tcPr>
          <w:p w14:paraId="4E58EF24" w14:textId="3F9CA956" w:rsidR="005A4449" w:rsidRPr="00FB5656" w:rsidRDefault="00A972F2" w:rsidP="00A972F2">
            <w:pPr>
              <w:keepNext/>
              <w:spacing w:line="360" w:lineRule="auto"/>
              <w:rPr>
                <w:lang w:val="lt-LT"/>
              </w:rPr>
            </w:pPr>
            <w:r w:rsidRPr="00FB5656">
              <w:rPr>
                <w:lang w:val="lt-LT"/>
              </w:rPr>
              <w:t>5.24%</w:t>
            </w:r>
          </w:p>
        </w:tc>
      </w:tr>
    </w:tbl>
    <w:p w14:paraId="311786AF" w14:textId="227D1F5A" w:rsidR="005A4449" w:rsidRPr="00FB5656" w:rsidRDefault="00A972F2" w:rsidP="00A972F2">
      <w:pPr>
        <w:pStyle w:val="Caption"/>
        <w:rPr>
          <w:lang w:val="lt-LT"/>
        </w:rPr>
      </w:pPr>
      <w:r w:rsidRPr="00FB5656">
        <w:rPr>
          <w:lang w:val="lt-LT"/>
        </w:rPr>
        <w:t xml:space="preserve">Lentelė </w:t>
      </w:r>
      <w:r w:rsidRPr="00FB5656">
        <w:rPr>
          <w:lang w:val="lt-LT"/>
        </w:rPr>
        <w:fldChar w:fldCharType="begin"/>
      </w:r>
      <w:r w:rsidRPr="00FB5656">
        <w:rPr>
          <w:lang w:val="lt-LT"/>
        </w:rPr>
        <w:instrText xml:space="preserve"> SEQ Lentelė \* ARABIC </w:instrText>
      </w:r>
      <w:r w:rsidRPr="00FB5656">
        <w:rPr>
          <w:lang w:val="lt-LT"/>
        </w:rPr>
        <w:fldChar w:fldCharType="separate"/>
      </w:r>
      <w:r w:rsidR="0031578F" w:rsidRPr="00FB5656">
        <w:rPr>
          <w:noProof/>
          <w:lang w:val="lt-LT"/>
        </w:rPr>
        <w:t>1</w:t>
      </w:r>
      <w:r w:rsidRPr="00FB5656">
        <w:rPr>
          <w:lang w:val="lt-LT"/>
        </w:rPr>
        <w:fldChar w:fldCharType="end"/>
      </w:r>
      <w:r w:rsidRPr="00FB5656">
        <w:rPr>
          <w:lang w:val="lt-LT"/>
        </w:rPr>
        <w:t>. Kamertono dažnio pokytis nuo kūnelio padėties.</w:t>
      </w:r>
    </w:p>
    <w:p w14:paraId="40709467" w14:textId="77777777" w:rsidR="0031578F" w:rsidRPr="00FB5656" w:rsidRDefault="00A972F2" w:rsidP="0031578F">
      <w:pPr>
        <w:keepNext/>
        <w:spacing w:after="0" w:line="360" w:lineRule="auto"/>
        <w:rPr>
          <w:lang w:val="lt-LT"/>
        </w:rPr>
      </w:pPr>
      <w:r w:rsidRPr="00FB5656">
        <w:rPr>
          <w:noProof/>
          <w:lang w:val="lt-LT"/>
        </w:rPr>
        <w:lastRenderedPageBreak/>
        <w:drawing>
          <wp:inline distT="0" distB="0" distL="0" distR="0" wp14:anchorId="558B68CB" wp14:editId="304EFC25">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96EFD2" w14:textId="10A4A9E9" w:rsidR="00A972F2" w:rsidRPr="00FB5656" w:rsidRDefault="0031578F" w:rsidP="0031578F">
      <w:pPr>
        <w:pStyle w:val="Caption"/>
        <w:rPr>
          <w:lang w:val="lt-LT"/>
        </w:rPr>
      </w:pPr>
      <w:r w:rsidRPr="00FB5656">
        <w:rPr>
          <w:lang w:val="lt-LT"/>
        </w:rPr>
        <w:t xml:space="preserve">Grafikas </w:t>
      </w:r>
      <w:r w:rsidRPr="00FB5656">
        <w:rPr>
          <w:lang w:val="lt-LT"/>
        </w:rPr>
        <w:fldChar w:fldCharType="begin"/>
      </w:r>
      <w:r w:rsidRPr="00FB5656">
        <w:rPr>
          <w:lang w:val="lt-LT"/>
        </w:rPr>
        <w:instrText xml:space="preserve"> SEQ Grafikas \* ARABIC </w:instrText>
      </w:r>
      <w:r w:rsidRPr="00FB5656">
        <w:rPr>
          <w:lang w:val="lt-LT"/>
        </w:rPr>
        <w:fldChar w:fldCharType="separate"/>
      </w:r>
      <w:r w:rsidR="00EF7E07">
        <w:rPr>
          <w:noProof/>
          <w:lang w:val="lt-LT"/>
        </w:rPr>
        <w:t>1</w:t>
      </w:r>
      <w:r w:rsidRPr="00FB5656">
        <w:rPr>
          <w:lang w:val="lt-LT"/>
        </w:rPr>
        <w:fldChar w:fldCharType="end"/>
      </w:r>
      <w:r w:rsidRPr="00FB5656">
        <w:rPr>
          <w:lang w:val="lt-LT"/>
        </w:rPr>
        <w:t>. Dažnio priklausomybė nuo kūnelio padėties ant kamertono.</w:t>
      </w:r>
    </w:p>
    <w:tbl>
      <w:tblPr>
        <w:tblStyle w:val="TableGrid"/>
        <w:tblW w:w="0" w:type="auto"/>
        <w:tblLook w:val="04A0" w:firstRow="1" w:lastRow="0" w:firstColumn="1" w:lastColumn="0" w:noHBand="0" w:noVBand="1"/>
      </w:tblPr>
      <w:tblGrid>
        <w:gridCol w:w="1460"/>
        <w:gridCol w:w="1462"/>
        <w:gridCol w:w="1421"/>
        <w:gridCol w:w="1463"/>
        <w:gridCol w:w="1762"/>
        <w:gridCol w:w="1449"/>
      </w:tblGrid>
      <w:tr w:rsidR="0031578F" w:rsidRPr="00FB5656" w14:paraId="2BB5E209" w14:textId="77777777" w:rsidTr="0031578F">
        <w:tc>
          <w:tcPr>
            <w:tcW w:w="1460" w:type="dxa"/>
          </w:tcPr>
          <w:p w14:paraId="26E7B011" w14:textId="3ABE1AF3" w:rsidR="0031578F" w:rsidRPr="00FB5656" w:rsidRDefault="0031578F" w:rsidP="005A4449">
            <w:pPr>
              <w:spacing w:line="360" w:lineRule="auto"/>
              <w:rPr>
                <w:lang w:val="lt-LT"/>
              </w:rPr>
            </w:pPr>
            <w:r w:rsidRPr="00FB5656">
              <w:rPr>
                <w:lang w:val="lt-LT"/>
              </w:rPr>
              <w:t xml:space="preserve">1-ojo kamertono savasis dažnis </w:t>
            </w:r>
            <w:r w:rsidRPr="00FB5656">
              <w:rPr>
                <w:i/>
                <w:lang w:val="lt-LT"/>
              </w:rPr>
              <w:t>f</w:t>
            </w:r>
            <w:r w:rsidRPr="00FB5656">
              <w:rPr>
                <w:vertAlign w:val="subscript"/>
                <w:lang w:val="lt-LT"/>
              </w:rPr>
              <w:t>1</w:t>
            </w:r>
            <w:r w:rsidRPr="00FB5656">
              <w:rPr>
                <w:lang w:val="lt-LT"/>
              </w:rPr>
              <w:t>, Hz</w:t>
            </w:r>
          </w:p>
        </w:tc>
        <w:tc>
          <w:tcPr>
            <w:tcW w:w="1462" w:type="dxa"/>
          </w:tcPr>
          <w:p w14:paraId="215A35B9" w14:textId="77D80057" w:rsidR="0031578F" w:rsidRPr="00FB5656" w:rsidRDefault="0031578F" w:rsidP="005A4449">
            <w:pPr>
              <w:spacing w:line="360" w:lineRule="auto"/>
              <w:rPr>
                <w:lang w:val="lt-LT"/>
              </w:rPr>
            </w:pPr>
            <w:r w:rsidRPr="00FB5656">
              <w:rPr>
                <w:lang w:val="lt-LT"/>
              </w:rPr>
              <w:t xml:space="preserve">2-ojo kamertono savasis dažnis </w:t>
            </w:r>
            <w:r w:rsidRPr="00FB5656">
              <w:rPr>
                <w:i/>
                <w:lang w:val="lt-LT"/>
              </w:rPr>
              <w:t>f</w:t>
            </w:r>
            <w:r w:rsidRPr="00FB5656">
              <w:rPr>
                <w:vertAlign w:val="subscript"/>
                <w:lang w:val="lt-LT"/>
              </w:rPr>
              <w:t>2</w:t>
            </w:r>
            <w:r w:rsidRPr="00FB5656">
              <w:rPr>
                <w:lang w:val="lt-LT"/>
              </w:rPr>
              <w:t>, Hz</w:t>
            </w:r>
          </w:p>
        </w:tc>
        <w:tc>
          <w:tcPr>
            <w:tcW w:w="1421" w:type="dxa"/>
          </w:tcPr>
          <w:p w14:paraId="1CCBC0DE" w14:textId="395203D3" w:rsidR="0031578F" w:rsidRPr="00FB5656" w:rsidRDefault="0031578F" w:rsidP="005A4449">
            <w:pPr>
              <w:spacing w:line="360" w:lineRule="auto"/>
              <w:rPr>
                <w:lang w:val="lt-LT"/>
              </w:rPr>
            </w:pPr>
            <w:r w:rsidRPr="00FB5656">
              <w:rPr>
                <w:lang w:val="lt-LT"/>
              </w:rPr>
              <w:t>Teorinis mūšos dažnis |</w:t>
            </w:r>
            <w:r w:rsidRPr="00FB5656">
              <w:rPr>
                <w:i/>
                <w:lang w:val="lt-LT"/>
              </w:rPr>
              <w:t>f</w:t>
            </w:r>
            <w:r w:rsidRPr="00FB5656">
              <w:rPr>
                <w:vertAlign w:val="subscript"/>
                <w:lang w:val="lt-LT"/>
              </w:rPr>
              <w:t>1</w:t>
            </w:r>
            <w:r w:rsidRPr="00FB5656">
              <w:rPr>
                <w:lang w:val="lt-LT"/>
              </w:rPr>
              <w:t xml:space="preserve"> – </w:t>
            </w:r>
            <w:r w:rsidRPr="00FB5656">
              <w:rPr>
                <w:i/>
                <w:lang w:val="lt-LT"/>
              </w:rPr>
              <w:t>f</w:t>
            </w:r>
            <w:r w:rsidRPr="00FB5656">
              <w:rPr>
                <w:vertAlign w:val="subscript"/>
                <w:lang w:val="lt-LT"/>
              </w:rPr>
              <w:t>2</w:t>
            </w:r>
            <w:r w:rsidRPr="00FB5656">
              <w:rPr>
                <w:lang w:val="lt-LT"/>
              </w:rPr>
              <w:t>|, Hz</w:t>
            </w:r>
          </w:p>
        </w:tc>
        <w:tc>
          <w:tcPr>
            <w:tcW w:w="1463" w:type="dxa"/>
          </w:tcPr>
          <w:p w14:paraId="4FB2C323" w14:textId="409BC3E9" w:rsidR="0031578F" w:rsidRPr="00FB5656" w:rsidRDefault="0031578F" w:rsidP="005A4449">
            <w:pPr>
              <w:spacing w:line="360" w:lineRule="auto"/>
              <w:rPr>
                <w:lang w:val="lt-LT"/>
              </w:rPr>
            </w:pPr>
            <w:r w:rsidRPr="00FB5656">
              <w:rPr>
                <w:lang w:val="lt-LT"/>
              </w:rPr>
              <w:t xml:space="preserve">Išmatuotas mūšos periodas </w:t>
            </w:r>
            <w:r w:rsidRPr="00FB5656">
              <w:rPr>
                <w:i/>
                <w:lang w:val="lt-LT"/>
              </w:rPr>
              <w:t>T</w:t>
            </w:r>
            <w:r w:rsidRPr="00FB5656">
              <w:rPr>
                <w:i/>
                <w:vertAlign w:val="subscript"/>
                <w:lang w:val="lt-LT"/>
              </w:rPr>
              <w:t>S</w:t>
            </w:r>
            <w:r w:rsidRPr="00FB5656">
              <w:rPr>
                <w:lang w:val="lt-LT"/>
              </w:rPr>
              <w:t xml:space="preserve">, </w:t>
            </w:r>
            <w:proofErr w:type="spellStart"/>
            <w:r w:rsidRPr="00FB5656">
              <w:rPr>
                <w:lang w:val="lt-LT"/>
              </w:rPr>
              <w:t>ms</w:t>
            </w:r>
            <w:proofErr w:type="spellEnd"/>
          </w:p>
        </w:tc>
        <w:tc>
          <w:tcPr>
            <w:tcW w:w="1762" w:type="dxa"/>
          </w:tcPr>
          <w:p w14:paraId="17F5024A" w14:textId="5856B66D" w:rsidR="0031578F" w:rsidRPr="00FB5656" w:rsidRDefault="0031578F" w:rsidP="005A4449">
            <w:pPr>
              <w:spacing w:line="360" w:lineRule="auto"/>
              <w:rPr>
                <w:lang w:val="lt-LT"/>
              </w:rPr>
            </w:pPr>
            <w:r w:rsidRPr="00FB5656">
              <w:rPr>
                <w:lang w:val="lt-LT"/>
              </w:rPr>
              <w:t xml:space="preserve">Eksperimentinis mūšos dažnis </w:t>
            </w:r>
            <m:oMath>
              <m:sSub>
                <m:sSubPr>
                  <m:ctrlPr>
                    <w:rPr>
                      <w:rFonts w:ascii="Cambria Math" w:hAnsi="Cambria Math"/>
                      <w:i/>
                      <w:lang w:val="lt-LT"/>
                    </w:rPr>
                  </m:ctrlPr>
                </m:sSubPr>
                <m:e>
                  <m:r>
                    <w:rPr>
                      <w:rFonts w:ascii="Cambria Math" w:hAnsi="Cambria Math"/>
                      <w:lang w:val="lt-LT"/>
                    </w:rPr>
                    <m:t>f</m:t>
                  </m:r>
                </m:e>
                <m:sub>
                  <m:r>
                    <w:rPr>
                      <w:rFonts w:ascii="Cambria Math" w:hAnsi="Cambria Math"/>
                      <w:lang w:val="lt-LT"/>
                    </w:rPr>
                    <m:t>m</m:t>
                  </m:r>
                </m:sub>
              </m:sSub>
              <m:r>
                <w:rPr>
                  <w:rFonts w:ascii="Cambria Math" w:hAnsi="Cambria Math"/>
                  <w:lang w:val="lt-LT"/>
                </w:rPr>
                <m:t>=</m:t>
              </m:r>
              <m:f>
                <m:fPr>
                  <m:ctrlPr>
                    <w:rPr>
                      <w:rFonts w:ascii="Cambria Math" w:hAnsi="Cambria Math"/>
                      <w:i/>
                      <w:lang w:val="lt-LT"/>
                    </w:rPr>
                  </m:ctrlPr>
                </m:fPr>
                <m:num>
                  <m:r>
                    <w:rPr>
                      <w:rFonts w:ascii="Cambria Math" w:hAnsi="Cambria Math"/>
                      <w:lang w:val="lt-LT"/>
                    </w:rPr>
                    <m:t>1</m:t>
                  </m:r>
                </m:num>
                <m:den>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S</m:t>
                      </m:r>
                    </m:sub>
                  </m:sSub>
                </m:den>
              </m:f>
            </m:oMath>
            <w:r w:rsidRPr="00FB5656">
              <w:rPr>
                <w:rFonts w:eastAsiaTheme="minorEastAsia"/>
                <w:lang w:val="lt-LT"/>
              </w:rPr>
              <w:t>, Hz</w:t>
            </w:r>
          </w:p>
        </w:tc>
        <w:tc>
          <w:tcPr>
            <w:tcW w:w="1449" w:type="dxa"/>
          </w:tcPr>
          <w:p w14:paraId="2D658BEE" w14:textId="24D221BB" w:rsidR="0031578F" w:rsidRPr="00FB5656" w:rsidRDefault="0031578F" w:rsidP="005A4449">
            <w:pPr>
              <w:spacing w:line="360" w:lineRule="auto"/>
              <w:rPr>
                <w:lang w:val="lt-LT"/>
              </w:rPr>
            </w:pPr>
            <w:r w:rsidRPr="00FB5656">
              <w:rPr>
                <w:lang w:val="lt-LT"/>
              </w:rPr>
              <w:t>Skirtumas</w:t>
            </w:r>
          </w:p>
        </w:tc>
      </w:tr>
      <w:tr w:rsidR="0031578F" w:rsidRPr="00FB5656" w14:paraId="6DD4233B" w14:textId="77777777" w:rsidTr="0031578F">
        <w:tc>
          <w:tcPr>
            <w:tcW w:w="1460" w:type="dxa"/>
          </w:tcPr>
          <w:p w14:paraId="7BAD2C10" w14:textId="6E85C35F" w:rsidR="0031578F" w:rsidRPr="00FB5656" w:rsidRDefault="0031578F" w:rsidP="005A4449">
            <w:pPr>
              <w:spacing w:line="360" w:lineRule="auto"/>
              <w:rPr>
                <w:lang w:val="lt-LT"/>
              </w:rPr>
            </w:pPr>
            <w:r w:rsidRPr="00FB5656">
              <w:rPr>
                <w:lang w:val="lt-LT"/>
              </w:rPr>
              <w:t>410</w:t>
            </w:r>
          </w:p>
        </w:tc>
        <w:tc>
          <w:tcPr>
            <w:tcW w:w="1462" w:type="dxa"/>
            <w:vMerge w:val="restart"/>
          </w:tcPr>
          <w:p w14:paraId="3D8055E0" w14:textId="4233B7D5" w:rsidR="0031578F" w:rsidRPr="00FB5656" w:rsidRDefault="0031578F" w:rsidP="005A4449">
            <w:pPr>
              <w:spacing w:line="360" w:lineRule="auto"/>
              <w:rPr>
                <w:lang w:val="lt-LT"/>
              </w:rPr>
            </w:pPr>
            <w:r w:rsidRPr="00FB5656">
              <w:rPr>
                <w:lang w:val="lt-LT"/>
              </w:rPr>
              <w:t>439</w:t>
            </w:r>
          </w:p>
        </w:tc>
        <w:tc>
          <w:tcPr>
            <w:tcW w:w="1421" w:type="dxa"/>
          </w:tcPr>
          <w:p w14:paraId="7F6B5A26" w14:textId="495DA2A0" w:rsidR="0031578F" w:rsidRPr="00FB5656" w:rsidRDefault="0031578F" w:rsidP="005A4449">
            <w:pPr>
              <w:spacing w:line="360" w:lineRule="auto"/>
              <w:rPr>
                <w:lang w:val="lt-LT"/>
              </w:rPr>
            </w:pPr>
            <w:r w:rsidRPr="00FB5656">
              <w:rPr>
                <w:lang w:val="lt-LT"/>
              </w:rPr>
              <w:t>29</w:t>
            </w:r>
          </w:p>
        </w:tc>
        <w:tc>
          <w:tcPr>
            <w:tcW w:w="1463" w:type="dxa"/>
          </w:tcPr>
          <w:p w14:paraId="546E5399" w14:textId="61C5BE40" w:rsidR="0031578F" w:rsidRPr="00FB5656" w:rsidRDefault="0031578F" w:rsidP="005A4449">
            <w:pPr>
              <w:spacing w:line="360" w:lineRule="auto"/>
              <w:rPr>
                <w:lang w:val="lt-LT"/>
              </w:rPr>
            </w:pPr>
            <w:r w:rsidRPr="00FB5656">
              <w:rPr>
                <w:lang w:val="lt-LT"/>
              </w:rPr>
              <w:t>29.5</w:t>
            </w:r>
          </w:p>
        </w:tc>
        <w:tc>
          <w:tcPr>
            <w:tcW w:w="1762" w:type="dxa"/>
          </w:tcPr>
          <w:p w14:paraId="2789EEB9" w14:textId="3EF46410" w:rsidR="0031578F" w:rsidRPr="00FB5656" w:rsidRDefault="0031578F" w:rsidP="005A4449">
            <w:pPr>
              <w:spacing w:line="360" w:lineRule="auto"/>
              <w:rPr>
                <w:lang w:val="lt-LT"/>
              </w:rPr>
            </w:pPr>
            <w:r w:rsidRPr="00FB5656">
              <w:rPr>
                <w:lang w:val="lt-LT"/>
              </w:rPr>
              <w:t>33.9</w:t>
            </w:r>
          </w:p>
        </w:tc>
        <w:tc>
          <w:tcPr>
            <w:tcW w:w="1449" w:type="dxa"/>
          </w:tcPr>
          <w:p w14:paraId="7197F663" w14:textId="2E39EE0B" w:rsidR="0031578F" w:rsidRPr="00FB5656" w:rsidRDefault="0031578F" w:rsidP="005A4449">
            <w:pPr>
              <w:spacing w:line="360" w:lineRule="auto"/>
              <w:rPr>
                <w:lang w:val="lt-LT"/>
              </w:rPr>
            </w:pPr>
            <w:r w:rsidRPr="00FB5656">
              <w:rPr>
                <w:lang w:val="lt-LT"/>
              </w:rPr>
              <w:t>14.5%</w:t>
            </w:r>
          </w:p>
        </w:tc>
      </w:tr>
      <w:tr w:rsidR="0031578F" w:rsidRPr="00FB5656" w14:paraId="5736EBBE" w14:textId="77777777" w:rsidTr="0031578F">
        <w:tc>
          <w:tcPr>
            <w:tcW w:w="1460" w:type="dxa"/>
          </w:tcPr>
          <w:p w14:paraId="7E588498" w14:textId="685FD122" w:rsidR="0031578F" w:rsidRPr="00FB5656" w:rsidRDefault="0031578F" w:rsidP="005A4449">
            <w:pPr>
              <w:spacing w:line="360" w:lineRule="auto"/>
              <w:rPr>
                <w:lang w:val="lt-LT"/>
              </w:rPr>
            </w:pPr>
            <w:r w:rsidRPr="00FB5656">
              <w:rPr>
                <w:lang w:val="lt-LT"/>
              </w:rPr>
              <w:t>416</w:t>
            </w:r>
          </w:p>
        </w:tc>
        <w:tc>
          <w:tcPr>
            <w:tcW w:w="1462" w:type="dxa"/>
            <w:vMerge/>
          </w:tcPr>
          <w:p w14:paraId="24E3A64B" w14:textId="77777777" w:rsidR="0031578F" w:rsidRPr="00FB5656" w:rsidRDefault="0031578F" w:rsidP="005A4449">
            <w:pPr>
              <w:spacing w:line="360" w:lineRule="auto"/>
              <w:rPr>
                <w:lang w:val="lt-LT"/>
              </w:rPr>
            </w:pPr>
          </w:p>
        </w:tc>
        <w:tc>
          <w:tcPr>
            <w:tcW w:w="1421" w:type="dxa"/>
          </w:tcPr>
          <w:p w14:paraId="4C6F5473" w14:textId="384EE67C" w:rsidR="0031578F" w:rsidRPr="00FB5656" w:rsidRDefault="0031578F" w:rsidP="005A4449">
            <w:pPr>
              <w:spacing w:line="360" w:lineRule="auto"/>
              <w:rPr>
                <w:lang w:val="lt-LT"/>
              </w:rPr>
            </w:pPr>
            <w:r w:rsidRPr="00FB5656">
              <w:rPr>
                <w:lang w:val="lt-LT"/>
              </w:rPr>
              <w:t>23</w:t>
            </w:r>
          </w:p>
        </w:tc>
        <w:tc>
          <w:tcPr>
            <w:tcW w:w="1463" w:type="dxa"/>
          </w:tcPr>
          <w:p w14:paraId="6607AB5F" w14:textId="045A2607" w:rsidR="0031578F" w:rsidRPr="00FB5656" w:rsidRDefault="0031578F" w:rsidP="005A4449">
            <w:pPr>
              <w:spacing w:line="360" w:lineRule="auto"/>
              <w:rPr>
                <w:lang w:val="lt-LT"/>
              </w:rPr>
            </w:pPr>
            <w:r w:rsidRPr="00FB5656">
              <w:rPr>
                <w:lang w:val="lt-LT"/>
              </w:rPr>
              <w:t>33.7</w:t>
            </w:r>
          </w:p>
        </w:tc>
        <w:tc>
          <w:tcPr>
            <w:tcW w:w="1762" w:type="dxa"/>
          </w:tcPr>
          <w:p w14:paraId="4F46556B" w14:textId="1FDB0069" w:rsidR="0031578F" w:rsidRPr="00FB5656" w:rsidRDefault="0031578F" w:rsidP="005A4449">
            <w:pPr>
              <w:spacing w:line="360" w:lineRule="auto"/>
              <w:rPr>
                <w:lang w:val="lt-LT"/>
              </w:rPr>
            </w:pPr>
            <w:r w:rsidRPr="00FB5656">
              <w:rPr>
                <w:lang w:val="lt-LT"/>
              </w:rPr>
              <w:t>29.7</w:t>
            </w:r>
          </w:p>
        </w:tc>
        <w:tc>
          <w:tcPr>
            <w:tcW w:w="1449" w:type="dxa"/>
          </w:tcPr>
          <w:p w14:paraId="5847D804" w14:textId="5A771A72" w:rsidR="0031578F" w:rsidRPr="00FB5656" w:rsidRDefault="0031578F" w:rsidP="005A4449">
            <w:pPr>
              <w:spacing w:line="360" w:lineRule="auto"/>
              <w:rPr>
                <w:lang w:val="lt-LT"/>
              </w:rPr>
            </w:pPr>
            <w:r w:rsidRPr="00FB5656">
              <w:rPr>
                <w:lang w:val="lt-LT"/>
              </w:rPr>
              <w:t>22.5%</w:t>
            </w:r>
          </w:p>
        </w:tc>
      </w:tr>
      <w:tr w:rsidR="0031578F" w:rsidRPr="00FB5656" w14:paraId="571F3E8F" w14:textId="77777777" w:rsidTr="0031578F">
        <w:tc>
          <w:tcPr>
            <w:tcW w:w="1460" w:type="dxa"/>
          </w:tcPr>
          <w:p w14:paraId="70FEAD24" w14:textId="7A2A17CD" w:rsidR="0031578F" w:rsidRPr="00FB5656" w:rsidRDefault="0031578F" w:rsidP="005A4449">
            <w:pPr>
              <w:spacing w:line="360" w:lineRule="auto"/>
              <w:rPr>
                <w:lang w:val="lt-LT"/>
              </w:rPr>
            </w:pPr>
            <w:r w:rsidRPr="00FB5656">
              <w:rPr>
                <w:lang w:val="lt-LT"/>
              </w:rPr>
              <w:t>422</w:t>
            </w:r>
          </w:p>
        </w:tc>
        <w:tc>
          <w:tcPr>
            <w:tcW w:w="1462" w:type="dxa"/>
            <w:vMerge/>
          </w:tcPr>
          <w:p w14:paraId="7545251A" w14:textId="77777777" w:rsidR="0031578F" w:rsidRPr="00FB5656" w:rsidRDefault="0031578F" w:rsidP="005A4449">
            <w:pPr>
              <w:spacing w:line="360" w:lineRule="auto"/>
              <w:rPr>
                <w:lang w:val="lt-LT"/>
              </w:rPr>
            </w:pPr>
          </w:p>
        </w:tc>
        <w:tc>
          <w:tcPr>
            <w:tcW w:w="1421" w:type="dxa"/>
          </w:tcPr>
          <w:p w14:paraId="78AD4D5A" w14:textId="42EF033C" w:rsidR="0031578F" w:rsidRPr="00FB5656" w:rsidRDefault="0031578F" w:rsidP="005A4449">
            <w:pPr>
              <w:spacing w:line="360" w:lineRule="auto"/>
              <w:rPr>
                <w:lang w:val="lt-LT"/>
              </w:rPr>
            </w:pPr>
            <w:r w:rsidRPr="00FB5656">
              <w:rPr>
                <w:lang w:val="lt-LT"/>
              </w:rPr>
              <w:t>17</w:t>
            </w:r>
          </w:p>
        </w:tc>
        <w:tc>
          <w:tcPr>
            <w:tcW w:w="1463" w:type="dxa"/>
          </w:tcPr>
          <w:p w14:paraId="2B7D8017" w14:textId="50982A10" w:rsidR="0031578F" w:rsidRPr="00FB5656" w:rsidRDefault="0031578F" w:rsidP="005A4449">
            <w:pPr>
              <w:spacing w:line="360" w:lineRule="auto"/>
              <w:rPr>
                <w:lang w:val="lt-LT"/>
              </w:rPr>
            </w:pPr>
            <w:r w:rsidRPr="00FB5656">
              <w:rPr>
                <w:lang w:val="lt-LT"/>
              </w:rPr>
              <w:t>45.6</w:t>
            </w:r>
          </w:p>
        </w:tc>
        <w:tc>
          <w:tcPr>
            <w:tcW w:w="1762" w:type="dxa"/>
          </w:tcPr>
          <w:p w14:paraId="08A7B8B8" w14:textId="26C31B08" w:rsidR="0031578F" w:rsidRPr="00FB5656" w:rsidRDefault="0031578F" w:rsidP="005A4449">
            <w:pPr>
              <w:spacing w:line="360" w:lineRule="auto"/>
              <w:rPr>
                <w:lang w:val="lt-LT"/>
              </w:rPr>
            </w:pPr>
            <w:r w:rsidRPr="00FB5656">
              <w:rPr>
                <w:lang w:val="lt-LT"/>
              </w:rPr>
              <w:t>21.9</w:t>
            </w:r>
          </w:p>
        </w:tc>
        <w:tc>
          <w:tcPr>
            <w:tcW w:w="1449" w:type="dxa"/>
          </w:tcPr>
          <w:p w14:paraId="25660D76" w14:textId="04607D2B" w:rsidR="0031578F" w:rsidRPr="00FB5656" w:rsidRDefault="0031578F" w:rsidP="005A4449">
            <w:pPr>
              <w:spacing w:line="360" w:lineRule="auto"/>
              <w:rPr>
                <w:lang w:val="lt-LT"/>
              </w:rPr>
            </w:pPr>
            <w:r w:rsidRPr="00FB5656">
              <w:rPr>
                <w:lang w:val="lt-LT"/>
              </w:rPr>
              <w:t>22.5%</w:t>
            </w:r>
          </w:p>
        </w:tc>
      </w:tr>
      <w:tr w:rsidR="0031578F" w:rsidRPr="00FB5656" w14:paraId="2BB50D7C" w14:textId="77777777" w:rsidTr="0031578F">
        <w:tc>
          <w:tcPr>
            <w:tcW w:w="1460" w:type="dxa"/>
          </w:tcPr>
          <w:p w14:paraId="64AFD3DB" w14:textId="03784FA9" w:rsidR="0031578F" w:rsidRPr="00FB5656" w:rsidRDefault="0031578F" w:rsidP="005A4449">
            <w:pPr>
              <w:spacing w:line="360" w:lineRule="auto"/>
              <w:rPr>
                <w:lang w:val="lt-LT"/>
              </w:rPr>
            </w:pPr>
            <w:r w:rsidRPr="00FB5656">
              <w:rPr>
                <w:lang w:val="lt-LT"/>
              </w:rPr>
              <w:t>428</w:t>
            </w:r>
          </w:p>
        </w:tc>
        <w:tc>
          <w:tcPr>
            <w:tcW w:w="1462" w:type="dxa"/>
            <w:vMerge/>
          </w:tcPr>
          <w:p w14:paraId="485F6594" w14:textId="77777777" w:rsidR="0031578F" w:rsidRPr="00FB5656" w:rsidRDefault="0031578F" w:rsidP="005A4449">
            <w:pPr>
              <w:spacing w:line="360" w:lineRule="auto"/>
              <w:rPr>
                <w:lang w:val="lt-LT"/>
              </w:rPr>
            </w:pPr>
          </w:p>
        </w:tc>
        <w:tc>
          <w:tcPr>
            <w:tcW w:w="1421" w:type="dxa"/>
          </w:tcPr>
          <w:p w14:paraId="0EC8C39F" w14:textId="34B6E779" w:rsidR="0031578F" w:rsidRPr="00FB5656" w:rsidRDefault="0031578F" w:rsidP="005A4449">
            <w:pPr>
              <w:spacing w:line="360" w:lineRule="auto"/>
              <w:rPr>
                <w:lang w:val="lt-LT"/>
              </w:rPr>
            </w:pPr>
            <w:r w:rsidRPr="00FB5656">
              <w:rPr>
                <w:lang w:val="lt-LT"/>
              </w:rPr>
              <w:t>11</w:t>
            </w:r>
          </w:p>
        </w:tc>
        <w:tc>
          <w:tcPr>
            <w:tcW w:w="1463" w:type="dxa"/>
          </w:tcPr>
          <w:p w14:paraId="470570F8" w14:textId="1155E9F2" w:rsidR="0031578F" w:rsidRPr="00FB5656" w:rsidRDefault="0031578F" w:rsidP="005A4449">
            <w:pPr>
              <w:spacing w:line="360" w:lineRule="auto"/>
              <w:rPr>
                <w:lang w:val="lt-LT"/>
              </w:rPr>
            </w:pPr>
            <w:r w:rsidRPr="00FB5656">
              <w:rPr>
                <w:lang w:val="lt-LT"/>
              </w:rPr>
              <w:t>65.8</w:t>
            </w:r>
          </w:p>
        </w:tc>
        <w:tc>
          <w:tcPr>
            <w:tcW w:w="1762" w:type="dxa"/>
          </w:tcPr>
          <w:p w14:paraId="36CBBB80" w14:textId="6391F131" w:rsidR="0031578F" w:rsidRPr="00FB5656" w:rsidRDefault="0031578F" w:rsidP="005A4449">
            <w:pPr>
              <w:spacing w:line="360" w:lineRule="auto"/>
              <w:rPr>
                <w:lang w:val="lt-LT"/>
              </w:rPr>
            </w:pPr>
            <w:r w:rsidRPr="00FB5656">
              <w:rPr>
                <w:lang w:val="lt-LT"/>
              </w:rPr>
              <w:t>15.2</w:t>
            </w:r>
          </w:p>
        </w:tc>
        <w:tc>
          <w:tcPr>
            <w:tcW w:w="1449" w:type="dxa"/>
          </w:tcPr>
          <w:p w14:paraId="40E4FC6F" w14:textId="4EA7BE65" w:rsidR="0031578F" w:rsidRPr="00FB5656" w:rsidRDefault="0031578F" w:rsidP="005A4449">
            <w:pPr>
              <w:spacing w:line="360" w:lineRule="auto"/>
              <w:rPr>
                <w:lang w:val="lt-LT"/>
              </w:rPr>
            </w:pPr>
            <w:r w:rsidRPr="00FB5656">
              <w:rPr>
                <w:lang w:val="lt-LT"/>
              </w:rPr>
              <w:t>27.6%</w:t>
            </w:r>
          </w:p>
        </w:tc>
      </w:tr>
      <w:tr w:rsidR="0031578F" w:rsidRPr="00FB5656" w14:paraId="6DA7C464" w14:textId="77777777" w:rsidTr="0031578F">
        <w:tc>
          <w:tcPr>
            <w:tcW w:w="1460" w:type="dxa"/>
          </w:tcPr>
          <w:p w14:paraId="5BD31BBF" w14:textId="46CD2B78" w:rsidR="0031578F" w:rsidRPr="00FB5656" w:rsidRDefault="0031578F" w:rsidP="005A4449">
            <w:pPr>
              <w:spacing w:line="360" w:lineRule="auto"/>
              <w:rPr>
                <w:lang w:val="lt-LT"/>
              </w:rPr>
            </w:pPr>
            <w:r w:rsidRPr="00FB5656">
              <w:rPr>
                <w:lang w:val="lt-LT"/>
              </w:rPr>
              <w:t>434</w:t>
            </w:r>
          </w:p>
        </w:tc>
        <w:tc>
          <w:tcPr>
            <w:tcW w:w="1462" w:type="dxa"/>
            <w:vMerge/>
          </w:tcPr>
          <w:p w14:paraId="4CDC5616" w14:textId="77777777" w:rsidR="0031578F" w:rsidRPr="00FB5656" w:rsidRDefault="0031578F" w:rsidP="005A4449">
            <w:pPr>
              <w:spacing w:line="360" w:lineRule="auto"/>
              <w:rPr>
                <w:lang w:val="lt-LT"/>
              </w:rPr>
            </w:pPr>
          </w:p>
        </w:tc>
        <w:tc>
          <w:tcPr>
            <w:tcW w:w="1421" w:type="dxa"/>
          </w:tcPr>
          <w:p w14:paraId="3BDF72D1" w14:textId="143FFA24" w:rsidR="0031578F" w:rsidRPr="00FB5656" w:rsidRDefault="0031578F" w:rsidP="005A4449">
            <w:pPr>
              <w:spacing w:line="360" w:lineRule="auto"/>
              <w:rPr>
                <w:lang w:val="lt-LT"/>
              </w:rPr>
            </w:pPr>
            <w:r w:rsidRPr="00FB5656">
              <w:rPr>
                <w:lang w:val="lt-LT"/>
              </w:rPr>
              <w:t>5</w:t>
            </w:r>
          </w:p>
        </w:tc>
        <w:tc>
          <w:tcPr>
            <w:tcW w:w="1463" w:type="dxa"/>
          </w:tcPr>
          <w:p w14:paraId="06449A30" w14:textId="27A3B312" w:rsidR="0031578F" w:rsidRPr="00FB5656" w:rsidRDefault="0031578F" w:rsidP="005A4449">
            <w:pPr>
              <w:spacing w:line="360" w:lineRule="auto"/>
              <w:rPr>
                <w:lang w:val="lt-LT"/>
              </w:rPr>
            </w:pPr>
            <w:r w:rsidRPr="00FB5656">
              <w:rPr>
                <w:lang w:val="lt-LT"/>
              </w:rPr>
              <w:t>158.4</w:t>
            </w:r>
          </w:p>
        </w:tc>
        <w:tc>
          <w:tcPr>
            <w:tcW w:w="1762" w:type="dxa"/>
          </w:tcPr>
          <w:p w14:paraId="10DBEA3F" w14:textId="269A56E1" w:rsidR="0031578F" w:rsidRPr="00FB5656" w:rsidRDefault="0031578F" w:rsidP="005A4449">
            <w:pPr>
              <w:spacing w:line="360" w:lineRule="auto"/>
              <w:rPr>
                <w:lang w:val="lt-LT"/>
              </w:rPr>
            </w:pPr>
            <w:r w:rsidRPr="00FB5656">
              <w:rPr>
                <w:lang w:val="lt-LT"/>
              </w:rPr>
              <w:t>6.3</w:t>
            </w:r>
          </w:p>
        </w:tc>
        <w:tc>
          <w:tcPr>
            <w:tcW w:w="1449" w:type="dxa"/>
          </w:tcPr>
          <w:p w14:paraId="5FB63F50" w14:textId="31A33FE9" w:rsidR="0031578F" w:rsidRPr="00FB5656" w:rsidRDefault="0031578F" w:rsidP="005A4449">
            <w:pPr>
              <w:spacing w:line="360" w:lineRule="auto"/>
              <w:rPr>
                <w:lang w:val="lt-LT"/>
              </w:rPr>
            </w:pPr>
            <w:r w:rsidRPr="00FB5656">
              <w:rPr>
                <w:lang w:val="lt-LT"/>
              </w:rPr>
              <w:t>20.8%</w:t>
            </w:r>
          </w:p>
        </w:tc>
      </w:tr>
      <w:tr w:rsidR="0031578F" w:rsidRPr="00FB5656" w14:paraId="2AEFCD67" w14:textId="77777777" w:rsidTr="0031578F">
        <w:tc>
          <w:tcPr>
            <w:tcW w:w="1460" w:type="dxa"/>
          </w:tcPr>
          <w:p w14:paraId="5826127C" w14:textId="0802A4C2" w:rsidR="0031578F" w:rsidRPr="00FB5656" w:rsidRDefault="0031578F" w:rsidP="005A4449">
            <w:pPr>
              <w:spacing w:line="360" w:lineRule="auto"/>
              <w:rPr>
                <w:lang w:val="lt-LT"/>
              </w:rPr>
            </w:pPr>
            <w:r w:rsidRPr="00FB5656">
              <w:rPr>
                <w:lang w:val="lt-LT"/>
              </w:rPr>
              <w:t>5000</w:t>
            </w:r>
          </w:p>
        </w:tc>
        <w:tc>
          <w:tcPr>
            <w:tcW w:w="1462" w:type="dxa"/>
          </w:tcPr>
          <w:p w14:paraId="479FF716" w14:textId="23C96DAA" w:rsidR="0031578F" w:rsidRPr="00FB5656" w:rsidRDefault="0031578F" w:rsidP="005A4449">
            <w:pPr>
              <w:spacing w:line="360" w:lineRule="auto"/>
              <w:rPr>
                <w:lang w:val="lt-LT"/>
              </w:rPr>
            </w:pPr>
            <w:r w:rsidRPr="00FB5656">
              <w:rPr>
                <w:lang w:val="lt-LT"/>
              </w:rPr>
              <w:t>5300</w:t>
            </w:r>
          </w:p>
        </w:tc>
        <w:tc>
          <w:tcPr>
            <w:tcW w:w="1421" w:type="dxa"/>
          </w:tcPr>
          <w:p w14:paraId="5ED6F13D" w14:textId="6F6F9F16" w:rsidR="0031578F" w:rsidRPr="00FB5656" w:rsidRDefault="0031578F" w:rsidP="005A4449">
            <w:pPr>
              <w:spacing w:line="360" w:lineRule="auto"/>
              <w:rPr>
                <w:lang w:val="lt-LT"/>
              </w:rPr>
            </w:pPr>
            <w:r w:rsidRPr="00FB5656">
              <w:rPr>
                <w:lang w:val="lt-LT"/>
              </w:rPr>
              <w:t>300</w:t>
            </w:r>
          </w:p>
        </w:tc>
        <w:tc>
          <w:tcPr>
            <w:tcW w:w="1463" w:type="dxa"/>
          </w:tcPr>
          <w:p w14:paraId="76F1A0BA" w14:textId="12127CEC" w:rsidR="0031578F" w:rsidRPr="00FB5656" w:rsidRDefault="0031578F" w:rsidP="005A4449">
            <w:pPr>
              <w:spacing w:line="360" w:lineRule="auto"/>
              <w:rPr>
                <w:lang w:val="lt-LT"/>
              </w:rPr>
            </w:pPr>
            <w:r w:rsidRPr="00FB5656">
              <w:rPr>
                <w:lang w:val="lt-LT"/>
              </w:rPr>
              <w:t>3.2</w:t>
            </w:r>
          </w:p>
        </w:tc>
        <w:tc>
          <w:tcPr>
            <w:tcW w:w="1762" w:type="dxa"/>
          </w:tcPr>
          <w:p w14:paraId="2EAFEB2B" w14:textId="4C5B706B" w:rsidR="0031578F" w:rsidRPr="00FB5656" w:rsidRDefault="0031578F" w:rsidP="005A4449">
            <w:pPr>
              <w:spacing w:line="360" w:lineRule="auto"/>
              <w:rPr>
                <w:lang w:val="lt-LT"/>
              </w:rPr>
            </w:pPr>
            <w:r w:rsidRPr="00FB5656">
              <w:rPr>
                <w:lang w:val="lt-LT"/>
              </w:rPr>
              <w:t>312.5</w:t>
            </w:r>
          </w:p>
        </w:tc>
        <w:tc>
          <w:tcPr>
            <w:tcW w:w="1449" w:type="dxa"/>
          </w:tcPr>
          <w:p w14:paraId="2DDDA42B" w14:textId="3EB09BE1" w:rsidR="0031578F" w:rsidRPr="00FB5656" w:rsidRDefault="0031578F" w:rsidP="0031578F">
            <w:pPr>
              <w:keepNext/>
              <w:spacing w:line="360" w:lineRule="auto"/>
              <w:rPr>
                <w:lang w:val="lt-LT"/>
              </w:rPr>
            </w:pPr>
            <w:r w:rsidRPr="00FB5656">
              <w:rPr>
                <w:lang w:val="lt-LT"/>
              </w:rPr>
              <w:t>4%</w:t>
            </w:r>
          </w:p>
        </w:tc>
      </w:tr>
    </w:tbl>
    <w:p w14:paraId="5A461DF9" w14:textId="0F621688" w:rsidR="00A972F2" w:rsidRPr="00FB5656" w:rsidRDefault="0031578F" w:rsidP="0031578F">
      <w:pPr>
        <w:pStyle w:val="Caption"/>
        <w:rPr>
          <w:lang w:val="lt-LT"/>
        </w:rPr>
      </w:pPr>
      <w:r w:rsidRPr="00FB5656">
        <w:rPr>
          <w:lang w:val="lt-LT"/>
        </w:rPr>
        <w:t xml:space="preserve">Lentelė </w:t>
      </w:r>
      <w:r w:rsidRPr="00FB5656">
        <w:rPr>
          <w:lang w:val="lt-LT"/>
        </w:rPr>
        <w:fldChar w:fldCharType="begin"/>
      </w:r>
      <w:r w:rsidRPr="00FB5656">
        <w:rPr>
          <w:lang w:val="lt-LT"/>
        </w:rPr>
        <w:instrText xml:space="preserve"> SEQ Lentelė \* ARABIC </w:instrText>
      </w:r>
      <w:r w:rsidRPr="00FB5656">
        <w:rPr>
          <w:lang w:val="lt-LT"/>
        </w:rPr>
        <w:fldChar w:fldCharType="separate"/>
      </w:r>
      <w:r w:rsidRPr="00FB5656">
        <w:rPr>
          <w:noProof/>
          <w:lang w:val="lt-LT"/>
        </w:rPr>
        <w:t>2</w:t>
      </w:r>
      <w:r w:rsidRPr="00FB5656">
        <w:rPr>
          <w:lang w:val="lt-LT"/>
        </w:rPr>
        <w:fldChar w:fldCharType="end"/>
      </w:r>
      <w:r w:rsidR="00FB5656" w:rsidRPr="00FB5656">
        <w:rPr>
          <w:lang w:val="lt-LT"/>
        </w:rPr>
        <w:t xml:space="preserve">. </w:t>
      </w:r>
      <w:r w:rsidR="00FB5656">
        <w:rPr>
          <w:lang w:val="lt-LT"/>
        </w:rPr>
        <w:t>Teoriniai ir eksperimentiniai mūšos dažniai.</w:t>
      </w:r>
    </w:p>
    <w:p w14:paraId="3E60D27B" w14:textId="77777777" w:rsidR="00EF7E07" w:rsidRDefault="00FB5656" w:rsidP="00EF7E07">
      <w:pPr>
        <w:keepNext/>
        <w:spacing w:line="360" w:lineRule="auto"/>
      </w:pPr>
      <w:r>
        <w:rPr>
          <w:noProof/>
          <w:lang w:val="lt-LT"/>
        </w:rPr>
        <w:lastRenderedPageBreak/>
        <w:drawing>
          <wp:inline distT="0" distB="0" distL="0" distR="0" wp14:anchorId="4CCFC669" wp14:editId="1CDA2C85">
            <wp:extent cx="3788569" cy="3959860"/>
            <wp:effectExtent l="0" t="0" r="254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C6FFE" w14:textId="5DDF7CD2" w:rsidR="0031578F" w:rsidRPr="00FB5656" w:rsidRDefault="00EF7E07" w:rsidP="00EF7E07">
      <w:pPr>
        <w:pStyle w:val="Caption"/>
        <w:rPr>
          <w:lang w:val="lt-LT"/>
        </w:rPr>
      </w:pPr>
      <w:proofErr w:type="spellStart"/>
      <w:r>
        <w:t>Grafikas</w:t>
      </w:r>
      <w:proofErr w:type="spellEnd"/>
      <w:r>
        <w:t xml:space="preserve"> </w:t>
      </w:r>
      <w:fldSimple w:instr=" SEQ Grafikas \* ARABIC ">
        <w:r>
          <w:rPr>
            <w:noProof/>
          </w:rPr>
          <w:t>2</w:t>
        </w:r>
      </w:fldSimple>
      <w:r>
        <w:t xml:space="preserve">. </w:t>
      </w:r>
      <w:proofErr w:type="spellStart"/>
      <w:r>
        <w:t>Eksperimentiniai</w:t>
      </w:r>
      <w:proofErr w:type="spellEnd"/>
      <w:r>
        <w:t xml:space="preserve"> </w:t>
      </w:r>
      <w:proofErr w:type="spellStart"/>
      <w:r>
        <w:t>ir</w:t>
      </w:r>
      <w:proofErr w:type="spellEnd"/>
      <w:r>
        <w:t xml:space="preserve"> </w:t>
      </w:r>
      <w:proofErr w:type="spellStart"/>
      <w:r>
        <w:t>teoriniai</w:t>
      </w:r>
      <w:proofErr w:type="spellEnd"/>
      <w:r>
        <w:t xml:space="preserve"> </w:t>
      </w:r>
      <w:proofErr w:type="spellStart"/>
      <w:r>
        <w:t>mūšos</w:t>
      </w:r>
      <w:proofErr w:type="spellEnd"/>
      <w:r>
        <w:t xml:space="preserve"> dažniai.</w:t>
      </w:r>
    </w:p>
    <w:sectPr w:rsidR="0031578F" w:rsidRPr="00FB5656" w:rsidSect="00FB2049">
      <w:footerReference w:type="default" r:id="rId15"/>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CE06" w14:textId="77777777" w:rsidR="002C671E" w:rsidRDefault="002C671E" w:rsidP="00FB2049">
      <w:pPr>
        <w:spacing w:after="0" w:line="240" w:lineRule="auto"/>
      </w:pPr>
      <w:r>
        <w:separator/>
      </w:r>
    </w:p>
  </w:endnote>
  <w:endnote w:type="continuationSeparator" w:id="0">
    <w:p w14:paraId="6E27EE35" w14:textId="77777777" w:rsidR="002C671E" w:rsidRDefault="002C671E" w:rsidP="00FB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127320"/>
      <w:docPartObj>
        <w:docPartGallery w:val="Page Numbers (Bottom of Page)"/>
        <w:docPartUnique/>
      </w:docPartObj>
    </w:sdtPr>
    <w:sdtEndPr>
      <w:rPr>
        <w:noProof/>
      </w:rPr>
    </w:sdtEndPr>
    <w:sdtContent>
      <w:p w14:paraId="3A1F77B3" w14:textId="04444F17" w:rsidR="00FB2049" w:rsidRDefault="00FB2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BB6CF" w14:textId="77777777" w:rsidR="00FB2049" w:rsidRDefault="00FB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B050" w14:textId="77777777" w:rsidR="002C671E" w:rsidRDefault="002C671E" w:rsidP="00FB2049">
      <w:pPr>
        <w:spacing w:after="0" w:line="240" w:lineRule="auto"/>
      </w:pPr>
      <w:r>
        <w:separator/>
      </w:r>
    </w:p>
  </w:footnote>
  <w:footnote w:type="continuationSeparator" w:id="0">
    <w:p w14:paraId="37F7788C" w14:textId="77777777" w:rsidR="002C671E" w:rsidRDefault="002C671E" w:rsidP="00FB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C5506"/>
    <w:multiLevelType w:val="hybridMultilevel"/>
    <w:tmpl w:val="170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27740"/>
    <w:multiLevelType w:val="hybridMultilevel"/>
    <w:tmpl w:val="5660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63"/>
    <w:rsid w:val="000B3148"/>
    <w:rsid w:val="00143682"/>
    <w:rsid w:val="002C4502"/>
    <w:rsid w:val="002C671E"/>
    <w:rsid w:val="002F32DD"/>
    <w:rsid w:val="0031578F"/>
    <w:rsid w:val="00483E3E"/>
    <w:rsid w:val="00560B43"/>
    <w:rsid w:val="005610D8"/>
    <w:rsid w:val="005A1522"/>
    <w:rsid w:val="005A4449"/>
    <w:rsid w:val="00670FE8"/>
    <w:rsid w:val="006E6C63"/>
    <w:rsid w:val="007A6D79"/>
    <w:rsid w:val="009C7BC0"/>
    <w:rsid w:val="009D33F9"/>
    <w:rsid w:val="00A66405"/>
    <w:rsid w:val="00A972F2"/>
    <w:rsid w:val="00CA5D87"/>
    <w:rsid w:val="00D05FFF"/>
    <w:rsid w:val="00E241E8"/>
    <w:rsid w:val="00EF7E07"/>
    <w:rsid w:val="00F63680"/>
    <w:rsid w:val="00FB2049"/>
    <w:rsid w:val="00FB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8291"/>
  <w15:chartTrackingRefBased/>
  <w15:docId w15:val="{1EB0A7A6-C0C7-4ABE-9157-E233032D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63"/>
    <w:pPr>
      <w:spacing w:after="120"/>
    </w:pPr>
    <w:rPr>
      <w:rFonts w:ascii="Cambria" w:hAnsi="Cambria"/>
    </w:rPr>
  </w:style>
  <w:style w:type="paragraph" w:styleId="Heading1">
    <w:name w:val="heading 1"/>
    <w:basedOn w:val="Normal"/>
    <w:next w:val="Normal"/>
    <w:link w:val="Heading1Char"/>
    <w:uiPriority w:val="9"/>
    <w:qFormat/>
    <w:rsid w:val="00143682"/>
    <w:pPr>
      <w:keepNext/>
      <w:keepLines/>
      <w:spacing w:before="480" w:after="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43682"/>
    <w:pPr>
      <w:keepNext/>
      <w:keepLines/>
      <w:spacing w:before="240" w:after="24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63"/>
    <w:rPr>
      <w:rFonts w:ascii="Segoe UI" w:hAnsi="Segoe UI" w:cs="Segoe UI"/>
      <w:sz w:val="18"/>
      <w:szCs w:val="18"/>
    </w:rPr>
  </w:style>
  <w:style w:type="paragraph" w:styleId="Title">
    <w:name w:val="Title"/>
    <w:basedOn w:val="Normal"/>
    <w:next w:val="Normal"/>
    <w:link w:val="TitleChar"/>
    <w:uiPriority w:val="10"/>
    <w:qFormat/>
    <w:rsid w:val="006E6C63"/>
    <w:pPr>
      <w:jc w:val="center"/>
    </w:pPr>
    <w:rPr>
      <w:sz w:val="36"/>
      <w:lang w:val="lt-LT"/>
    </w:rPr>
  </w:style>
  <w:style w:type="character" w:customStyle="1" w:styleId="TitleChar">
    <w:name w:val="Title Char"/>
    <w:basedOn w:val="DefaultParagraphFont"/>
    <w:link w:val="Title"/>
    <w:uiPriority w:val="10"/>
    <w:rsid w:val="006E6C63"/>
    <w:rPr>
      <w:rFonts w:ascii="Cambria" w:hAnsi="Cambria"/>
      <w:sz w:val="36"/>
      <w:lang w:val="lt-LT"/>
    </w:rPr>
  </w:style>
  <w:style w:type="character" w:customStyle="1" w:styleId="Heading1Char">
    <w:name w:val="Heading 1 Char"/>
    <w:basedOn w:val="DefaultParagraphFont"/>
    <w:link w:val="Heading1"/>
    <w:uiPriority w:val="9"/>
    <w:rsid w:val="00143682"/>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5610D8"/>
    <w:pPr>
      <w:spacing w:before="0"/>
      <w:outlineLvl w:val="9"/>
    </w:pPr>
    <w:rPr>
      <w:b w:val="0"/>
    </w:rPr>
  </w:style>
  <w:style w:type="paragraph" w:styleId="ListParagraph">
    <w:name w:val="List Paragraph"/>
    <w:basedOn w:val="Normal"/>
    <w:uiPriority w:val="34"/>
    <w:qFormat/>
    <w:rsid w:val="005610D8"/>
    <w:pPr>
      <w:ind w:left="720"/>
      <w:contextualSpacing/>
    </w:pPr>
  </w:style>
  <w:style w:type="table" w:styleId="TableGrid">
    <w:name w:val="Table Grid"/>
    <w:basedOn w:val="TableNormal"/>
    <w:uiPriority w:val="39"/>
    <w:rsid w:val="00CA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3682"/>
    <w:rPr>
      <w:rFonts w:ascii="Cambria" w:eastAsiaTheme="majorEastAsia" w:hAnsi="Cambria" w:cstheme="majorBidi"/>
      <w:sz w:val="28"/>
      <w:szCs w:val="26"/>
    </w:rPr>
  </w:style>
  <w:style w:type="paragraph" w:styleId="Header">
    <w:name w:val="header"/>
    <w:basedOn w:val="Normal"/>
    <w:link w:val="HeaderChar"/>
    <w:uiPriority w:val="99"/>
    <w:unhideWhenUsed/>
    <w:rsid w:val="00FB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049"/>
    <w:rPr>
      <w:rFonts w:ascii="Cambria" w:hAnsi="Cambria"/>
    </w:rPr>
  </w:style>
  <w:style w:type="paragraph" w:styleId="Footer">
    <w:name w:val="footer"/>
    <w:basedOn w:val="Normal"/>
    <w:link w:val="FooterChar"/>
    <w:uiPriority w:val="99"/>
    <w:unhideWhenUsed/>
    <w:rsid w:val="00FB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049"/>
    <w:rPr>
      <w:rFonts w:ascii="Cambria" w:hAnsi="Cambria"/>
    </w:rPr>
  </w:style>
  <w:style w:type="paragraph" w:styleId="TOC1">
    <w:name w:val="toc 1"/>
    <w:basedOn w:val="Normal"/>
    <w:next w:val="Normal"/>
    <w:autoRedefine/>
    <w:uiPriority w:val="39"/>
    <w:unhideWhenUsed/>
    <w:rsid w:val="00FB2049"/>
    <w:pPr>
      <w:spacing w:after="100"/>
    </w:pPr>
  </w:style>
  <w:style w:type="paragraph" w:styleId="TOC2">
    <w:name w:val="toc 2"/>
    <w:basedOn w:val="Normal"/>
    <w:next w:val="Normal"/>
    <w:autoRedefine/>
    <w:uiPriority w:val="39"/>
    <w:unhideWhenUsed/>
    <w:rsid w:val="00FB2049"/>
    <w:pPr>
      <w:spacing w:after="100"/>
      <w:ind w:left="220"/>
    </w:pPr>
  </w:style>
  <w:style w:type="character" w:styleId="Hyperlink">
    <w:name w:val="Hyperlink"/>
    <w:basedOn w:val="DefaultParagraphFont"/>
    <w:uiPriority w:val="99"/>
    <w:unhideWhenUsed/>
    <w:rsid w:val="00FB2049"/>
    <w:rPr>
      <w:color w:val="0563C1" w:themeColor="hyperlink"/>
      <w:u w:val="single"/>
    </w:rPr>
  </w:style>
  <w:style w:type="character" w:styleId="PlaceholderText">
    <w:name w:val="Placeholder Text"/>
    <w:basedOn w:val="DefaultParagraphFont"/>
    <w:uiPriority w:val="99"/>
    <w:semiHidden/>
    <w:rsid w:val="009D33F9"/>
    <w:rPr>
      <w:color w:val="808080"/>
    </w:rPr>
  </w:style>
  <w:style w:type="paragraph" w:styleId="Caption">
    <w:name w:val="caption"/>
    <w:basedOn w:val="Normal"/>
    <w:next w:val="Normal"/>
    <w:uiPriority w:val="35"/>
    <w:unhideWhenUsed/>
    <w:qFormat/>
    <w:rsid w:val="00A972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487">
      <w:bodyDiv w:val="1"/>
      <w:marLeft w:val="0"/>
      <w:marRight w:val="0"/>
      <w:marTop w:val="0"/>
      <w:marBottom w:val="0"/>
      <w:divBdr>
        <w:top w:val="none" w:sz="0" w:space="0" w:color="auto"/>
        <w:left w:val="none" w:sz="0" w:space="0" w:color="auto"/>
        <w:bottom w:val="none" w:sz="0" w:space="0" w:color="auto"/>
        <w:right w:val="none" w:sz="0" w:space="0" w:color="auto"/>
      </w:divBdr>
      <w:divsChild>
        <w:div w:id="421141990">
          <w:marLeft w:val="0"/>
          <w:marRight w:val="0"/>
          <w:marTop w:val="0"/>
          <w:marBottom w:val="0"/>
          <w:divBdr>
            <w:top w:val="none" w:sz="0" w:space="0" w:color="auto"/>
            <w:left w:val="none" w:sz="0" w:space="0" w:color="auto"/>
            <w:bottom w:val="none" w:sz="0" w:space="0" w:color="auto"/>
            <w:right w:val="none" w:sz="0" w:space="0" w:color="auto"/>
          </w:divBdr>
        </w:div>
      </w:divsChild>
    </w:div>
    <w:div w:id="101801746">
      <w:bodyDiv w:val="1"/>
      <w:marLeft w:val="0"/>
      <w:marRight w:val="0"/>
      <w:marTop w:val="0"/>
      <w:marBottom w:val="0"/>
      <w:divBdr>
        <w:top w:val="none" w:sz="0" w:space="0" w:color="auto"/>
        <w:left w:val="none" w:sz="0" w:space="0" w:color="auto"/>
        <w:bottom w:val="none" w:sz="0" w:space="0" w:color="auto"/>
        <w:right w:val="none" w:sz="0" w:space="0" w:color="auto"/>
      </w:divBdr>
    </w:div>
    <w:div w:id="230969865">
      <w:bodyDiv w:val="1"/>
      <w:marLeft w:val="0"/>
      <w:marRight w:val="0"/>
      <w:marTop w:val="0"/>
      <w:marBottom w:val="0"/>
      <w:divBdr>
        <w:top w:val="none" w:sz="0" w:space="0" w:color="auto"/>
        <w:left w:val="none" w:sz="0" w:space="0" w:color="auto"/>
        <w:bottom w:val="none" w:sz="0" w:space="0" w:color="auto"/>
        <w:right w:val="none" w:sz="0" w:space="0" w:color="auto"/>
      </w:divBdr>
    </w:div>
    <w:div w:id="771707788">
      <w:bodyDiv w:val="1"/>
      <w:marLeft w:val="0"/>
      <w:marRight w:val="0"/>
      <w:marTop w:val="0"/>
      <w:marBottom w:val="0"/>
      <w:divBdr>
        <w:top w:val="none" w:sz="0" w:space="0" w:color="auto"/>
        <w:left w:val="none" w:sz="0" w:space="0" w:color="auto"/>
        <w:bottom w:val="none" w:sz="0" w:space="0" w:color="auto"/>
        <w:right w:val="none" w:sz="0" w:space="0" w:color="auto"/>
      </w:divBdr>
    </w:div>
    <w:div w:id="1091245190">
      <w:bodyDiv w:val="1"/>
      <w:marLeft w:val="0"/>
      <w:marRight w:val="0"/>
      <w:marTop w:val="0"/>
      <w:marBottom w:val="0"/>
      <w:divBdr>
        <w:top w:val="none" w:sz="0" w:space="0" w:color="auto"/>
        <w:left w:val="none" w:sz="0" w:space="0" w:color="auto"/>
        <w:bottom w:val="none" w:sz="0" w:space="0" w:color="auto"/>
        <w:right w:val="none" w:sz="0" w:space="0" w:color="auto"/>
      </w:divBdr>
    </w:div>
    <w:div w:id="1159925859">
      <w:bodyDiv w:val="1"/>
      <w:marLeft w:val="0"/>
      <w:marRight w:val="0"/>
      <w:marTop w:val="0"/>
      <w:marBottom w:val="0"/>
      <w:divBdr>
        <w:top w:val="none" w:sz="0" w:space="0" w:color="auto"/>
        <w:left w:val="none" w:sz="0" w:space="0" w:color="auto"/>
        <w:bottom w:val="none" w:sz="0" w:space="0" w:color="auto"/>
        <w:right w:val="none" w:sz="0" w:space="0" w:color="auto"/>
      </w:divBdr>
      <w:divsChild>
        <w:div w:id="843711647">
          <w:marLeft w:val="0"/>
          <w:marRight w:val="0"/>
          <w:marTop w:val="0"/>
          <w:marBottom w:val="0"/>
          <w:divBdr>
            <w:top w:val="none" w:sz="0" w:space="0" w:color="auto"/>
            <w:left w:val="none" w:sz="0" w:space="0" w:color="auto"/>
            <w:bottom w:val="none" w:sz="0" w:space="0" w:color="auto"/>
            <w:right w:val="none" w:sz="0" w:space="0" w:color="auto"/>
          </w:divBdr>
        </w:div>
      </w:divsChild>
    </w:div>
    <w:div w:id="1650789820">
      <w:bodyDiv w:val="1"/>
      <w:marLeft w:val="0"/>
      <w:marRight w:val="0"/>
      <w:marTop w:val="0"/>
      <w:marBottom w:val="0"/>
      <w:divBdr>
        <w:top w:val="none" w:sz="0" w:space="0" w:color="auto"/>
        <w:left w:val="none" w:sz="0" w:space="0" w:color="auto"/>
        <w:bottom w:val="none" w:sz="0" w:space="0" w:color="auto"/>
        <w:right w:val="none" w:sz="0" w:space="0" w:color="auto"/>
      </w:divBdr>
    </w:div>
    <w:div w:id="1754547907">
      <w:bodyDiv w:val="1"/>
      <w:marLeft w:val="0"/>
      <w:marRight w:val="0"/>
      <w:marTop w:val="0"/>
      <w:marBottom w:val="0"/>
      <w:divBdr>
        <w:top w:val="none" w:sz="0" w:space="0" w:color="auto"/>
        <w:left w:val="none" w:sz="0" w:space="0" w:color="auto"/>
        <w:bottom w:val="none" w:sz="0" w:space="0" w:color="auto"/>
        <w:right w:val="none" w:sz="0" w:space="0" w:color="auto"/>
      </w:divBdr>
    </w:div>
    <w:div w:id="1900439152">
      <w:bodyDiv w:val="1"/>
      <w:marLeft w:val="0"/>
      <w:marRight w:val="0"/>
      <w:marTop w:val="0"/>
      <w:marBottom w:val="0"/>
      <w:divBdr>
        <w:top w:val="none" w:sz="0" w:space="0" w:color="auto"/>
        <w:left w:val="none" w:sz="0" w:space="0" w:color="auto"/>
        <w:bottom w:val="none" w:sz="0" w:space="0" w:color="auto"/>
        <w:right w:val="none" w:sz="0" w:space="0" w:color="auto"/>
      </w:divBdr>
    </w:div>
    <w:div w:id="1970428656">
      <w:bodyDiv w:val="1"/>
      <w:marLeft w:val="0"/>
      <w:marRight w:val="0"/>
      <w:marTop w:val="0"/>
      <w:marBottom w:val="0"/>
      <w:divBdr>
        <w:top w:val="none" w:sz="0" w:space="0" w:color="auto"/>
        <w:left w:val="none" w:sz="0" w:space="0" w:color="auto"/>
        <w:bottom w:val="none" w:sz="0" w:space="0" w:color="auto"/>
        <w:right w:val="none" w:sz="0" w:space="0" w:color="auto"/>
      </w:divBdr>
    </w:div>
    <w:div w:id="21349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lt-LT">
                <a:solidFill>
                  <a:schemeClr val="tx1"/>
                </a:solidFill>
              </a:rPr>
              <a:t>Dažnio priklausomybė nuo kūnelio padėtie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2569462671332751"/>
          <c:y val="0.14450412448443944"/>
          <c:w val="0.83730314960629926"/>
          <c:h val="0.68299587551556051"/>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0</c:v>
                </c:pt>
                <c:pt idx="2">
                  <c:v>20</c:v>
                </c:pt>
                <c:pt idx="3">
                  <c:v>30</c:v>
                </c:pt>
                <c:pt idx="4">
                  <c:v>40</c:v>
                </c:pt>
                <c:pt idx="5">
                  <c:v>50</c:v>
                </c:pt>
                <c:pt idx="6">
                  <c:v>60</c:v>
                </c:pt>
                <c:pt idx="7">
                  <c:v>70</c:v>
                </c:pt>
              </c:numCache>
            </c:numRef>
          </c:xVal>
          <c:yVal>
            <c:numRef>
              <c:f>Sheet1!$B$2:$B$9</c:f>
              <c:numCache>
                <c:formatCode>General</c:formatCode>
                <c:ptCount val="8"/>
                <c:pt idx="0">
                  <c:v>439</c:v>
                </c:pt>
                <c:pt idx="1">
                  <c:v>439</c:v>
                </c:pt>
                <c:pt idx="2">
                  <c:v>439</c:v>
                </c:pt>
                <c:pt idx="3">
                  <c:v>434</c:v>
                </c:pt>
                <c:pt idx="4">
                  <c:v>434</c:v>
                </c:pt>
                <c:pt idx="5">
                  <c:v>428</c:v>
                </c:pt>
                <c:pt idx="6">
                  <c:v>422</c:v>
                </c:pt>
                <c:pt idx="7">
                  <c:v>416</c:v>
                </c:pt>
              </c:numCache>
            </c:numRef>
          </c:yVal>
          <c:smooth val="0"/>
          <c:extLst>
            <c:ext xmlns:c16="http://schemas.microsoft.com/office/drawing/2014/chart" uri="{C3380CC4-5D6E-409C-BE32-E72D297353CC}">
              <c16:uniqueId val="{00000000-37CA-4D71-9033-4F0DB2F77C60}"/>
            </c:ext>
          </c:extLst>
        </c:ser>
        <c:dLbls>
          <c:showLegendKey val="0"/>
          <c:showVal val="0"/>
          <c:showCatName val="0"/>
          <c:showSerName val="0"/>
          <c:showPercent val="0"/>
          <c:showBubbleSize val="0"/>
        </c:dLbls>
        <c:axId val="1965018479"/>
        <c:axId val="1972659007"/>
      </c:scatterChart>
      <c:valAx>
        <c:axId val="1965018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solidFill>
                      <a:schemeClr val="tx1"/>
                    </a:solidFill>
                  </a:rPr>
                  <a:t>Padėtis</a:t>
                </a:r>
                <a:r>
                  <a:rPr lang="lt-LT" baseline="0">
                    <a:solidFill>
                      <a:schemeClr val="tx1"/>
                    </a:solidFill>
                  </a:rPr>
                  <a:t>, mm</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972659007"/>
        <c:crosses val="autoZero"/>
        <c:crossBetween val="midCat"/>
      </c:valAx>
      <c:valAx>
        <c:axId val="197265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i="1">
                    <a:solidFill>
                      <a:schemeClr val="tx1"/>
                    </a:solidFill>
                  </a:rPr>
                  <a:t>f</a:t>
                </a:r>
                <a:r>
                  <a:rPr lang="lt-LT">
                    <a:solidFill>
                      <a:schemeClr val="tx1"/>
                    </a:solidFill>
                  </a:rPr>
                  <a:t>, Hz</a:t>
                </a:r>
                <a:endParaRPr lang="en-US">
                  <a:solidFill>
                    <a:schemeClr val="tx1"/>
                  </a:solidFill>
                </a:endParaRPr>
              </a:p>
            </c:rich>
          </c:tx>
          <c:layout>
            <c:manualLayout>
              <c:xMode val="edge"/>
              <c:yMode val="edge"/>
              <c:x val="2.5462962962962962E-2"/>
              <c:y val="0.43722222222222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965018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lt-LT">
                <a:solidFill>
                  <a:schemeClr val="tx1"/>
                </a:solidFill>
              </a:rPr>
              <a:t>Teoriniai ir eksperimentiniai</a:t>
            </a:r>
            <a:r>
              <a:rPr lang="lt-LT" baseline="0">
                <a:solidFill>
                  <a:schemeClr val="tx1"/>
                </a:solidFill>
              </a:rPr>
              <a:t> mūšos dažniai</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5"/>
            <c:dispRSqr val="0"/>
            <c:dispEq val="0"/>
          </c:trendline>
          <c:xVal>
            <c:numRef>
              <c:f>Sheet1!$A$2:$A$6</c:f>
              <c:numCache>
                <c:formatCode>General</c:formatCode>
                <c:ptCount val="5"/>
                <c:pt idx="0">
                  <c:v>29</c:v>
                </c:pt>
                <c:pt idx="1">
                  <c:v>23</c:v>
                </c:pt>
                <c:pt idx="2">
                  <c:v>17</c:v>
                </c:pt>
                <c:pt idx="3">
                  <c:v>11</c:v>
                </c:pt>
                <c:pt idx="4">
                  <c:v>5</c:v>
                </c:pt>
              </c:numCache>
            </c:numRef>
          </c:xVal>
          <c:yVal>
            <c:numRef>
              <c:f>Sheet1!$B$2:$B$6</c:f>
              <c:numCache>
                <c:formatCode>General</c:formatCode>
                <c:ptCount val="5"/>
                <c:pt idx="0">
                  <c:v>33.9</c:v>
                </c:pt>
                <c:pt idx="1">
                  <c:v>29.7</c:v>
                </c:pt>
                <c:pt idx="2">
                  <c:v>21.9</c:v>
                </c:pt>
                <c:pt idx="3">
                  <c:v>15.2</c:v>
                </c:pt>
                <c:pt idx="4">
                  <c:v>6.3</c:v>
                </c:pt>
              </c:numCache>
            </c:numRef>
          </c:yVal>
          <c:smooth val="0"/>
          <c:extLst>
            <c:ext xmlns:c16="http://schemas.microsoft.com/office/drawing/2014/chart" uri="{C3380CC4-5D6E-409C-BE32-E72D297353CC}">
              <c16:uniqueId val="{00000000-6612-41AE-AA01-92A38577B01C}"/>
            </c:ext>
          </c:extLst>
        </c:ser>
        <c:ser>
          <c:idx val="1"/>
          <c:order val="1"/>
          <c:spPr>
            <a:ln w="25400" cap="rnd">
              <a:noFill/>
              <a:round/>
            </a:ln>
            <a:effectLst/>
          </c:spPr>
          <c:marker>
            <c:symbol val="none"/>
          </c:marker>
          <c:trendline>
            <c:spPr>
              <a:ln w="9525" cap="rnd">
                <a:solidFill>
                  <a:schemeClr val="bg1">
                    <a:lumMod val="85000"/>
                  </a:schemeClr>
                </a:solidFill>
                <a:prstDash val="solid"/>
              </a:ln>
              <a:effectLst/>
            </c:spPr>
            <c:trendlineType val="linear"/>
            <c:dispRSqr val="0"/>
            <c:dispEq val="0"/>
          </c:trendline>
          <c:xVal>
            <c:numRef>
              <c:f>Sheet1!$D$2:$D$3</c:f>
              <c:numCache>
                <c:formatCode>General</c:formatCode>
                <c:ptCount val="2"/>
                <c:pt idx="0">
                  <c:v>0</c:v>
                </c:pt>
                <c:pt idx="1">
                  <c:v>40</c:v>
                </c:pt>
              </c:numCache>
            </c:numRef>
          </c:xVal>
          <c:yVal>
            <c:numRef>
              <c:f>Sheet1!$D$2:$D$3</c:f>
              <c:numCache>
                <c:formatCode>General</c:formatCode>
                <c:ptCount val="2"/>
                <c:pt idx="0">
                  <c:v>0</c:v>
                </c:pt>
                <c:pt idx="1">
                  <c:v>40</c:v>
                </c:pt>
              </c:numCache>
            </c:numRef>
          </c:yVal>
          <c:smooth val="0"/>
          <c:extLst>
            <c:ext xmlns:c16="http://schemas.microsoft.com/office/drawing/2014/chart" uri="{C3380CC4-5D6E-409C-BE32-E72D297353CC}">
              <c16:uniqueId val="{00000003-6612-41AE-AA01-92A38577B01C}"/>
            </c:ext>
          </c:extLst>
        </c:ser>
        <c:dLbls>
          <c:showLegendKey val="0"/>
          <c:showVal val="0"/>
          <c:showCatName val="0"/>
          <c:showSerName val="0"/>
          <c:showPercent val="0"/>
          <c:showBubbleSize val="0"/>
        </c:dLbls>
        <c:axId val="1965863967"/>
        <c:axId val="1865875647"/>
      </c:scatterChart>
      <c:valAx>
        <c:axId val="1965863967"/>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solidFill>
                      <a:schemeClr val="tx1"/>
                    </a:solidFill>
                  </a:rPr>
                  <a:t>Teorinis mūšos dažnis, Hz</a:t>
                </a:r>
                <a:endParaRPr lang="en-US">
                  <a:solidFill>
                    <a:schemeClr val="tx1"/>
                  </a:solidFill>
                </a:endParaRPr>
              </a:p>
            </c:rich>
          </c:tx>
          <c:layout>
            <c:manualLayout>
              <c:xMode val="edge"/>
              <c:yMode val="edge"/>
              <c:x val="0.35284961237036117"/>
              <c:y val="0.927132777421423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865875647"/>
        <c:crosses val="autoZero"/>
        <c:crossBetween val="midCat"/>
        <c:majorUnit val="5"/>
      </c:valAx>
      <c:valAx>
        <c:axId val="1865875647"/>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solidFill>
                      <a:schemeClr val="tx1"/>
                    </a:solidFill>
                  </a:rPr>
                  <a:t>Eksperimentinis mūšos dažnis, Hz</a:t>
                </a:r>
                <a:endParaRPr lang="en-US">
                  <a:solidFill>
                    <a:schemeClr val="tx1"/>
                  </a:solidFill>
                </a:endParaRPr>
              </a:p>
            </c:rich>
          </c:tx>
          <c:layout>
            <c:manualLayout>
              <c:xMode val="edge"/>
              <c:yMode val="edge"/>
              <c:x val="2.681863895407308E-2"/>
              <c:y val="0.271784608546766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196586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DD4E-EB55-4366-91BF-12B5D16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zonansas kietuose kūnuose</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onansas kietuose kūnuose</dc:title>
  <dc:subject/>
  <dc:creator>Gustas Klevinskas</dc:creator>
  <cp:keywords/>
  <dc:description/>
  <cp:lastModifiedBy>Gustas Klevinskas</cp:lastModifiedBy>
  <cp:revision>4</cp:revision>
  <dcterms:created xsi:type="dcterms:W3CDTF">2019-03-24T12:44:00Z</dcterms:created>
  <dcterms:modified xsi:type="dcterms:W3CDTF">2019-04-02T16:01:00Z</dcterms:modified>
</cp:coreProperties>
</file>